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FC48A" w14:textId="77777777" w:rsidR="00B104D9" w:rsidRPr="00014B42" w:rsidRDefault="00B104D9" w:rsidP="00B104D9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臺南市私立育善幼兒園114學年度第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0933ADAA" w14:textId="41EEDDEA" w:rsidR="00B104D9" w:rsidRPr="00014B42" w:rsidRDefault="00B104D9" w:rsidP="00B104D9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 w:rsidR="00967054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B104D9" w:rsidRPr="008B088B" w14:paraId="5A7C560F" w14:textId="77777777" w:rsidTr="00B63DFA">
        <w:trPr>
          <w:trHeight w:val="508"/>
        </w:trPr>
        <w:tc>
          <w:tcPr>
            <w:tcW w:w="982" w:type="dxa"/>
            <w:vMerge w:val="restart"/>
            <w:vAlign w:val="center"/>
          </w:tcPr>
          <w:p w14:paraId="1E9A09D5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1677F744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135598BD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5D14481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583DEB65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B104D9" w:rsidRPr="008B088B" w14:paraId="61E835D8" w14:textId="77777777" w:rsidTr="00B63DFA">
        <w:trPr>
          <w:trHeight w:val="508"/>
        </w:trPr>
        <w:tc>
          <w:tcPr>
            <w:tcW w:w="982" w:type="dxa"/>
            <w:vMerge/>
            <w:vAlign w:val="center"/>
          </w:tcPr>
          <w:p w14:paraId="6EFE6B84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316FA0A3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22726675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9D156CC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FB7DBE" w14:textId="77777777" w:rsidR="00B104D9" w:rsidRPr="008B088B" w:rsidRDefault="00B104D9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3AD40" w14:textId="77777777" w:rsidR="00B104D9" w:rsidRPr="008B088B" w:rsidRDefault="00B104D9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582D" w14:textId="77777777" w:rsidR="00B104D9" w:rsidRPr="008B088B" w:rsidRDefault="00B104D9" w:rsidP="00B63DFA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1B458DB7" w14:textId="77777777" w:rsidR="00B104D9" w:rsidRPr="008B088B" w:rsidRDefault="00B104D9" w:rsidP="00B63DFA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65A7760" w14:textId="77777777" w:rsidR="00B104D9" w:rsidRPr="008B088B" w:rsidRDefault="00B104D9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67A28C2B" w14:textId="77777777" w:rsidR="00B104D9" w:rsidRPr="008B088B" w:rsidRDefault="00B104D9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B104D9" w:rsidRPr="008B088B" w14:paraId="3B8A2452" w14:textId="77777777" w:rsidTr="00B63DFA">
        <w:trPr>
          <w:trHeight w:val="513"/>
        </w:trPr>
        <w:tc>
          <w:tcPr>
            <w:tcW w:w="982" w:type="dxa"/>
            <w:vMerge w:val="restart"/>
            <w:vAlign w:val="center"/>
          </w:tcPr>
          <w:p w14:paraId="6E5EC102" w14:textId="33A1DD4A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  <w:p w14:paraId="441F65CF" w14:textId="47ECE72C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0124AEC2" w14:textId="74D6C5E1" w:rsidR="00B104D9" w:rsidRPr="008B088B" w:rsidRDefault="00D15DA1" w:rsidP="00B63DFA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田園蔬菜糙米粥</w:t>
            </w:r>
          </w:p>
        </w:tc>
        <w:tc>
          <w:tcPr>
            <w:tcW w:w="972" w:type="dxa"/>
            <w:vMerge w:val="restart"/>
            <w:vAlign w:val="center"/>
          </w:tcPr>
          <w:p w14:paraId="76840F1F" w14:textId="77777777" w:rsidR="00B104D9" w:rsidRDefault="00D15DA1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</w:t>
            </w:r>
          </w:p>
          <w:p w14:paraId="7BD58749" w14:textId="77777777" w:rsidR="00D15DA1" w:rsidRDefault="00D15DA1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667C70D1" w14:textId="276886AF" w:rsidR="00D15DA1" w:rsidRDefault="00D15DA1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肉丁</w:t>
            </w:r>
          </w:p>
          <w:p w14:paraId="79CA46B5" w14:textId="34BDE246" w:rsidR="00D15DA1" w:rsidRPr="008B088B" w:rsidRDefault="00D15DA1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青花</w:t>
            </w:r>
            <w:r w:rsidR="004A61EA">
              <w:rPr>
                <w:rFonts w:asciiTheme="minorEastAsia" w:hAnsiTheme="minorEastAsia" w:hint="eastAsia"/>
                <w:sz w:val="20"/>
                <w:szCs w:val="20"/>
              </w:rPr>
              <w:t>菜</w:t>
            </w:r>
          </w:p>
        </w:tc>
        <w:tc>
          <w:tcPr>
            <w:tcW w:w="2011" w:type="dxa"/>
            <w:vAlign w:val="center"/>
          </w:tcPr>
          <w:p w14:paraId="60077A06" w14:textId="7EFE9EC4" w:rsidR="00B104D9" w:rsidRPr="008B088B" w:rsidRDefault="004A61EA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味增豬肉拉麵</w:t>
            </w:r>
          </w:p>
        </w:tc>
        <w:tc>
          <w:tcPr>
            <w:tcW w:w="1603" w:type="dxa"/>
            <w:vAlign w:val="center"/>
          </w:tcPr>
          <w:p w14:paraId="660AE1E6" w14:textId="77777777" w:rsidR="00B104D9" w:rsidRDefault="004A61EA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拉麵、豬肉絲</w:t>
            </w:r>
          </w:p>
          <w:p w14:paraId="0719C64D" w14:textId="77777777" w:rsidR="004A61EA" w:rsidRPr="004A61EA" w:rsidRDefault="004A61EA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A61EA">
              <w:rPr>
                <w:rFonts w:asciiTheme="minorEastAsia" w:hAnsiTheme="minorEastAsia" w:hint="eastAsia"/>
                <w:w w:val="90"/>
                <w:sz w:val="20"/>
                <w:szCs w:val="20"/>
              </w:rPr>
              <w:t>高麗菜、豆芽菜</w:t>
            </w:r>
          </w:p>
          <w:p w14:paraId="19E12427" w14:textId="2F41B717" w:rsidR="004A61EA" w:rsidRPr="004A61EA" w:rsidRDefault="004A61EA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A61EA">
              <w:rPr>
                <w:rFonts w:asciiTheme="minorEastAsia" w:hAnsiTheme="minorEastAsia" w:hint="eastAsia"/>
                <w:w w:val="90"/>
                <w:sz w:val="20"/>
                <w:szCs w:val="20"/>
              </w:rPr>
              <w:t>玉米粒、海帶芽</w:t>
            </w:r>
          </w:p>
        </w:tc>
        <w:tc>
          <w:tcPr>
            <w:tcW w:w="1110" w:type="dxa"/>
            <w:vMerge w:val="restart"/>
            <w:vAlign w:val="center"/>
          </w:tcPr>
          <w:p w14:paraId="51E00E9A" w14:textId="77777777" w:rsidR="0027251F" w:rsidRDefault="002F60E7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日</w:t>
            </w:r>
          </w:p>
          <w:p w14:paraId="6D34BC30" w14:textId="0288B6F9" w:rsidR="00B104D9" w:rsidRPr="008B088B" w:rsidRDefault="0027251F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蛋糕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59987E0D" w14:textId="77777777" w:rsidR="0099416A" w:rsidRDefault="0027251F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麵粉</w:t>
            </w:r>
          </w:p>
          <w:p w14:paraId="6046EA1F" w14:textId="77777777" w:rsidR="0027251F" w:rsidRDefault="0027251F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鮮奶</w:t>
            </w:r>
          </w:p>
          <w:p w14:paraId="4E827EF2" w14:textId="07F23457" w:rsidR="0027251F" w:rsidRPr="008B088B" w:rsidRDefault="0027251F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水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4CF8E1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D051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88194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ABFCF8D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104D9" w:rsidRPr="008B088B" w14:paraId="29E5D0E6" w14:textId="77777777" w:rsidTr="00B63DFA">
        <w:trPr>
          <w:trHeight w:val="513"/>
        </w:trPr>
        <w:tc>
          <w:tcPr>
            <w:tcW w:w="982" w:type="dxa"/>
            <w:vMerge/>
            <w:vAlign w:val="center"/>
          </w:tcPr>
          <w:p w14:paraId="4CEE7CA4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4306B67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09547BB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9ED8767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28707CA5" w14:textId="77777777" w:rsidR="00B104D9" w:rsidRPr="006034E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E6A9F7A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B750DD8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4A1017E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1970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AF49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7A5855F0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A61EA" w:rsidRPr="008B088B" w14:paraId="43BBDC90" w14:textId="77777777" w:rsidTr="00B63DFA">
        <w:trPr>
          <w:trHeight w:val="513"/>
        </w:trPr>
        <w:tc>
          <w:tcPr>
            <w:tcW w:w="982" w:type="dxa"/>
            <w:vMerge w:val="restart"/>
            <w:vAlign w:val="center"/>
          </w:tcPr>
          <w:p w14:paraId="708BD301" w14:textId="1696DB62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  <w:p w14:paraId="3F2ACA32" w14:textId="718B8974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16919B6B" w14:textId="77777777" w:rsidR="004A61EA" w:rsidRDefault="004A61EA" w:rsidP="004A61EA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5A082362" w14:textId="6C398902" w:rsidR="004A61EA" w:rsidRPr="008B088B" w:rsidRDefault="004A61EA" w:rsidP="004A61EA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黑糖小饅頭</w:t>
            </w:r>
          </w:p>
        </w:tc>
        <w:tc>
          <w:tcPr>
            <w:tcW w:w="972" w:type="dxa"/>
            <w:vMerge w:val="restart"/>
            <w:vAlign w:val="center"/>
          </w:tcPr>
          <w:p w14:paraId="1908CFDD" w14:textId="77777777" w:rsidR="004A61EA" w:rsidRDefault="004A61EA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59EE3DE0" w14:textId="398DA1FC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23C8AC31" w14:textId="76BB1E19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6482AA44" w14:textId="037EA417" w:rsidR="004A61EA" w:rsidRPr="006034EB" w:rsidRDefault="004A61EA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03CAE413" w14:textId="644924FE" w:rsidR="004A61EA" w:rsidRPr="008B088B" w:rsidRDefault="009F4949" w:rsidP="004A61E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麵疙瘩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075DDC45" w14:textId="77777777" w:rsidR="004A61EA" w:rsidRDefault="009F4949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麵疙瘩</w:t>
            </w:r>
          </w:p>
          <w:p w14:paraId="67751772" w14:textId="77777777" w:rsidR="009F4949" w:rsidRDefault="009F4949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豬肉絲</w:t>
            </w:r>
          </w:p>
          <w:p w14:paraId="243326DA" w14:textId="77777777" w:rsidR="009F4949" w:rsidRDefault="009F4949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白菜</w:t>
            </w:r>
          </w:p>
          <w:p w14:paraId="7F1B31FB" w14:textId="5EE407F5" w:rsidR="009F4949" w:rsidRPr="008B088B" w:rsidRDefault="009F4949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雪白菇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59630B" w14:textId="77777777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7662" w14:textId="77777777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8230" w14:textId="77777777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6B25D8E" w14:textId="77777777" w:rsidR="004A61EA" w:rsidRPr="008B088B" w:rsidRDefault="004A61EA" w:rsidP="004A61E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4F1E1D" w:rsidRPr="008B088B" w14:paraId="07716BF8" w14:textId="77777777" w:rsidTr="00B63DFA">
        <w:trPr>
          <w:trHeight w:val="513"/>
        </w:trPr>
        <w:tc>
          <w:tcPr>
            <w:tcW w:w="982" w:type="dxa"/>
            <w:vMerge/>
            <w:vAlign w:val="center"/>
          </w:tcPr>
          <w:p w14:paraId="19096133" w14:textId="77777777" w:rsidR="004F1E1D" w:rsidRDefault="004F1E1D" w:rsidP="004F1E1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7E28FB0" w14:textId="77777777" w:rsidR="004F1E1D" w:rsidRPr="008B088B" w:rsidRDefault="004F1E1D" w:rsidP="004F1E1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9AF0237" w14:textId="77777777" w:rsidR="004F1E1D" w:rsidRPr="008B088B" w:rsidRDefault="004F1E1D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9F4E96B" w14:textId="2922F862" w:rsidR="004F1E1D" w:rsidRPr="008B088B" w:rsidRDefault="004F1E1D" w:rsidP="004F1E1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醬燒虱目魚柳</w:t>
            </w:r>
          </w:p>
        </w:tc>
        <w:tc>
          <w:tcPr>
            <w:tcW w:w="1603" w:type="dxa"/>
            <w:vAlign w:val="center"/>
          </w:tcPr>
          <w:p w14:paraId="43ABAE39" w14:textId="3D9F9920" w:rsidR="004F1E1D" w:rsidRPr="006034EB" w:rsidRDefault="004F1E1D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虱目魚柳</w:t>
            </w:r>
          </w:p>
        </w:tc>
        <w:tc>
          <w:tcPr>
            <w:tcW w:w="1110" w:type="dxa"/>
            <w:vMerge/>
            <w:vAlign w:val="center"/>
          </w:tcPr>
          <w:p w14:paraId="2C47A064" w14:textId="77777777" w:rsidR="004F1E1D" w:rsidRPr="008B088B" w:rsidRDefault="004F1E1D" w:rsidP="004F1E1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2E0F471" w14:textId="77777777" w:rsidR="004F1E1D" w:rsidRPr="008B088B" w:rsidRDefault="004F1E1D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0E8445" w14:textId="77777777" w:rsidR="004F1E1D" w:rsidRPr="008B088B" w:rsidRDefault="004F1E1D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1027" w14:textId="77777777" w:rsidR="004F1E1D" w:rsidRPr="008B088B" w:rsidRDefault="004F1E1D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96DC7" w14:textId="77777777" w:rsidR="004F1E1D" w:rsidRPr="008B088B" w:rsidRDefault="004F1E1D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7753B52" w14:textId="77777777" w:rsidR="004F1E1D" w:rsidRPr="008B088B" w:rsidRDefault="004F1E1D" w:rsidP="004F1E1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04D9" w:rsidRPr="008B088B" w14:paraId="0D771037" w14:textId="77777777" w:rsidTr="00B63DFA">
        <w:trPr>
          <w:trHeight w:val="513"/>
        </w:trPr>
        <w:tc>
          <w:tcPr>
            <w:tcW w:w="982" w:type="dxa"/>
            <w:vMerge/>
            <w:vAlign w:val="center"/>
          </w:tcPr>
          <w:p w14:paraId="2547BEE5" w14:textId="77777777" w:rsidR="00B104D9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C731AB4" w14:textId="77777777" w:rsidR="00B104D9" w:rsidRPr="008B088B" w:rsidRDefault="00B104D9" w:rsidP="00B63DF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6D4381D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679B0BD" w14:textId="64DCBD10" w:rsidR="00B104D9" w:rsidRPr="008B088B" w:rsidRDefault="004F1E1D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高麗菜</w:t>
            </w:r>
          </w:p>
        </w:tc>
        <w:tc>
          <w:tcPr>
            <w:tcW w:w="1603" w:type="dxa"/>
            <w:vAlign w:val="center"/>
          </w:tcPr>
          <w:p w14:paraId="457E1468" w14:textId="3A20FEB9" w:rsidR="00B104D9" w:rsidRPr="006034EB" w:rsidRDefault="004F1E1D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麗菜</w:t>
            </w:r>
          </w:p>
        </w:tc>
        <w:tc>
          <w:tcPr>
            <w:tcW w:w="1110" w:type="dxa"/>
            <w:vMerge/>
            <w:vAlign w:val="center"/>
          </w:tcPr>
          <w:p w14:paraId="10E1BA24" w14:textId="77777777" w:rsidR="00B104D9" w:rsidRPr="008B088B" w:rsidRDefault="00B104D9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EAEC12F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35F433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3759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61D9C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E0AC010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04D9" w:rsidRPr="008B088B" w14:paraId="5C8155DB" w14:textId="77777777" w:rsidTr="00B63DFA">
        <w:trPr>
          <w:trHeight w:val="513"/>
        </w:trPr>
        <w:tc>
          <w:tcPr>
            <w:tcW w:w="982" w:type="dxa"/>
            <w:vMerge/>
            <w:vAlign w:val="center"/>
          </w:tcPr>
          <w:p w14:paraId="2BB5BEC3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663FBD4" w14:textId="77777777" w:rsidR="00B104D9" w:rsidRDefault="00B104D9" w:rsidP="00B63DF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4C0EEAC" w14:textId="77777777" w:rsidR="00B104D9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89123AA" w14:textId="640B9284" w:rsidR="00B104D9" w:rsidRPr="00B922C2" w:rsidRDefault="003D2B19" w:rsidP="00B63DFA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豆薯蛋花湯</w:t>
            </w:r>
          </w:p>
        </w:tc>
        <w:tc>
          <w:tcPr>
            <w:tcW w:w="1603" w:type="dxa"/>
            <w:vAlign w:val="center"/>
          </w:tcPr>
          <w:p w14:paraId="6311E8E1" w14:textId="76539829" w:rsidR="00B104D9" w:rsidRPr="006034EB" w:rsidRDefault="003D2B1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薯、雞蛋</w:t>
            </w:r>
          </w:p>
        </w:tc>
        <w:tc>
          <w:tcPr>
            <w:tcW w:w="1110" w:type="dxa"/>
            <w:vMerge/>
            <w:vAlign w:val="center"/>
          </w:tcPr>
          <w:p w14:paraId="411FDB73" w14:textId="77777777" w:rsidR="00B104D9" w:rsidRPr="008B088B" w:rsidRDefault="00B104D9" w:rsidP="00B63D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E32B133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C4FD57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7F0B6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4492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0C54F55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04D9" w:rsidRPr="008B088B" w14:paraId="2517C0FF" w14:textId="77777777" w:rsidTr="00B63DFA">
        <w:trPr>
          <w:trHeight w:val="513"/>
        </w:trPr>
        <w:tc>
          <w:tcPr>
            <w:tcW w:w="982" w:type="dxa"/>
            <w:vMerge/>
            <w:vAlign w:val="center"/>
          </w:tcPr>
          <w:p w14:paraId="68C794A3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B9E2880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D8496F0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29F1FE6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D978290" w14:textId="77777777" w:rsidR="00B104D9" w:rsidRPr="006034E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58789724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54B2F33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05E7950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0DE55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4EC7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5F60F159" w14:textId="77777777" w:rsidR="00B104D9" w:rsidRPr="008B088B" w:rsidRDefault="00B104D9" w:rsidP="00B63DF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12EDF6E" w14:textId="77777777" w:rsidR="00B104D9" w:rsidRPr="006D43B2" w:rsidRDefault="00B104D9" w:rsidP="00B104D9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園菜單【</w:t>
      </w:r>
      <w:r w:rsidRPr="006D43B2">
        <w:rPr>
          <w:rFonts w:ascii="微軟正黑體" w:eastAsia="微軟正黑體" w:hAnsi="微軟正黑體"/>
          <w:b/>
          <w:color w:val="0000FF"/>
          <w:sz w:val="32"/>
          <w:szCs w:val="32"/>
        </w:rPr>
        <w:t>一律使用國產豬肉、牛肉】之生鮮食材</w:t>
      </w: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敬請放心!!</w:t>
      </w:r>
    </w:p>
    <w:p w14:paraId="3E3E6384" w14:textId="77777777" w:rsidR="00B104D9" w:rsidRPr="006D43B2" w:rsidRDefault="00B104D9" w:rsidP="00B104D9">
      <w:pPr>
        <w:snapToGrid w:val="0"/>
        <w:spacing w:line="500" w:lineRule="exact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 xml:space="preserve">          本週時令水果為當季水果︰</w:t>
      </w:r>
    </w:p>
    <w:p w14:paraId="7A7C8FA6" w14:textId="77777777" w:rsidR="00B104D9" w:rsidRDefault="00B104D9" w:rsidP="00B104D9">
      <w:pPr>
        <w:ind w:firstLineChars="500" w:firstLine="1600"/>
        <w:rPr>
          <w:rFonts w:ascii="微軟正黑體" w:eastAsia="微軟正黑體" w:hAnsi="微軟正黑體" w:cs="細明體"/>
          <w:b/>
          <w:sz w:val="32"/>
          <w:szCs w:val="32"/>
        </w:rPr>
      </w:pPr>
      <w:r w:rsidRPr="00014B42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          園長/負責人簽章：</w:t>
      </w:r>
    </w:p>
    <w:p w14:paraId="4F23153D" w14:textId="1832EA3D" w:rsidR="00BA52D6" w:rsidRDefault="00BA52D6">
      <w:pPr>
        <w:widowControl/>
        <w:rPr>
          <w:rFonts w:ascii="微軟正黑體" w:eastAsia="微軟正黑體" w:hAnsi="微軟正黑體" w:cs="細明體"/>
          <w:b/>
          <w:sz w:val="32"/>
          <w:szCs w:val="32"/>
        </w:rPr>
      </w:pPr>
      <w:r>
        <w:rPr>
          <w:rFonts w:ascii="微軟正黑體" w:eastAsia="微軟正黑體" w:hAnsi="微軟正黑體" w:cs="細明體"/>
          <w:b/>
          <w:sz w:val="32"/>
          <w:szCs w:val="32"/>
        </w:rPr>
        <w:br w:type="page"/>
      </w:r>
    </w:p>
    <w:p w14:paraId="13A1D933" w14:textId="02DAD71C" w:rsidR="00BA52D6" w:rsidRPr="0063411E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臺南市私立育善幼兒園11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431626A2" w14:textId="27A14B54" w:rsidR="00BA52D6" w:rsidRPr="00AB68C6" w:rsidRDefault="00BA52D6" w:rsidP="00BA52D6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BA52D6" w:rsidRPr="008F34AE" w14:paraId="0D2F7038" w14:textId="77777777" w:rsidTr="003E700E">
        <w:trPr>
          <w:trHeight w:val="508"/>
        </w:trPr>
        <w:tc>
          <w:tcPr>
            <w:tcW w:w="982" w:type="dxa"/>
            <w:vMerge w:val="restart"/>
            <w:vAlign w:val="center"/>
          </w:tcPr>
          <w:p w14:paraId="43D4FC0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5CD576F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0441436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6C2F12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0FAA23E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BA52D6" w:rsidRPr="008F34AE" w14:paraId="02CDFA7C" w14:textId="77777777" w:rsidTr="003E700E">
        <w:trPr>
          <w:trHeight w:val="508"/>
        </w:trPr>
        <w:tc>
          <w:tcPr>
            <w:tcW w:w="982" w:type="dxa"/>
            <w:vMerge/>
            <w:vAlign w:val="center"/>
          </w:tcPr>
          <w:p w14:paraId="6FF0C30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02769D3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1B7B01E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904E57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40250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91B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CD0A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22BFD89E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4E5F31A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74ABEDC8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BA52D6" w:rsidRPr="008F34AE" w14:paraId="0A48E3CB" w14:textId="77777777" w:rsidTr="003E700E">
        <w:trPr>
          <w:trHeight w:val="514"/>
        </w:trPr>
        <w:tc>
          <w:tcPr>
            <w:tcW w:w="982" w:type="dxa"/>
            <w:vMerge w:val="restart"/>
            <w:vAlign w:val="center"/>
          </w:tcPr>
          <w:p w14:paraId="61030B35" w14:textId="46CA9464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  <w:p w14:paraId="4CD1DE6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1138" w:type="dxa"/>
            <w:vMerge w:val="restart"/>
            <w:vAlign w:val="center"/>
          </w:tcPr>
          <w:p w14:paraId="2A4DC958" w14:textId="77777777" w:rsidR="00BA52D6" w:rsidRPr="00C2766C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絲瓜蛋麵線</w:t>
            </w:r>
          </w:p>
        </w:tc>
        <w:tc>
          <w:tcPr>
            <w:tcW w:w="972" w:type="dxa"/>
            <w:vMerge w:val="restart"/>
            <w:vAlign w:val="center"/>
          </w:tcPr>
          <w:p w14:paraId="05320A1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線</w:t>
            </w:r>
          </w:p>
          <w:p w14:paraId="6BB9D504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絲瓜</w:t>
            </w:r>
          </w:p>
          <w:p w14:paraId="532DF14A" w14:textId="77777777" w:rsidR="00BA52D6" w:rsidRPr="00C2205F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2011" w:type="dxa"/>
            <w:vAlign w:val="center"/>
          </w:tcPr>
          <w:p w14:paraId="248E8105" w14:textId="77777777" w:rsidR="00BA52D6" w:rsidRPr="00FF58C9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義大利肉醬麵</w:t>
            </w:r>
          </w:p>
        </w:tc>
        <w:tc>
          <w:tcPr>
            <w:tcW w:w="1603" w:type="dxa"/>
            <w:vAlign w:val="center"/>
          </w:tcPr>
          <w:p w14:paraId="09F86E3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油麵、絞肉</w:t>
            </w:r>
          </w:p>
          <w:p w14:paraId="1AA80B52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紅蘿蔔、玉米粒</w:t>
            </w:r>
          </w:p>
          <w:p w14:paraId="3BC70123" w14:textId="77777777" w:rsidR="00BA52D6" w:rsidRPr="00916CBA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青豆仁</w:t>
            </w:r>
          </w:p>
        </w:tc>
        <w:tc>
          <w:tcPr>
            <w:tcW w:w="1110" w:type="dxa"/>
            <w:vMerge w:val="restart"/>
            <w:vAlign w:val="center"/>
          </w:tcPr>
          <w:p w14:paraId="5C8365F8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紅豆紫米粥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37EBB529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紅豆</w:t>
            </w:r>
          </w:p>
          <w:p w14:paraId="6891A61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紫米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9E4D3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6CE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B4E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3E16C32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273EF444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2957A090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1B78889" w14:textId="77777777" w:rsidR="00BA52D6" w:rsidRPr="00C2766C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8FDA98B" w14:textId="77777777" w:rsidR="00BA52D6" w:rsidRPr="00C2205F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65DEEB2" w14:textId="77777777" w:rsidR="00BA52D6" w:rsidRPr="00FF58C9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白菜雞湯</w:t>
            </w:r>
          </w:p>
        </w:tc>
        <w:tc>
          <w:tcPr>
            <w:tcW w:w="1603" w:type="dxa"/>
            <w:vAlign w:val="center"/>
          </w:tcPr>
          <w:p w14:paraId="6C9AFB27" w14:textId="77777777" w:rsidR="00BA52D6" w:rsidRPr="00916CBA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大白菜、雞腿肉</w:t>
            </w:r>
          </w:p>
        </w:tc>
        <w:tc>
          <w:tcPr>
            <w:tcW w:w="1110" w:type="dxa"/>
            <w:vMerge/>
            <w:vAlign w:val="center"/>
          </w:tcPr>
          <w:p w14:paraId="10A1F4DE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03B992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6E4E7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366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C03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7B0DDF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18A8A13E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352D916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02FAE7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0454F8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E095D70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785278A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0EEAF53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6CEC78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CA546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ACC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8608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EFCF0A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514BDA55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183E7CF3" w14:textId="2CF2C21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  <w:p w14:paraId="304C3D5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1138" w:type="dxa"/>
            <w:vMerge w:val="restart"/>
            <w:vAlign w:val="center"/>
          </w:tcPr>
          <w:p w14:paraId="77D8E107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肉燥湯麵</w:t>
            </w:r>
          </w:p>
        </w:tc>
        <w:tc>
          <w:tcPr>
            <w:tcW w:w="972" w:type="dxa"/>
            <w:vMerge w:val="restart"/>
            <w:vAlign w:val="center"/>
          </w:tcPr>
          <w:p w14:paraId="563DC7DF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油麵</w:t>
            </w:r>
          </w:p>
          <w:p w14:paraId="1B299972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25F05F5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芽菜</w:t>
            </w:r>
          </w:p>
        </w:tc>
        <w:tc>
          <w:tcPr>
            <w:tcW w:w="2011" w:type="dxa"/>
            <w:vAlign w:val="center"/>
          </w:tcPr>
          <w:p w14:paraId="1185630C" w14:textId="77777777" w:rsidR="00BA52D6" w:rsidRPr="0020632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糙米飯</w:t>
            </w:r>
          </w:p>
        </w:tc>
        <w:tc>
          <w:tcPr>
            <w:tcW w:w="1603" w:type="dxa"/>
            <w:vAlign w:val="center"/>
          </w:tcPr>
          <w:p w14:paraId="453574D0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、白米</w:t>
            </w:r>
          </w:p>
        </w:tc>
        <w:tc>
          <w:tcPr>
            <w:tcW w:w="1110" w:type="dxa"/>
            <w:vMerge w:val="restart"/>
            <w:vAlign w:val="center"/>
          </w:tcPr>
          <w:p w14:paraId="2ECF24E8" w14:textId="77777777" w:rsidR="00BA52D6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5BC7ADD9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味鬆餅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1665484F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4693B67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CB12A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3EF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BA0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3988D47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01E6A7D5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6603C77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A072EB7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097F53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0A693C0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杏鮑菇炒蛋</w:t>
            </w:r>
          </w:p>
        </w:tc>
        <w:tc>
          <w:tcPr>
            <w:tcW w:w="1603" w:type="dxa"/>
            <w:vAlign w:val="center"/>
          </w:tcPr>
          <w:p w14:paraId="317EE7A5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杏鮑菇、雞蛋</w:t>
            </w:r>
          </w:p>
        </w:tc>
        <w:tc>
          <w:tcPr>
            <w:tcW w:w="1110" w:type="dxa"/>
            <w:vMerge/>
            <w:vAlign w:val="center"/>
          </w:tcPr>
          <w:p w14:paraId="6C8975F0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07E5F9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25F0C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FDA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E24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54D4C71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293EB43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08C14E2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ADF00DC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830E39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697BCCB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空心菜</w:t>
            </w:r>
          </w:p>
        </w:tc>
        <w:tc>
          <w:tcPr>
            <w:tcW w:w="1603" w:type="dxa"/>
            <w:vAlign w:val="center"/>
          </w:tcPr>
          <w:p w14:paraId="6632A6A3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心菜</w:t>
            </w:r>
          </w:p>
        </w:tc>
        <w:tc>
          <w:tcPr>
            <w:tcW w:w="1110" w:type="dxa"/>
            <w:vMerge/>
            <w:vAlign w:val="center"/>
          </w:tcPr>
          <w:p w14:paraId="402FB4D3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138D4E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4D4C8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EAD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611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37CB76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54480710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5FB5602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C377B55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78355A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47AB9F8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味增豆腐湯</w:t>
            </w:r>
          </w:p>
        </w:tc>
        <w:tc>
          <w:tcPr>
            <w:tcW w:w="1603" w:type="dxa"/>
            <w:vAlign w:val="center"/>
          </w:tcPr>
          <w:p w14:paraId="033D3D0F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豆腐</w:t>
            </w:r>
          </w:p>
        </w:tc>
        <w:tc>
          <w:tcPr>
            <w:tcW w:w="1110" w:type="dxa"/>
            <w:vMerge/>
            <w:vAlign w:val="center"/>
          </w:tcPr>
          <w:p w14:paraId="5F5C1362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A60738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3C626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B06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8A8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9343E5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50C86CA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6A43E16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92AA32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3C0EEC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B93F35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5EB6EA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03FFF36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D2972E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A29385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3658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BCD6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4B43D9E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3A701D7E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4C9B9925" w14:textId="05BA4EAE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  <w:p w14:paraId="084F0F4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5C09499E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6B5A08CA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麥饅頭</w:t>
            </w:r>
          </w:p>
        </w:tc>
        <w:tc>
          <w:tcPr>
            <w:tcW w:w="972" w:type="dxa"/>
            <w:vMerge w:val="restart"/>
            <w:vAlign w:val="center"/>
          </w:tcPr>
          <w:p w14:paraId="781017C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1C6D2AC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230FB78B" w14:textId="77777777" w:rsidR="00BA52D6" w:rsidRPr="0020632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燕麥飯</w:t>
            </w:r>
          </w:p>
        </w:tc>
        <w:tc>
          <w:tcPr>
            <w:tcW w:w="1603" w:type="dxa"/>
            <w:vAlign w:val="center"/>
          </w:tcPr>
          <w:p w14:paraId="2D010466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燕麥、白米</w:t>
            </w:r>
          </w:p>
        </w:tc>
        <w:tc>
          <w:tcPr>
            <w:tcW w:w="1110" w:type="dxa"/>
            <w:vMerge w:val="restart"/>
            <w:vAlign w:val="center"/>
          </w:tcPr>
          <w:p w14:paraId="1B1279AD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榨菜肉絲冬粉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2ED2934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冬粉</w:t>
            </w:r>
          </w:p>
          <w:p w14:paraId="5F69C650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豬肉絲</w:t>
            </w:r>
          </w:p>
          <w:p w14:paraId="77E9E6F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榨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4F88B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E59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F83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02EC331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4F5D881C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7A285073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7A34F46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F25283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F859715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醬燒雞丁</w:t>
            </w:r>
          </w:p>
        </w:tc>
        <w:tc>
          <w:tcPr>
            <w:tcW w:w="1603" w:type="dxa"/>
            <w:vAlign w:val="center"/>
          </w:tcPr>
          <w:p w14:paraId="2301E230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肉丁</w:t>
            </w:r>
          </w:p>
        </w:tc>
        <w:tc>
          <w:tcPr>
            <w:tcW w:w="1110" w:type="dxa"/>
            <w:vMerge/>
            <w:vAlign w:val="center"/>
          </w:tcPr>
          <w:p w14:paraId="1A4F11F3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67047D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8084D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99A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419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E39ED9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3956BD3C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523B7F79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F9634F9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07B238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0DC6AF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油菜</w:t>
            </w:r>
          </w:p>
        </w:tc>
        <w:tc>
          <w:tcPr>
            <w:tcW w:w="1603" w:type="dxa"/>
            <w:vAlign w:val="center"/>
          </w:tcPr>
          <w:p w14:paraId="6E8BF19A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油菜</w:t>
            </w:r>
          </w:p>
        </w:tc>
        <w:tc>
          <w:tcPr>
            <w:tcW w:w="1110" w:type="dxa"/>
            <w:vMerge/>
            <w:vAlign w:val="center"/>
          </w:tcPr>
          <w:p w14:paraId="09C08C79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AD9A43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7ED7C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8034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471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13DC26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8B928DB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4FA670E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F462582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119D30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6C19579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海帶芽蛋花湯</w:t>
            </w:r>
          </w:p>
        </w:tc>
        <w:tc>
          <w:tcPr>
            <w:tcW w:w="1603" w:type="dxa"/>
            <w:vAlign w:val="center"/>
          </w:tcPr>
          <w:p w14:paraId="5B902C4E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海帶芽、雞蛋</w:t>
            </w:r>
          </w:p>
        </w:tc>
        <w:tc>
          <w:tcPr>
            <w:tcW w:w="1110" w:type="dxa"/>
            <w:vMerge/>
            <w:vAlign w:val="center"/>
          </w:tcPr>
          <w:p w14:paraId="4500A07A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41930A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6B4ED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F9A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3EF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52CF4D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40BB0FC0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62612A1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49931C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416EB8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E56137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0734FD3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16E30A0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F04DA0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82E1C5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D8A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F28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6BFC14E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4005144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6358222C" w14:textId="2C37E433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  <w:p w14:paraId="4723E1A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4693A9B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蘿蔔糕</w:t>
            </w:r>
          </w:p>
        </w:tc>
        <w:tc>
          <w:tcPr>
            <w:tcW w:w="972" w:type="dxa"/>
            <w:vMerge w:val="restart"/>
            <w:vAlign w:val="center"/>
          </w:tcPr>
          <w:p w14:paraId="29E1BABA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蘿蔔糕</w:t>
            </w:r>
          </w:p>
          <w:p w14:paraId="53C539BA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50446B5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白菜</w:t>
            </w:r>
          </w:p>
          <w:p w14:paraId="6BD6A91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鴻喜菇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522CCC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海鮮糙米粥</w:t>
            </w:r>
          </w:p>
        </w:tc>
        <w:tc>
          <w:tcPr>
            <w:tcW w:w="1603" w:type="dxa"/>
            <w:vAlign w:val="center"/>
          </w:tcPr>
          <w:p w14:paraId="4317935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、糙米</w:t>
            </w:r>
          </w:p>
          <w:p w14:paraId="7A7C334A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透抽、高麗菜</w:t>
            </w:r>
          </w:p>
          <w:p w14:paraId="09C8910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虱目魚柳</w:t>
            </w:r>
          </w:p>
        </w:tc>
        <w:tc>
          <w:tcPr>
            <w:tcW w:w="1110" w:type="dxa"/>
            <w:vMerge w:val="restart"/>
            <w:vAlign w:val="center"/>
          </w:tcPr>
          <w:p w14:paraId="6E715A3D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青花菜馬鈴薯濃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0D9FD10C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青花菜</w:t>
            </w:r>
          </w:p>
          <w:p w14:paraId="472368A4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馬鈴薯</w:t>
            </w:r>
          </w:p>
          <w:p w14:paraId="347226A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洋蔥</w:t>
            </w:r>
          </w:p>
          <w:p w14:paraId="1A41D50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96006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26B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3C5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0D5A807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03541215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7B3A825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0EA6CE8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04E986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523A064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70ECD1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2DDEF79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DCE69C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2BDAB8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FE0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99D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7C3B205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B4661E8" w14:textId="77777777" w:rsidR="00BA52D6" w:rsidRPr="003F567D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CC"/>
          <w:sz w:val="32"/>
          <w:szCs w:val="32"/>
        </w:rPr>
      </w:pP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園菜單【</w:t>
      </w:r>
      <w:r w:rsidRPr="003F567D">
        <w:rPr>
          <w:rFonts w:ascii="微軟正黑體" w:eastAsia="微軟正黑體" w:hAnsi="微軟正黑體"/>
          <w:b/>
          <w:color w:val="0000CC"/>
          <w:sz w:val="32"/>
          <w:szCs w:val="32"/>
        </w:rPr>
        <w:t>一律使用國產豬肉、牛肉】之生鮮食材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，敬請放心!!</w:t>
      </w:r>
    </w:p>
    <w:p w14:paraId="6626D68D" w14:textId="77777777" w:rsidR="00BA52D6" w:rsidRPr="008E1FA8" w:rsidRDefault="00BA52D6" w:rsidP="00BA52D6">
      <w:pPr>
        <w:snapToGrid w:val="0"/>
        <w:spacing w:line="500" w:lineRule="exact"/>
        <w:rPr>
          <w:rFonts w:ascii="微軟正黑體" w:eastAsia="微軟正黑體" w:hAnsi="微軟正黑體"/>
          <w:b/>
          <w:color w:val="0000CC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週時令水果為當季水果︰</w:t>
      </w:r>
    </w:p>
    <w:p w14:paraId="7B01C4D2" w14:textId="77777777" w:rsidR="00BA52D6" w:rsidRDefault="00BA52D6" w:rsidP="00BA52D6">
      <w:pPr>
        <w:widowControl/>
        <w:jc w:val="center"/>
        <w:rPr>
          <w:rFonts w:ascii="細明體" w:eastAsia="細明體" w:hAnsi="細明體" w:cs="細明體"/>
          <w:b/>
          <w:sz w:val="32"/>
          <w:szCs w:val="32"/>
        </w:rPr>
      </w:pP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</w:t>
      </w:r>
      <w:r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園長/負責人簽章：</w:t>
      </w:r>
    </w:p>
    <w:p w14:paraId="1373D1F4" w14:textId="77777777" w:rsidR="00BA52D6" w:rsidRDefault="00BA52D6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14:paraId="0DE8B82F" w14:textId="2DA9AE0E" w:rsidR="00BA52D6" w:rsidRPr="0063411E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臺南市私立育善幼兒園11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33EE9B59" w14:textId="184868A3" w:rsidR="00BA52D6" w:rsidRPr="00AB68C6" w:rsidRDefault="00BA52D6" w:rsidP="00BA52D6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BA52D6" w:rsidRPr="008F34AE" w14:paraId="70E3560C" w14:textId="77777777" w:rsidTr="003E700E">
        <w:trPr>
          <w:trHeight w:val="508"/>
        </w:trPr>
        <w:tc>
          <w:tcPr>
            <w:tcW w:w="982" w:type="dxa"/>
            <w:vMerge w:val="restart"/>
            <w:vAlign w:val="center"/>
          </w:tcPr>
          <w:p w14:paraId="63CA689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671C539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44BF615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7D05CA6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62339B8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BA52D6" w:rsidRPr="008F34AE" w14:paraId="2699E389" w14:textId="77777777" w:rsidTr="003E700E">
        <w:trPr>
          <w:trHeight w:val="508"/>
        </w:trPr>
        <w:tc>
          <w:tcPr>
            <w:tcW w:w="982" w:type="dxa"/>
            <w:vMerge/>
            <w:vAlign w:val="center"/>
          </w:tcPr>
          <w:p w14:paraId="5C6904C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43E9B21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77620E1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7C3A49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8DB753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EB22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341E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168F48A7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1E2FBC6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4BE18AE2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BA52D6" w:rsidRPr="008F34AE" w14:paraId="79800DED" w14:textId="77777777" w:rsidTr="003E700E">
        <w:trPr>
          <w:trHeight w:val="514"/>
        </w:trPr>
        <w:tc>
          <w:tcPr>
            <w:tcW w:w="982" w:type="dxa"/>
            <w:vMerge w:val="restart"/>
            <w:vAlign w:val="center"/>
          </w:tcPr>
          <w:p w14:paraId="78BAB3AA" w14:textId="60C54B24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  <w:p w14:paraId="2D8B8A1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一)</w:t>
            </w:r>
          </w:p>
        </w:tc>
        <w:tc>
          <w:tcPr>
            <w:tcW w:w="1138" w:type="dxa"/>
            <w:vMerge w:val="restart"/>
            <w:vAlign w:val="center"/>
          </w:tcPr>
          <w:p w14:paraId="5D3DDF56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滑蛋麵線</w:t>
            </w:r>
          </w:p>
        </w:tc>
        <w:tc>
          <w:tcPr>
            <w:tcW w:w="972" w:type="dxa"/>
            <w:vMerge w:val="restart"/>
            <w:vAlign w:val="center"/>
          </w:tcPr>
          <w:p w14:paraId="29ADC28E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線</w:t>
            </w:r>
          </w:p>
          <w:p w14:paraId="0A0D930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2011" w:type="dxa"/>
            <w:vAlign w:val="center"/>
          </w:tcPr>
          <w:p w14:paraId="45CE84C1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1EC7BAB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、小米</w:t>
            </w:r>
          </w:p>
        </w:tc>
        <w:tc>
          <w:tcPr>
            <w:tcW w:w="1110" w:type="dxa"/>
            <w:vMerge w:val="restart"/>
            <w:vAlign w:val="center"/>
          </w:tcPr>
          <w:p w14:paraId="6F525604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44BAD45C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香脆麥米片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4E719F7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77FF947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麥米片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EF52D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42E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532E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2AAE3DA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41A4B07F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40A32A4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E996591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DDA56F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C476C7D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香菇炒肉絲</w:t>
            </w:r>
          </w:p>
        </w:tc>
        <w:tc>
          <w:tcPr>
            <w:tcW w:w="1603" w:type="dxa"/>
            <w:vAlign w:val="center"/>
          </w:tcPr>
          <w:p w14:paraId="0B19F61E" w14:textId="77777777" w:rsidR="00BA52D6" w:rsidRPr="007A43E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香菇、豬肉絲</w:t>
            </w:r>
          </w:p>
        </w:tc>
        <w:tc>
          <w:tcPr>
            <w:tcW w:w="1110" w:type="dxa"/>
            <w:vMerge/>
            <w:vAlign w:val="center"/>
          </w:tcPr>
          <w:p w14:paraId="7E03965D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AAC7A3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D8DFA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DD7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EE8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C82668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A94A5C2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6613D55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1EC8FAD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B50993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E13BE9C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芥藍菜</w:t>
            </w:r>
          </w:p>
        </w:tc>
        <w:tc>
          <w:tcPr>
            <w:tcW w:w="1603" w:type="dxa"/>
            <w:vAlign w:val="center"/>
          </w:tcPr>
          <w:p w14:paraId="46842D6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芥藍</w:t>
            </w:r>
          </w:p>
        </w:tc>
        <w:tc>
          <w:tcPr>
            <w:tcW w:w="1110" w:type="dxa"/>
            <w:vMerge/>
            <w:vAlign w:val="center"/>
          </w:tcPr>
          <w:p w14:paraId="57CEB43D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FE5709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1DF27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278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D2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518B5DA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85B5D55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63A7F85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DEFEF69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8C07100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9BBEF61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蘿蔔大骨湯</w:t>
            </w:r>
          </w:p>
        </w:tc>
        <w:tc>
          <w:tcPr>
            <w:tcW w:w="1603" w:type="dxa"/>
            <w:vAlign w:val="center"/>
          </w:tcPr>
          <w:p w14:paraId="49DB4909" w14:textId="77777777" w:rsidR="00BA52D6" w:rsidRPr="00E71E33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白蘿蔔、大骨</w:t>
            </w:r>
          </w:p>
        </w:tc>
        <w:tc>
          <w:tcPr>
            <w:tcW w:w="1110" w:type="dxa"/>
            <w:vMerge/>
            <w:vAlign w:val="center"/>
          </w:tcPr>
          <w:p w14:paraId="7C8DAE37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2616CE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9C2D7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191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A8A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0AA17A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DED1E66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341847A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282310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79FC57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766491B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3A0F6E8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D10AD4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3D3598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1E4B7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C94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99B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1BCAAB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29CC9CD" w14:textId="77777777" w:rsidTr="003E700E">
        <w:trPr>
          <w:trHeight w:val="514"/>
        </w:trPr>
        <w:tc>
          <w:tcPr>
            <w:tcW w:w="982" w:type="dxa"/>
            <w:vMerge w:val="restart"/>
            <w:vAlign w:val="center"/>
          </w:tcPr>
          <w:p w14:paraId="5CB3D737" w14:textId="641C4AD9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  <w:p w14:paraId="7A54409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1138" w:type="dxa"/>
            <w:vMerge w:val="restart"/>
            <w:vAlign w:val="center"/>
          </w:tcPr>
          <w:p w14:paraId="0D3F5C2B" w14:textId="77777777" w:rsidR="00BA52D6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52BF99CA" w14:textId="77777777" w:rsidR="00BA52D6" w:rsidRPr="00C2766C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銅鑼燒</w:t>
            </w:r>
          </w:p>
        </w:tc>
        <w:tc>
          <w:tcPr>
            <w:tcW w:w="972" w:type="dxa"/>
            <w:vMerge w:val="restart"/>
            <w:vAlign w:val="center"/>
          </w:tcPr>
          <w:p w14:paraId="1B7BAEC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72EBE9D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  <w:p w14:paraId="5F75F09C" w14:textId="77777777" w:rsidR="00BA52D6" w:rsidRPr="00C2205F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紅豆</w:t>
            </w:r>
          </w:p>
        </w:tc>
        <w:tc>
          <w:tcPr>
            <w:tcW w:w="2011" w:type="dxa"/>
            <w:vAlign w:val="center"/>
          </w:tcPr>
          <w:p w14:paraId="4A9C69E9" w14:textId="77777777" w:rsidR="00BA52D6" w:rsidRPr="00FF58C9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蔬肉末炒飯</w:t>
            </w:r>
          </w:p>
        </w:tc>
        <w:tc>
          <w:tcPr>
            <w:tcW w:w="1603" w:type="dxa"/>
            <w:vAlign w:val="center"/>
          </w:tcPr>
          <w:p w14:paraId="6D97F64B" w14:textId="77777777" w:rsidR="00BA52D6" w:rsidRPr="0081488D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81488D">
              <w:rPr>
                <w:rFonts w:asciiTheme="minorEastAsia" w:hAnsiTheme="minorEastAsia" w:hint="eastAsia"/>
                <w:w w:val="80"/>
                <w:sz w:val="20"/>
                <w:szCs w:val="20"/>
              </w:rPr>
              <w:t>白米、糙米、絞肉</w:t>
            </w:r>
          </w:p>
          <w:p w14:paraId="79D0959A" w14:textId="77777777" w:rsidR="00BA52D6" w:rsidRPr="00916CBA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高麗菜、紅蘿蔔玉米粒、青豆仁</w:t>
            </w:r>
          </w:p>
        </w:tc>
        <w:tc>
          <w:tcPr>
            <w:tcW w:w="1110" w:type="dxa"/>
            <w:vMerge w:val="restart"/>
            <w:vAlign w:val="center"/>
          </w:tcPr>
          <w:p w14:paraId="5208269C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米苔目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1DBE1DA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米苔目</w:t>
            </w:r>
          </w:p>
          <w:p w14:paraId="2183F6CB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豬肉絲</w:t>
            </w:r>
          </w:p>
          <w:p w14:paraId="5E9F97E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白菜</w:t>
            </w:r>
          </w:p>
          <w:p w14:paraId="2B93175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鴻喜菇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F334B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BDE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F89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5AEBC97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337CADFD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73F682B4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53012D4C" w14:textId="77777777" w:rsidR="00BA52D6" w:rsidRPr="00C2766C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F33AAD4" w14:textId="77777777" w:rsidR="00BA52D6" w:rsidRPr="00C2205F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C2D6846" w14:textId="77777777" w:rsidR="00BA52D6" w:rsidRPr="00FF58C9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冬瓜雞湯</w:t>
            </w:r>
          </w:p>
        </w:tc>
        <w:tc>
          <w:tcPr>
            <w:tcW w:w="1603" w:type="dxa"/>
            <w:vAlign w:val="center"/>
          </w:tcPr>
          <w:p w14:paraId="65061693" w14:textId="77777777" w:rsidR="00BA52D6" w:rsidRPr="00916CBA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冬瓜、雞腿肉</w:t>
            </w:r>
          </w:p>
        </w:tc>
        <w:tc>
          <w:tcPr>
            <w:tcW w:w="1110" w:type="dxa"/>
            <w:vMerge/>
            <w:vAlign w:val="center"/>
          </w:tcPr>
          <w:p w14:paraId="359CFABE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24C0FB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04686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023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42B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846141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E1C2728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512B864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0DCAEA3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C88486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34F4E85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248424C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C82AAD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BE028A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84A44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EDB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A9B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270D80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1CD7D70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491726BC" w14:textId="6578C866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  <w:p w14:paraId="1835E83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1138" w:type="dxa"/>
            <w:vMerge w:val="restart"/>
            <w:vAlign w:val="center"/>
          </w:tcPr>
          <w:p w14:paraId="671A71BA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餛飩湯</w:t>
            </w:r>
          </w:p>
        </w:tc>
        <w:tc>
          <w:tcPr>
            <w:tcW w:w="972" w:type="dxa"/>
            <w:vMerge w:val="restart"/>
            <w:vAlign w:val="center"/>
          </w:tcPr>
          <w:p w14:paraId="7C89CE0C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白菜</w:t>
            </w:r>
          </w:p>
          <w:p w14:paraId="4DB2AEA0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  <w:p w14:paraId="5AE20B2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</w:tc>
        <w:tc>
          <w:tcPr>
            <w:tcW w:w="2011" w:type="dxa"/>
            <w:vAlign w:val="center"/>
          </w:tcPr>
          <w:p w14:paraId="2CD31856" w14:textId="77777777" w:rsidR="00BA52D6" w:rsidRPr="0020632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糙米飯</w:t>
            </w:r>
          </w:p>
        </w:tc>
        <w:tc>
          <w:tcPr>
            <w:tcW w:w="1603" w:type="dxa"/>
            <w:vAlign w:val="center"/>
          </w:tcPr>
          <w:p w14:paraId="3959590F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、白米</w:t>
            </w:r>
          </w:p>
        </w:tc>
        <w:tc>
          <w:tcPr>
            <w:tcW w:w="1110" w:type="dxa"/>
            <w:vMerge w:val="restart"/>
            <w:vAlign w:val="center"/>
          </w:tcPr>
          <w:p w14:paraId="33BA68AB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魚燕麥粥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114E4842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燕麥</w:t>
            </w:r>
          </w:p>
          <w:p w14:paraId="0336C12E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669DB3D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鯛魚片</w:t>
            </w:r>
          </w:p>
          <w:p w14:paraId="4B09067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芹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48E48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1A2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62A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625F6C6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69B806DD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4351EE0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9247EAC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81C62F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40CF5A6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毛豆炒蛋</w:t>
            </w:r>
          </w:p>
        </w:tc>
        <w:tc>
          <w:tcPr>
            <w:tcW w:w="1603" w:type="dxa"/>
            <w:vAlign w:val="center"/>
          </w:tcPr>
          <w:p w14:paraId="00388DF7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毛豆、雞蛋</w:t>
            </w:r>
          </w:p>
        </w:tc>
        <w:tc>
          <w:tcPr>
            <w:tcW w:w="1110" w:type="dxa"/>
            <w:vMerge/>
            <w:vAlign w:val="center"/>
          </w:tcPr>
          <w:p w14:paraId="14AAFA1A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E4961D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3BEF6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DE9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522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9BE6F1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1A18CC3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53EC39C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870896A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0547B5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40D0F5A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青江菜</w:t>
            </w:r>
          </w:p>
        </w:tc>
        <w:tc>
          <w:tcPr>
            <w:tcW w:w="1603" w:type="dxa"/>
            <w:vAlign w:val="center"/>
          </w:tcPr>
          <w:p w14:paraId="4412B980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青江菜</w:t>
            </w:r>
          </w:p>
        </w:tc>
        <w:tc>
          <w:tcPr>
            <w:tcW w:w="1110" w:type="dxa"/>
            <w:vMerge/>
            <w:vAlign w:val="center"/>
          </w:tcPr>
          <w:p w14:paraId="1D634881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4E1510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ED92E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148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BDB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5EEE939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91FE928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2DA1B41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F868005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5E9FE7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CD51296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食當歸湯</w:t>
            </w:r>
          </w:p>
        </w:tc>
        <w:tc>
          <w:tcPr>
            <w:tcW w:w="1603" w:type="dxa"/>
            <w:vAlign w:val="center"/>
          </w:tcPr>
          <w:p w14:paraId="6536C860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素肉</w:t>
            </w:r>
          </w:p>
        </w:tc>
        <w:tc>
          <w:tcPr>
            <w:tcW w:w="1110" w:type="dxa"/>
            <w:vMerge/>
            <w:vAlign w:val="center"/>
          </w:tcPr>
          <w:p w14:paraId="01B1FA73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3E1ACA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A92FD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9CF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1A6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0ADDDB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18EC674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0840936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063912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6C4BB5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453021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2F8338E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582A604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CBBD79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D4A68E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6ACC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04F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0151289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5659B583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7D602050" w14:textId="5C393332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  <w:p w14:paraId="6BC4900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6ED6B250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3D838972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銀絲卷</w:t>
            </w:r>
          </w:p>
        </w:tc>
        <w:tc>
          <w:tcPr>
            <w:tcW w:w="972" w:type="dxa"/>
            <w:vMerge w:val="restart"/>
            <w:vAlign w:val="center"/>
          </w:tcPr>
          <w:p w14:paraId="7A3CA0EB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02F654A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3F1A591E" w14:textId="77777777" w:rsidR="00BA52D6" w:rsidRPr="0020632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瓜飯</w:t>
            </w:r>
          </w:p>
        </w:tc>
        <w:tc>
          <w:tcPr>
            <w:tcW w:w="1603" w:type="dxa"/>
            <w:vAlign w:val="center"/>
          </w:tcPr>
          <w:p w14:paraId="70D9B48E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瓜、白米</w:t>
            </w:r>
          </w:p>
        </w:tc>
        <w:tc>
          <w:tcPr>
            <w:tcW w:w="1110" w:type="dxa"/>
            <w:vMerge w:val="restart"/>
            <w:vAlign w:val="center"/>
          </w:tcPr>
          <w:p w14:paraId="6AF0A890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肉燥冬粉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2D7F9B9E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冬粉</w:t>
            </w:r>
          </w:p>
          <w:p w14:paraId="1381C74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74C5CDB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7111A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6A5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5F9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3EBC3C1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34B7F046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4A95522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5D7DB420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A74298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56A348E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甜椒炒雞丁</w:t>
            </w:r>
          </w:p>
        </w:tc>
        <w:tc>
          <w:tcPr>
            <w:tcW w:w="1603" w:type="dxa"/>
            <w:vAlign w:val="center"/>
          </w:tcPr>
          <w:p w14:paraId="266EDF83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5B01A2">
              <w:rPr>
                <w:rFonts w:asciiTheme="minorEastAsia" w:hAnsiTheme="minorEastAsia" w:hint="eastAsia"/>
                <w:w w:val="90"/>
                <w:sz w:val="20"/>
                <w:szCs w:val="20"/>
              </w:rPr>
              <w:t>黃甜椒、紅甜椒</w:t>
            </w:r>
          </w:p>
          <w:p w14:paraId="068179B6" w14:textId="77777777" w:rsidR="00BA52D6" w:rsidRPr="005B01A2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雞肉丁</w:t>
            </w:r>
          </w:p>
        </w:tc>
        <w:tc>
          <w:tcPr>
            <w:tcW w:w="1110" w:type="dxa"/>
            <w:vMerge/>
            <w:vAlign w:val="center"/>
          </w:tcPr>
          <w:p w14:paraId="3026FBC8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295F82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CE6F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C84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51B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23C774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55CE4CF6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0F898A5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A8D0E70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06FA89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6A2A043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高麗菜</w:t>
            </w:r>
          </w:p>
        </w:tc>
        <w:tc>
          <w:tcPr>
            <w:tcW w:w="1603" w:type="dxa"/>
            <w:vAlign w:val="center"/>
          </w:tcPr>
          <w:p w14:paraId="37EAFF29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麗菜</w:t>
            </w:r>
          </w:p>
        </w:tc>
        <w:tc>
          <w:tcPr>
            <w:tcW w:w="1110" w:type="dxa"/>
            <w:vMerge/>
            <w:vAlign w:val="center"/>
          </w:tcPr>
          <w:p w14:paraId="4D4B9E83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90CE08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0E8C3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CB8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D05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7C1831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42644EBB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666B6A4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1D94218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6C968D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7C6C217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玉米蛋花湯</w:t>
            </w:r>
          </w:p>
        </w:tc>
        <w:tc>
          <w:tcPr>
            <w:tcW w:w="1603" w:type="dxa"/>
            <w:vAlign w:val="center"/>
          </w:tcPr>
          <w:p w14:paraId="5F10AD9E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玉米粒、蛋花湯</w:t>
            </w:r>
          </w:p>
        </w:tc>
        <w:tc>
          <w:tcPr>
            <w:tcW w:w="1110" w:type="dxa"/>
            <w:vMerge/>
            <w:vAlign w:val="center"/>
          </w:tcPr>
          <w:p w14:paraId="1DE16842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B6967F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C7681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4A7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6FF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2E2D07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EED6894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1D2D2C2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904CF2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88C015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E1BDE8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7E34301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3326B14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E6C14F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36CFA3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93C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49A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05EB4CC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4522182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64D1BA06" w14:textId="629B5288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  <w:p w14:paraId="5CDA643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4143DC10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白菜豆腐湯</w:t>
            </w:r>
          </w:p>
        </w:tc>
        <w:tc>
          <w:tcPr>
            <w:tcW w:w="972" w:type="dxa"/>
            <w:vMerge w:val="restart"/>
            <w:vAlign w:val="center"/>
          </w:tcPr>
          <w:p w14:paraId="635E273B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白菜</w:t>
            </w:r>
          </w:p>
          <w:p w14:paraId="2E13DEF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腐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B5DB67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什錦炒粄條</w:t>
            </w:r>
          </w:p>
        </w:tc>
        <w:tc>
          <w:tcPr>
            <w:tcW w:w="1603" w:type="dxa"/>
            <w:vAlign w:val="center"/>
          </w:tcPr>
          <w:p w14:paraId="652D11E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粄條、絞肉</w:t>
            </w:r>
          </w:p>
          <w:p w14:paraId="0D14804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洋蔥、高麗菜</w:t>
            </w:r>
          </w:p>
          <w:p w14:paraId="66899721" w14:textId="77777777" w:rsidR="00BA52D6" w:rsidRPr="003F518B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紅蘿蔔</w:t>
            </w:r>
          </w:p>
        </w:tc>
        <w:tc>
          <w:tcPr>
            <w:tcW w:w="1110" w:type="dxa"/>
            <w:vMerge w:val="restart"/>
            <w:vAlign w:val="center"/>
          </w:tcPr>
          <w:p w14:paraId="4777B271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南瓜菇菇蝦仁粥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560570A4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南瓜</w:t>
            </w:r>
          </w:p>
          <w:p w14:paraId="29BF2A62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</w:t>
            </w:r>
          </w:p>
          <w:p w14:paraId="25C9AD2C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450533F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蝦仁</w:t>
            </w:r>
          </w:p>
          <w:p w14:paraId="73A799C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雪白菇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C2EAE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FBE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B27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52CC57D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210A143D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5DDC224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11B3A5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C9AA2F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036B3C9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青花菜排骨湯</w:t>
            </w:r>
          </w:p>
        </w:tc>
        <w:tc>
          <w:tcPr>
            <w:tcW w:w="1603" w:type="dxa"/>
            <w:vAlign w:val="center"/>
          </w:tcPr>
          <w:p w14:paraId="43FF684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青花菜、排骨</w:t>
            </w:r>
          </w:p>
        </w:tc>
        <w:tc>
          <w:tcPr>
            <w:tcW w:w="1110" w:type="dxa"/>
            <w:vMerge/>
            <w:vAlign w:val="center"/>
          </w:tcPr>
          <w:p w14:paraId="38516C2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6AFCD2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5DD34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4D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6D7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330C53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4E188477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1AB7326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0115E69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03B559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3F505B6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08D03F6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381D7EA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E91A36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436066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147E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687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2B21E34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D9EA9A1" w14:textId="77777777" w:rsidR="00BA52D6" w:rsidRPr="003F567D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CC"/>
          <w:sz w:val="32"/>
          <w:szCs w:val="32"/>
        </w:rPr>
      </w:pP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園菜單【</w:t>
      </w:r>
      <w:r w:rsidRPr="003F567D">
        <w:rPr>
          <w:rFonts w:ascii="微軟正黑體" w:eastAsia="微軟正黑體" w:hAnsi="微軟正黑體"/>
          <w:b/>
          <w:color w:val="0000CC"/>
          <w:sz w:val="32"/>
          <w:szCs w:val="32"/>
        </w:rPr>
        <w:t>一律使用國產豬肉、牛肉】之生鮮食材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，敬請放心!!</w:t>
      </w:r>
    </w:p>
    <w:p w14:paraId="6ADE3FEE" w14:textId="77777777" w:rsidR="00BA52D6" w:rsidRPr="008E1FA8" w:rsidRDefault="00BA52D6" w:rsidP="00BA52D6">
      <w:pPr>
        <w:snapToGrid w:val="0"/>
        <w:spacing w:line="500" w:lineRule="exact"/>
        <w:rPr>
          <w:rFonts w:ascii="微軟正黑體" w:eastAsia="微軟正黑體" w:hAnsi="微軟正黑體"/>
          <w:b/>
          <w:color w:val="0000CC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週時令水果為當季水果︰</w:t>
      </w:r>
    </w:p>
    <w:p w14:paraId="6B47815F" w14:textId="77777777" w:rsidR="00BA52D6" w:rsidRDefault="00BA52D6" w:rsidP="00BA52D6">
      <w:pPr>
        <w:widowControl/>
        <w:jc w:val="center"/>
        <w:rPr>
          <w:rFonts w:ascii="細明體" w:eastAsia="細明體" w:hAnsi="細明體" w:cs="細明體"/>
          <w:b/>
          <w:sz w:val="32"/>
          <w:szCs w:val="32"/>
        </w:rPr>
      </w:pP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</w:t>
      </w:r>
      <w:r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園長/負責人簽章：</w:t>
      </w:r>
    </w:p>
    <w:p w14:paraId="313B19B7" w14:textId="1816DF33" w:rsidR="00BA52D6" w:rsidRPr="0063411E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臺南市私立育善幼兒園11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4356533A" w14:textId="2612F047" w:rsidR="00BA52D6" w:rsidRPr="00AB68C6" w:rsidRDefault="00BA52D6" w:rsidP="00BA52D6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BA52D6" w:rsidRPr="008F34AE" w14:paraId="464D8292" w14:textId="77777777" w:rsidTr="003E700E">
        <w:trPr>
          <w:trHeight w:val="508"/>
        </w:trPr>
        <w:tc>
          <w:tcPr>
            <w:tcW w:w="982" w:type="dxa"/>
            <w:vMerge w:val="restart"/>
            <w:vAlign w:val="center"/>
          </w:tcPr>
          <w:p w14:paraId="61C3B86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2C871E1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56993E4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FF7FEC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77F67E0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BA52D6" w:rsidRPr="008F34AE" w14:paraId="361E7D7C" w14:textId="77777777" w:rsidTr="003E700E">
        <w:trPr>
          <w:trHeight w:val="508"/>
        </w:trPr>
        <w:tc>
          <w:tcPr>
            <w:tcW w:w="982" w:type="dxa"/>
            <w:vMerge/>
            <w:vAlign w:val="center"/>
          </w:tcPr>
          <w:p w14:paraId="2697058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0ABB50B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4F13C24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410590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33854E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EA89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6482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2AFBA7CB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360E50D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073FD016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BA52D6" w:rsidRPr="008F34AE" w14:paraId="2A74432D" w14:textId="77777777" w:rsidTr="003E700E">
        <w:trPr>
          <w:trHeight w:val="514"/>
        </w:trPr>
        <w:tc>
          <w:tcPr>
            <w:tcW w:w="982" w:type="dxa"/>
            <w:vMerge w:val="restart"/>
            <w:vAlign w:val="center"/>
          </w:tcPr>
          <w:p w14:paraId="4AC0DF4E" w14:textId="43E0EB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  <w:p w14:paraId="6443845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一)</w:t>
            </w:r>
          </w:p>
        </w:tc>
        <w:tc>
          <w:tcPr>
            <w:tcW w:w="1138" w:type="dxa"/>
            <w:vMerge w:val="restart"/>
            <w:vAlign w:val="center"/>
          </w:tcPr>
          <w:p w14:paraId="0D389849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滑蛋玉米粥</w:t>
            </w:r>
          </w:p>
        </w:tc>
        <w:tc>
          <w:tcPr>
            <w:tcW w:w="972" w:type="dxa"/>
            <w:vMerge w:val="restart"/>
            <w:vAlign w:val="center"/>
          </w:tcPr>
          <w:p w14:paraId="4F36CF1B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04B42D8E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玉米</w:t>
            </w:r>
          </w:p>
          <w:p w14:paraId="0F4465E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2011" w:type="dxa"/>
            <w:vAlign w:val="center"/>
          </w:tcPr>
          <w:p w14:paraId="4E05DCB4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51F0CF6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、小米</w:t>
            </w:r>
          </w:p>
        </w:tc>
        <w:tc>
          <w:tcPr>
            <w:tcW w:w="1110" w:type="dxa"/>
            <w:vMerge w:val="restart"/>
            <w:vAlign w:val="center"/>
          </w:tcPr>
          <w:p w14:paraId="1E51F02C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果</w:t>
            </w:r>
          </w:p>
          <w:p w14:paraId="48779995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優酪乳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2F4BBB8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鳳梨</w:t>
            </w:r>
          </w:p>
          <w:p w14:paraId="0766E29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優酪乳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0EC66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C65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F9A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6B1B4D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05B3A382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4941D45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D7CC468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687B4B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F2C3F07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京醬肉絲</w:t>
            </w:r>
          </w:p>
        </w:tc>
        <w:tc>
          <w:tcPr>
            <w:tcW w:w="1603" w:type="dxa"/>
            <w:vAlign w:val="center"/>
          </w:tcPr>
          <w:p w14:paraId="2F7A96A8" w14:textId="77777777" w:rsidR="00BA52D6" w:rsidRPr="007A43E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豬肉絲</w:t>
            </w:r>
          </w:p>
        </w:tc>
        <w:tc>
          <w:tcPr>
            <w:tcW w:w="1110" w:type="dxa"/>
            <w:vMerge/>
            <w:vAlign w:val="center"/>
          </w:tcPr>
          <w:p w14:paraId="0CF27DD5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DD1FCD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DDA13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98E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6D1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C7A2A3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ADF5651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579465E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3171BAC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88D88D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8C8C8B9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空心菜</w:t>
            </w:r>
          </w:p>
        </w:tc>
        <w:tc>
          <w:tcPr>
            <w:tcW w:w="1603" w:type="dxa"/>
            <w:vAlign w:val="center"/>
          </w:tcPr>
          <w:p w14:paraId="59C948C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心菜</w:t>
            </w:r>
          </w:p>
        </w:tc>
        <w:tc>
          <w:tcPr>
            <w:tcW w:w="1110" w:type="dxa"/>
            <w:vMerge/>
            <w:vAlign w:val="center"/>
          </w:tcPr>
          <w:p w14:paraId="19F9155E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3B5774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AE17F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4C0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42F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984E8A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6C077F2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14FF4BFA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11274B0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C13469F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A8934ED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黃瓜大骨湯</w:t>
            </w:r>
          </w:p>
        </w:tc>
        <w:tc>
          <w:tcPr>
            <w:tcW w:w="1603" w:type="dxa"/>
            <w:vAlign w:val="center"/>
          </w:tcPr>
          <w:p w14:paraId="2CC048E8" w14:textId="77777777" w:rsidR="00BA52D6" w:rsidRPr="00E71E33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大黃瓜、大骨</w:t>
            </w:r>
          </w:p>
        </w:tc>
        <w:tc>
          <w:tcPr>
            <w:tcW w:w="1110" w:type="dxa"/>
            <w:vMerge/>
            <w:vAlign w:val="center"/>
          </w:tcPr>
          <w:p w14:paraId="67B9B9D4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B1AFA2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FB282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F0F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8E7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866470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6A7BA65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20C637A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F512EF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882E5B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0B445D2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4EE7720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200EC11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111CEC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361F6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8E8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878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594FD4E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443BA324" w14:textId="77777777" w:rsidTr="003E700E">
        <w:trPr>
          <w:trHeight w:val="514"/>
        </w:trPr>
        <w:tc>
          <w:tcPr>
            <w:tcW w:w="982" w:type="dxa"/>
            <w:vMerge w:val="restart"/>
            <w:vAlign w:val="center"/>
          </w:tcPr>
          <w:p w14:paraId="4BA6A708" w14:textId="78525FD5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  <w:p w14:paraId="5362BEC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1138" w:type="dxa"/>
            <w:vMerge w:val="restart"/>
            <w:vAlign w:val="center"/>
          </w:tcPr>
          <w:p w14:paraId="0E3E1FE8" w14:textId="77777777" w:rsidR="00BA52D6" w:rsidRPr="00C2766C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關東煮</w:t>
            </w:r>
          </w:p>
        </w:tc>
        <w:tc>
          <w:tcPr>
            <w:tcW w:w="972" w:type="dxa"/>
            <w:vMerge w:val="restart"/>
            <w:vAlign w:val="center"/>
          </w:tcPr>
          <w:p w14:paraId="005AB69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蘿蔔</w:t>
            </w:r>
          </w:p>
          <w:p w14:paraId="331A7D64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A232E5">
              <w:rPr>
                <w:rFonts w:asciiTheme="minorEastAsia" w:hAnsiTheme="minorEastAsia" w:hint="eastAsia"/>
                <w:w w:val="90"/>
                <w:sz w:val="20"/>
                <w:szCs w:val="20"/>
              </w:rPr>
              <w:t>三角豆腐</w:t>
            </w:r>
          </w:p>
          <w:p w14:paraId="1A493F52" w14:textId="77777777" w:rsidR="00BA52D6" w:rsidRPr="00C2205F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黑輪</w:t>
            </w:r>
          </w:p>
        </w:tc>
        <w:tc>
          <w:tcPr>
            <w:tcW w:w="2011" w:type="dxa"/>
            <w:vAlign w:val="center"/>
          </w:tcPr>
          <w:p w14:paraId="070EF46D" w14:textId="77777777" w:rsidR="00BA52D6" w:rsidRPr="00FF58C9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蔥燒雞炒飯</w:t>
            </w:r>
          </w:p>
        </w:tc>
        <w:tc>
          <w:tcPr>
            <w:tcW w:w="1603" w:type="dxa"/>
            <w:vAlign w:val="center"/>
          </w:tcPr>
          <w:p w14:paraId="63C39F9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白米、雞肉丁</w:t>
            </w:r>
          </w:p>
          <w:p w14:paraId="62CE1ADA" w14:textId="77777777" w:rsidR="00BA52D6" w:rsidRPr="00916CBA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青蔥、雞蛋</w:t>
            </w:r>
          </w:p>
        </w:tc>
        <w:tc>
          <w:tcPr>
            <w:tcW w:w="1110" w:type="dxa"/>
            <w:vMerge w:val="restart"/>
            <w:vAlign w:val="center"/>
          </w:tcPr>
          <w:p w14:paraId="17E9037A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綠豆地瓜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61371079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綠豆</w:t>
            </w:r>
          </w:p>
          <w:p w14:paraId="187FD1C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A0186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434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A6E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1D6EF1B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6E4896FB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3EEE759E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5D230A8F" w14:textId="77777777" w:rsidR="00BA52D6" w:rsidRPr="00C2766C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458F9D3" w14:textId="77777777" w:rsidR="00BA52D6" w:rsidRPr="00C2205F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474E062" w14:textId="77777777" w:rsidR="00BA52D6" w:rsidRPr="00FF58C9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什錦蔬菜湯</w:t>
            </w:r>
          </w:p>
        </w:tc>
        <w:tc>
          <w:tcPr>
            <w:tcW w:w="1603" w:type="dxa"/>
            <w:vAlign w:val="center"/>
          </w:tcPr>
          <w:p w14:paraId="12D0C31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玉米筍、娃娃菜</w:t>
            </w:r>
          </w:p>
          <w:p w14:paraId="6DD8A7EF" w14:textId="77777777" w:rsidR="00BA52D6" w:rsidRPr="00916CBA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牛番茄、青花菜</w:t>
            </w:r>
          </w:p>
        </w:tc>
        <w:tc>
          <w:tcPr>
            <w:tcW w:w="1110" w:type="dxa"/>
            <w:vMerge/>
            <w:vAlign w:val="center"/>
          </w:tcPr>
          <w:p w14:paraId="2BAF7B94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624AB1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C37DE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A86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A56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5E4316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AEBE611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71D5157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6A560D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181775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ECB3C63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5D8734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2BCAAE4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98BB01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EEDF8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5BD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0F6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5D56EDC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0822FE9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76E61C06" w14:textId="6D3EE651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  <w:p w14:paraId="74CE0A2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1138" w:type="dxa"/>
            <w:vMerge w:val="restart"/>
            <w:vAlign w:val="center"/>
          </w:tcPr>
          <w:p w14:paraId="1F67D994" w14:textId="77777777" w:rsidR="00BA52D6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6E12B5CA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珍珠小麵包</w:t>
            </w:r>
          </w:p>
        </w:tc>
        <w:tc>
          <w:tcPr>
            <w:tcW w:w="972" w:type="dxa"/>
            <w:vMerge w:val="restart"/>
            <w:vAlign w:val="center"/>
          </w:tcPr>
          <w:p w14:paraId="5ED4FAF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2BACEE3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243B5999" w14:textId="77777777" w:rsidR="00BA52D6" w:rsidRPr="0020632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紫米飯</w:t>
            </w:r>
          </w:p>
        </w:tc>
        <w:tc>
          <w:tcPr>
            <w:tcW w:w="1603" w:type="dxa"/>
            <w:vAlign w:val="center"/>
          </w:tcPr>
          <w:p w14:paraId="13E8FD1B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紫米</w:t>
            </w:r>
          </w:p>
        </w:tc>
        <w:tc>
          <w:tcPr>
            <w:tcW w:w="1110" w:type="dxa"/>
            <w:vMerge w:val="restart"/>
            <w:vAlign w:val="center"/>
          </w:tcPr>
          <w:p w14:paraId="6C42A2F6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麻油豬麵線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5372B35F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線</w:t>
            </w:r>
          </w:p>
          <w:p w14:paraId="72583506" w14:textId="77777777" w:rsidR="00BA52D6" w:rsidRPr="00A232E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豬肉絲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F72E8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FC02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DE2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16A27B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282E3ABC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3D74B95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1F7F5B5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09A012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F2C5F83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紅蘿蔔炒蛋</w:t>
            </w:r>
          </w:p>
        </w:tc>
        <w:tc>
          <w:tcPr>
            <w:tcW w:w="1603" w:type="dxa"/>
            <w:vAlign w:val="center"/>
          </w:tcPr>
          <w:p w14:paraId="3458EC99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紅蘿蔔、雞蛋</w:t>
            </w:r>
          </w:p>
        </w:tc>
        <w:tc>
          <w:tcPr>
            <w:tcW w:w="1110" w:type="dxa"/>
            <w:vMerge/>
            <w:vAlign w:val="center"/>
          </w:tcPr>
          <w:p w14:paraId="52797269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827154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67937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0EA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A151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1189C3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35649EF7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108FF3BA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D85D2BD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1F28CA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10A4812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高麗菜</w:t>
            </w:r>
          </w:p>
        </w:tc>
        <w:tc>
          <w:tcPr>
            <w:tcW w:w="1603" w:type="dxa"/>
            <w:vAlign w:val="center"/>
          </w:tcPr>
          <w:p w14:paraId="227BA1DF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麗菜</w:t>
            </w:r>
          </w:p>
        </w:tc>
        <w:tc>
          <w:tcPr>
            <w:tcW w:w="1110" w:type="dxa"/>
            <w:vMerge/>
            <w:vAlign w:val="center"/>
          </w:tcPr>
          <w:p w14:paraId="7BFDBEDA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08F9F0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D5279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B8C7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74B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546EB00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36EA3D09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7033451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9ED871F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865AA7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F49A152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冬瓜鮮菇湯</w:t>
            </w:r>
          </w:p>
        </w:tc>
        <w:tc>
          <w:tcPr>
            <w:tcW w:w="1603" w:type="dxa"/>
            <w:vAlign w:val="center"/>
          </w:tcPr>
          <w:p w14:paraId="26BEBDE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杏鮑菇、秀珍菇</w:t>
            </w:r>
          </w:p>
          <w:p w14:paraId="7E88FF97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冬瓜</w:t>
            </w:r>
          </w:p>
        </w:tc>
        <w:tc>
          <w:tcPr>
            <w:tcW w:w="1110" w:type="dxa"/>
            <w:vMerge/>
            <w:vAlign w:val="center"/>
          </w:tcPr>
          <w:p w14:paraId="68C24388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FA5A60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DF2A6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169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C41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622FA5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74671785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533457E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A1D771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76E60F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08B5CC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5D73A8E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3923282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4C8BE5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43A8C0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A0D5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33C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51F30DD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D79ECAE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31FE336B" w14:textId="7CEA97BA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  <w:p w14:paraId="00074B2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32DA718E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01432763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小饅頭</w:t>
            </w:r>
          </w:p>
        </w:tc>
        <w:tc>
          <w:tcPr>
            <w:tcW w:w="972" w:type="dxa"/>
            <w:vMerge w:val="restart"/>
            <w:vAlign w:val="center"/>
          </w:tcPr>
          <w:p w14:paraId="084AB71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355DC03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68A32C45" w14:textId="77777777" w:rsidR="00BA52D6" w:rsidRPr="0020632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糙米飯</w:t>
            </w:r>
          </w:p>
        </w:tc>
        <w:tc>
          <w:tcPr>
            <w:tcW w:w="1603" w:type="dxa"/>
            <w:vAlign w:val="center"/>
          </w:tcPr>
          <w:p w14:paraId="56E63D0D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、糙米</w:t>
            </w:r>
          </w:p>
        </w:tc>
        <w:tc>
          <w:tcPr>
            <w:tcW w:w="1110" w:type="dxa"/>
            <w:vMerge w:val="restart"/>
            <w:vAlign w:val="center"/>
          </w:tcPr>
          <w:p w14:paraId="59C1061F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麵疙瘩鹹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5D14AA6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疙瘩</w:t>
            </w:r>
          </w:p>
          <w:p w14:paraId="7CDA14C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555BC43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83A5E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AD8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4F5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6A605A6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6BBB660C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197983F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5C84969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FB5213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2C79C7B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醬燒虱目魚柳</w:t>
            </w:r>
          </w:p>
        </w:tc>
        <w:tc>
          <w:tcPr>
            <w:tcW w:w="1603" w:type="dxa"/>
            <w:vAlign w:val="center"/>
          </w:tcPr>
          <w:p w14:paraId="6ECB1DA8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虱目魚柳</w:t>
            </w:r>
          </w:p>
        </w:tc>
        <w:tc>
          <w:tcPr>
            <w:tcW w:w="1110" w:type="dxa"/>
            <w:vMerge/>
            <w:vAlign w:val="center"/>
          </w:tcPr>
          <w:p w14:paraId="013DA35B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4B08E2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49916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2D1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C52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F4D838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755FE9A2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0F46C74F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958D95F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097E9C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EF05015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油菜</w:t>
            </w:r>
          </w:p>
        </w:tc>
        <w:tc>
          <w:tcPr>
            <w:tcW w:w="1603" w:type="dxa"/>
            <w:vAlign w:val="center"/>
          </w:tcPr>
          <w:p w14:paraId="143D18D6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油菜</w:t>
            </w:r>
          </w:p>
        </w:tc>
        <w:tc>
          <w:tcPr>
            <w:tcW w:w="1110" w:type="dxa"/>
            <w:vMerge/>
            <w:vAlign w:val="center"/>
          </w:tcPr>
          <w:p w14:paraId="06EE901B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91AFE6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9F724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60C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126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4D4DE4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65F2724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7B92F39E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F98F9B2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AB000E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D1F4C3A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薯蛋花湯</w:t>
            </w:r>
          </w:p>
        </w:tc>
        <w:tc>
          <w:tcPr>
            <w:tcW w:w="1603" w:type="dxa"/>
            <w:vAlign w:val="center"/>
          </w:tcPr>
          <w:p w14:paraId="04BC0A4A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豆薯、雞蛋</w:t>
            </w:r>
          </w:p>
        </w:tc>
        <w:tc>
          <w:tcPr>
            <w:tcW w:w="1110" w:type="dxa"/>
            <w:vMerge/>
            <w:vAlign w:val="center"/>
          </w:tcPr>
          <w:p w14:paraId="3CE37BB8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E0E1C9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6B58B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731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004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8761DB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914260A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0B6D36E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7DFA61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9F485D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4BF8B1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3486A4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5C219C4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075270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966620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5CE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A4D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0103C7C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1ADD085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65041411" w14:textId="48055FBD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  <w:p w14:paraId="6882ABA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77FEFA6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絲瓜蝦仁湯麵</w:t>
            </w:r>
          </w:p>
        </w:tc>
        <w:tc>
          <w:tcPr>
            <w:tcW w:w="972" w:type="dxa"/>
            <w:vMerge w:val="restart"/>
            <w:vAlign w:val="center"/>
          </w:tcPr>
          <w:p w14:paraId="0BD8529A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油麵</w:t>
            </w:r>
          </w:p>
          <w:p w14:paraId="04E59F10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絲瓜</w:t>
            </w:r>
          </w:p>
          <w:p w14:paraId="7813D65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蝦仁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C13BEC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紅燒豬肉拉麵</w:t>
            </w:r>
          </w:p>
        </w:tc>
        <w:tc>
          <w:tcPr>
            <w:tcW w:w="1603" w:type="dxa"/>
            <w:vAlign w:val="center"/>
          </w:tcPr>
          <w:p w14:paraId="0C8A77B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拉麵、梅花豬</w:t>
            </w:r>
          </w:p>
          <w:p w14:paraId="371E78E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B1DD3">
              <w:rPr>
                <w:rFonts w:asciiTheme="minorEastAsia" w:hAnsiTheme="minorEastAsia" w:hint="eastAsia"/>
                <w:w w:val="90"/>
                <w:sz w:val="20"/>
                <w:szCs w:val="20"/>
              </w:rPr>
              <w:t>紅蘿蔔、白蘿蔔</w:t>
            </w:r>
          </w:p>
          <w:p w14:paraId="2710E0DB" w14:textId="77777777" w:rsidR="00BA52D6" w:rsidRPr="004B1DD3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洋蔥</w:t>
            </w:r>
          </w:p>
        </w:tc>
        <w:tc>
          <w:tcPr>
            <w:tcW w:w="1110" w:type="dxa"/>
            <w:vMerge w:val="restart"/>
            <w:vAlign w:val="center"/>
          </w:tcPr>
          <w:p w14:paraId="4D8EE81B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芋頭鹹粥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7E6B36A3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685E"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721BFB74" w14:textId="77777777" w:rsidR="00BA52D6" w:rsidRPr="00DF685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</w:t>
            </w:r>
          </w:p>
          <w:p w14:paraId="368A953D" w14:textId="77777777" w:rsidR="00BA52D6" w:rsidRPr="00DF685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685E">
              <w:rPr>
                <w:rFonts w:asciiTheme="minorEastAsia" w:hAnsiTheme="minorEastAsia" w:hint="eastAsia"/>
                <w:sz w:val="20"/>
                <w:szCs w:val="20"/>
              </w:rPr>
              <w:t>芋頭</w:t>
            </w:r>
          </w:p>
          <w:p w14:paraId="7D8C27FD" w14:textId="77777777" w:rsidR="00BA52D6" w:rsidRPr="00DF685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685E"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04E7052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685E">
              <w:rPr>
                <w:rFonts w:asciiTheme="minorEastAsia" w:hAnsiTheme="minorEastAsia" w:hint="eastAsia"/>
                <w:sz w:val="20"/>
                <w:szCs w:val="20"/>
              </w:rPr>
              <w:t>高麗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BD86E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2EA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65C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0760A53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57C654CE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24254CF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6077B7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818AA9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5554862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26AC056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305700F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4CD4D2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3151B2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35B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C1D5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417F9D6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B03B40" w14:textId="77777777" w:rsidR="00BA52D6" w:rsidRPr="003F567D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CC"/>
          <w:sz w:val="32"/>
          <w:szCs w:val="32"/>
        </w:rPr>
      </w:pP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園菜單【</w:t>
      </w:r>
      <w:r w:rsidRPr="003F567D">
        <w:rPr>
          <w:rFonts w:ascii="微軟正黑體" w:eastAsia="微軟正黑體" w:hAnsi="微軟正黑體"/>
          <w:b/>
          <w:color w:val="0000CC"/>
          <w:sz w:val="32"/>
          <w:szCs w:val="32"/>
        </w:rPr>
        <w:t>一律使用國產豬肉、牛肉】之生鮮食材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，敬請放心!!</w:t>
      </w:r>
    </w:p>
    <w:p w14:paraId="79DDECF9" w14:textId="77777777" w:rsidR="00BA52D6" w:rsidRPr="008E1FA8" w:rsidRDefault="00BA52D6" w:rsidP="00BA52D6">
      <w:pPr>
        <w:snapToGrid w:val="0"/>
        <w:spacing w:line="500" w:lineRule="exact"/>
        <w:rPr>
          <w:rFonts w:ascii="微軟正黑體" w:eastAsia="微軟正黑體" w:hAnsi="微軟正黑體"/>
          <w:b/>
          <w:color w:val="0000CC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週時令水果為當季水果︰</w:t>
      </w:r>
    </w:p>
    <w:p w14:paraId="51D90DDC" w14:textId="77777777" w:rsidR="00BA52D6" w:rsidRDefault="00BA52D6" w:rsidP="00BA52D6">
      <w:pPr>
        <w:widowControl/>
        <w:jc w:val="center"/>
        <w:rPr>
          <w:rFonts w:ascii="微軟正黑體" w:eastAsia="微軟正黑體" w:hAnsi="微軟正黑體" w:cs="細明體"/>
          <w:b/>
          <w:sz w:val="32"/>
          <w:szCs w:val="32"/>
        </w:rPr>
      </w:pP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</w:t>
      </w:r>
      <w:r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園長/負責人簽章：</w:t>
      </w:r>
    </w:p>
    <w:p w14:paraId="0EF57F13" w14:textId="77777777" w:rsidR="00BA52D6" w:rsidRDefault="00BA52D6" w:rsidP="00BA52D6">
      <w:pPr>
        <w:widowControl/>
        <w:rPr>
          <w:rFonts w:ascii="微軟正黑體" w:eastAsia="微軟正黑體" w:hAnsi="微軟正黑體" w:cs="細明體"/>
          <w:b/>
          <w:sz w:val="32"/>
          <w:szCs w:val="32"/>
        </w:rPr>
      </w:pPr>
      <w:r>
        <w:rPr>
          <w:rFonts w:ascii="微軟正黑體" w:eastAsia="微軟正黑體" w:hAnsi="微軟正黑體" w:cs="細明體"/>
          <w:b/>
          <w:sz w:val="32"/>
          <w:szCs w:val="32"/>
        </w:rPr>
        <w:br w:type="page"/>
      </w:r>
    </w:p>
    <w:p w14:paraId="7B18C0AF" w14:textId="1B3D5900" w:rsidR="00BA52D6" w:rsidRPr="0063411E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臺南市私立育善幼兒園11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7FA4F008" w14:textId="67087829" w:rsidR="00BA52D6" w:rsidRPr="00516C26" w:rsidRDefault="00BA52D6" w:rsidP="00BA52D6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63411E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BA52D6" w:rsidRPr="008F34AE" w14:paraId="580DF314" w14:textId="77777777" w:rsidTr="003E700E">
        <w:trPr>
          <w:trHeight w:val="508"/>
        </w:trPr>
        <w:tc>
          <w:tcPr>
            <w:tcW w:w="982" w:type="dxa"/>
            <w:vMerge w:val="restart"/>
            <w:vAlign w:val="center"/>
          </w:tcPr>
          <w:p w14:paraId="759969D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197EAF4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2C1723F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0ECB872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310CEDD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BA52D6" w:rsidRPr="008F34AE" w14:paraId="5375CFF7" w14:textId="77777777" w:rsidTr="003E700E">
        <w:trPr>
          <w:trHeight w:val="508"/>
        </w:trPr>
        <w:tc>
          <w:tcPr>
            <w:tcW w:w="982" w:type="dxa"/>
            <w:vMerge/>
            <w:vAlign w:val="center"/>
          </w:tcPr>
          <w:p w14:paraId="2A331E2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0618C0D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7EAAEFE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EC2CED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86824D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7640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4A84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4CD19EEA" w14:textId="77777777" w:rsidR="00BA52D6" w:rsidRPr="008F34AE" w:rsidRDefault="00BA52D6" w:rsidP="003E700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0CA659B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0FA8A2AF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BA52D6" w:rsidRPr="008F34AE" w14:paraId="14BF389E" w14:textId="77777777" w:rsidTr="003E700E">
        <w:trPr>
          <w:trHeight w:val="514"/>
        </w:trPr>
        <w:tc>
          <w:tcPr>
            <w:tcW w:w="982" w:type="dxa"/>
            <w:vMerge w:val="restart"/>
            <w:vAlign w:val="center"/>
          </w:tcPr>
          <w:p w14:paraId="69B82001" w14:textId="1B2D1F82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7</w:t>
            </w:r>
          </w:p>
          <w:p w14:paraId="57B0A81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一)</w:t>
            </w:r>
          </w:p>
        </w:tc>
        <w:tc>
          <w:tcPr>
            <w:tcW w:w="1138" w:type="dxa"/>
            <w:vMerge w:val="restart"/>
            <w:vAlign w:val="center"/>
          </w:tcPr>
          <w:p w14:paraId="2F2C8EFC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5B762838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香脆麥米片</w:t>
            </w:r>
          </w:p>
        </w:tc>
        <w:tc>
          <w:tcPr>
            <w:tcW w:w="972" w:type="dxa"/>
            <w:vMerge w:val="restart"/>
            <w:vAlign w:val="center"/>
          </w:tcPr>
          <w:p w14:paraId="5EF1E1E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00745AE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麥米片</w:t>
            </w:r>
          </w:p>
        </w:tc>
        <w:tc>
          <w:tcPr>
            <w:tcW w:w="2011" w:type="dxa"/>
            <w:vAlign w:val="center"/>
          </w:tcPr>
          <w:p w14:paraId="0ACFE653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64C3BD8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444B5619" w14:textId="77777777" w:rsidR="00BA52D6" w:rsidRPr="00516C26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16C2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鍋燒雞絲麵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1932E21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絲麵</w:t>
            </w:r>
          </w:p>
          <w:p w14:paraId="50183A23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豬肉絲</w:t>
            </w:r>
          </w:p>
          <w:p w14:paraId="4C7B29E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麗菜</w:t>
            </w:r>
          </w:p>
          <w:p w14:paraId="2C027C6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6C135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2E8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99C6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0D91282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6B54BD0A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06EBB8F4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C231AEC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9CC7EA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523282F" w14:textId="77777777" w:rsidR="00BA52D6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台式打拋豬</w:t>
            </w:r>
          </w:p>
        </w:tc>
        <w:tc>
          <w:tcPr>
            <w:tcW w:w="1603" w:type="dxa"/>
            <w:vAlign w:val="center"/>
          </w:tcPr>
          <w:p w14:paraId="30C934F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牛番茄、絞肉</w:t>
            </w:r>
          </w:p>
        </w:tc>
        <w:tc>
          <w:tcPr>
            <w:tcW w:w="1110" w:type="dxa"/>
            <w:vMerge/>
            <w:vAlign w:val="center"/>
          </w:tcPr>
          <w:p w14:paraId="3200DF4A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682D64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6324B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3EF1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8668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00217B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16230768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2CE5289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E53D9BC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1D5052C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43436D7" w14:textId="77777777" w:rsidR="00BA52D6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乃瀧白菜</w:t>
            </w:r>
          </w:p>
        </w:tc>
        <w:tc>
          <w:tcPr>
            <w:tcW w:w="1603" w:type="dxa"/>
            <w:vAlign w:val="center"/>
          </w:tcPr>
          <w:p w14:paraId="62287F04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乃瀧白菜</w:t>
            </w:r>
          </w:p>
        </w:tc>
        <w:tc>
          <w:tcPr>
            <w:tcW w:w="1110" w:type="dxa"/>
            <w:vMerge/>
            <w:vAlign w:val="center"/>
          </w:tcPr>
          <w:p w14:paraId="469D9D09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79E414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3B26E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F55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E64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D9271C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0A58B6B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58DFD1C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D7FDDEB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D71484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DEF9A34" w14:textId="77777777" w:rsidR="00BA52D6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冬瓜排骨湯</w:t>
            </w:r>
          </w:p>
        </w:tc>
        <w:tc>
          <w:tcPr>
            <w:tcW w:w="1603" w:type="dxa"/>
            <w:vAlign w:val="center"/>
          </w:tcPr>
          <w:p w14:paraId="3BFB636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冬瓜、排骨</w:t>
            </w:r>
          </w:p>
        </w:tc>
        <w:tc>
          <w:tcPr>
            <w:tcW w:w="1110" w:type="dxa"/>
            <w:vMerge/>
            <w:vAlign w:val="center"/>
          </w:tcPr>
          <w:p w14:paraId="36214E32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6C19D9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C7AA5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529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CD3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6E7D86B4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E13E0EA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49E2749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0F9FB434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CD0DF3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4104740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2F8A4F46" w14:textId="77777777" w:rsidR="00BA52D6" w:rsidRPr="007A43E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680FEEFE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65079D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5DFDD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4D2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39B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A3F00F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DADBCF3" w14:textId="77777777" w:rsidTr="003E700E">
        <w:trPr>
          <w:trHeight w:val="514"/>
        </w:trPr>
        <w:tc>
          <w:tcPr>
            <w:tcW w:w="982" w:type="dxa"/>
            <w:vMerge w:val="restart"/>
            <w:vAlign w:val="center"/>
          </w:tcPr>
          <w:p w14:paraId="4BA82FCC" w14:textId="37F43A63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8</w:t>
            </w:r>
          </w:p>
          <w:p w14:paraId="0E3E873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1138" w:type="dxa"/>
            <w:vMerge w:val="restart"/>
            <w:vAlign w:val="center"/>
          </w:tcPr>
          <w:p w14:paraId="0FD533BA" w14:textId="77777777" w:rsidR="00BA52D6" w:rsidRPr="00C2766C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雞茸玉米糙米粥</w:t>
            </w:r>
          </w:p>
        </w:tc>
        <w:tc>
          <w:tcPr>
            <w:tcW w:w="972" w:type="dxa"/>
            <w:vMerge w:val="restart"/>
            <w:vAlign w:val="center"/>
          </w:tcPr>
          <w:p w14:paraId="012E20A5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</w:t>
            </w:r>
          </w:p>
          <w:p w14:paraId="61A704A6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5F6A42AC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肉丁</w:t>
            </w:r>
          </w:p>
          <w:p w14:paraId="0A8CBB25" w14:textId="77777777" w:rsidR="00BA52D6" w:rsidRPr="00C2205F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玉米</w:t>
            </w:r>
          </w:p>
        </w:tc>
        <w:tc>
          <w:tcPr>
            <w:tcW w:w="2011" w:type="dxa"/>
            <w:vAlign w:val="center"/>
          </w:tcPr>
          <w:p w14:paraId="53F43B2E" w14:textId="77777777" w:rsidR="00BA52D6" w:rsidRPr="00FF58C9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味增豬肉拉麵</w:t>
            </w:r>
          </w:p>
        </w:tc>
        <w:tc>
          <w:tcPr>
            <w:tcW w:w="1603" w:type="dxa"/>
            <w:vAlign w:val="center"/>
          </w:tcPr>
          <w:p w14:paraId="5B8F2B27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拉麵、豬肉絲</w:t>
            </w:r>
          </w:p>
          <w:p w14:paraId="1E775009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豆芽菜、海帶芽</w:t>
            </w:r>
          </w:p>
          <w:p w14:paraId="62462D14" w14:textId="77777777" w:rsidR="00BA52D6" w:rsidRPr="00916CBA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高麗菜、滷蛋</w:t>
            </w:r>
          </w:p>
        </w:tc>
        <w:tc>
          <w:tcPr>
            <w:tcW w:w="1110" w:type="dxa"/>
            <w:vMerge w:val="restart"/>
            <w:vAlign w:val="center"/>
          </w:tcPr>
          <w:p w14:paraId="393C40DE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粿仔條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57914E01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粿仔條</w:t>
            </w:r>
          </w:p>
          <w:p w14:paraId="7C6A4F88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青江菜</w:t>
            </w:r>
          </w:p>
          <w:p w14:paraId="157A061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47CF8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887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253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63300A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16AAB0F6" w14:textId="77777777" w:rsidTr="003E700E">
        <w:trPr>
          <w:trHeight w:val="514"/>
        </w:trPr>
        <w:tc>
          <w:tcPr>
            <w:tcW w:w="982" w:type="dxa"/>
            <w:vMerge/>
            <w:vAlign w:val="center"/>
          </w:tcPr>
          <w:p w14:paraId="7D36706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C83B74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41AE2C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679D64A" w14:textId="77777777" w:rsidR="00BA52D6" w:rsidRPr="008F34AE" w:rsidRDefault="00BA52D6" w:rsidP="003E700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2B1E95F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4F6D2B8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A2CD13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62CA4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C2F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F532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5925B55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785D" w:rsidRPr="008F34AE" w14:paraId="14E40132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2D53857D" w14:textId="2C3D752E" w:rsidR="00FD785D" w:rsidRPr="008F34AE" w:rsidRDefault="00FD785D" w:rsidP="00FD785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  <w:p w14:paraId="7834E81F" w14:textId="77777777" w:rsidR="00FD785D" w:rsidRPr="008F34AE" w:rsidRDefault="00FD785D" w:rsidP="00FD785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1138" w:type="dxa"/>
            <w:vMerge w:val="restart"/>
            <w:vAlign w:val="center"/>
          </w:tcPr>
          <w:p w14:paraId="20B9D3B1" w14:textId="77777777" w:rsidR="00FD785D" w:rsidRPr="008F34AE" w:rsidRDefault="00FD785D" w:rsidP="00FD785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米粉湯</w:t>
            </w:r>
          </w:p>
        </w:tc>
        <w:tc>
          <w:tcPr>
            <w:tcW w:w="972" w:type="dxa"/>
            <w:vMerge w:val="restart"/>
            <w:vAlign w:val="center"/>
          </w:tcPr>
          <w:p w14:paraId="13FAEC78" w14:textId="77777777" w:rsidR="00FD785D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米粉</w:t>
            </w:r>
          </w:p>
          <w:p w14:paraId="1C4E6FCB" w14:textId="77777777" w:rsidR="00FD785D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豬肉絲</w:t>
            </w:r>
          </w:p>
          <w:p w14:paraId="08237B11" w14:textId="77777777" w:rsidR="00FD785D" w:rsidRPr="008F34AE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白菜</w:t>
            </w:r>
          </w:p>
        </w:tc>
        <w:tc>
          <w:tcPr>
            <w:tcW w:w="2011" w:type="dxa"/>
            <w:vAlign w:val="center"/>
          </w:tcPr>
          <w:p w14:paraId="5434F71E" w14:textId="77777777" w:rsidR="00FD785D" w:rsidRPr="00206326" w:rsidRDefault="00FD785D" w:rsidP="00FD785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糙米飯</w:t>
            </w:r>
          </w:p>
        </w:tc>
        <w:tc>
          <w:tcPr>
            <w:tcW w:w="1603" w:type="dxa"/>
            <w:vAlign w:val="center"/>
          </w:tcPr>
          <w:p w14:paraId="0EF91FBB" w14:textId="77777777" w:rsidR="00FD785D" w:rsidRPr="009A0215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、白米</w:t>
            </w:r>
          </w:p>
        </w:tc>
        <w:tc>
          <w:tcPr>
            <w:tcW w:w="1110" w:type="dxa"/>
            <w:vMerge w:val="restart"/>
            <w:vAlign w:val="center"/>
          </w:tcPr>
          <w:p w14:paraId="68EF66BB" w14:textId="29EC1284" w:rsidR="00FD785D" w:rsidRPr="00D04396" w:rsidRDefault="00FD785D" w:rsidP="00FD785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南瓜海鮮濃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608F24F9" w14:textId="77777777" w:rsidR="00FD785D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南瓜</w:t>
            </w:r>
          </w:p>
          <w:p w14:paraId="6E8A482F" w14:textId="77777777" w:rsidR="00FD785D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透抽</w:t>
            </w:r>
          </w:p>
          <w:p w14:paraId="4A002A36" w14:textId="77777777" w:rsidR="00FD785D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洋蔥</w:t>
            </w:r>
          </w:p>
          <w:p w14:paraId="4C589E6A" w14:textId="03602C44" w:rsidR="00FD785D" w:rsidRPr="00A232E5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C2329A" w14:textId="77777777" w:rsidR="00FD785D" w:rsidRPr="008F34AE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45F0" w14:textId="77777777" w:rsidR="00FD785D" w:rsidRPr="008F34AE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FC1B" w14:textId="77777777" w:rsidR="00FD785D" w:rsidRPr="008F34AE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1DB4B49" w14:textId="77777777" w:rsidR="00FD785D" w:rsidRPr="008F34AE" w:rsidRDefault="00FD785D" w:rsidP="00FD785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1074DAF4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0A0E8E32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B71BC06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547244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54843AA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滷豆輪豆干</w:t>
            </w:r>
          </w:p>
        </w:tc>
        <w:tc>
          <w:tcPr>
            <w:tcW w:w="1603" w:type="dxa"/>
            <w:vAlign w:val="center"/>
          </w:tcPr>
          <w:p w14:paraId="10589240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輪、豆干</w:t>
            </w:r>
          </w:p>
        </w:tc>
        <w:tc>
          <w:tcPr>
            <w:tcW w:w="1110" w:type="dxa"/>
            <w:vMerge/>
            <w:vAlign w:val="center"/>
          </w:tcPr>
          <w:p w14:paraId="30EF4B49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728058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6946B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9B9A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500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B3D0EF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2BC3ED5A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6E006A5A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0FCE2E0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0987FA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566AA3A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空心菜</w:t>
            </w:r>
          </w:p>
        </w:tc>
        <w:tc>
          <w:tcPr>
            <w:tcW w:w="1603" w:type="dxa"/>
            <w:vAlign w:val="center"/>
          </w:tcPr>
          <w:p w14:paraId="1E9D2427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心菜</w:t>
            </w:r>
          </w:p>
        </w:tc>
        <w:tc>
          <w:tcPr>
            <w:tcW w:w="1110" w:type="dxa"/>
            <w:vMerge/>
            <w:vAlign w:val="center"/>
          </w:tcPr>
          <w:p w14:paraId="0D809EAC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A53F04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3655D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2F3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179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CA186F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6A71F0B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167568F2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147B7D3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763DE1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D4ADF6F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番茄蛋花湯</w:t>
            </w:r>
          </w:p>
        </w:tc>
        <w:tc>
          <w:tcPr>
            <w:tcW w:w="1603" w:type="dxa"/>
            <w:vAlign w:val="center"/>
          </w:tcPr>
          <w:p w14:paraId="7C6A7412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牛番茄、雞蛋</w:t>
            </w:r>
          </w:p>
        </w:tc>
        <w:tc>
          <w:tcPr>
            <w:tcW w:w="1110" w:type="dxa"/>
            <w:vMerge/>
            <w:vAlign w:val="center"/>
          </w:tcPr>
          <w:p w14:paraId="1AF3D313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6F52F2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FE92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572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C792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7A02B3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30F3A130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345ED41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4FA7FA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900A7C1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930486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4C56F84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3F7F99A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D37728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331F92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0A2B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F140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741050A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480A18F0" w14:textId="77777777" w:rsidTr="003E700E">
        <w:trPr>
          <w:trHeight w:val="513"/>
        </w:trPr>
        <w:tc>
          <w:tcPr>
            <w:tcW w:w="982" w:type="dxa"/>
            <w:vMerge w:val="restart"/>
            <w:vAlign w:val="center"/>
          </w:tcPr>
          <w:p w14:paraId="0D7B8C07" w14:textId="40AFB45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  <w:p w14:paraId="57B796F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F34A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3928A627" w14:textId="77777777" w:rsidR="00BA52D6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677B0720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芋香小饅頭</w:t>
            </w:r>
          </w:p>
        </w:tc>
        <w:tc>
          <w:tcPr>
            <w:tcW w:w="972" w:type="dxa"/>
            <w:vMerge w:val="restart"/>
            <w:vAlign w:val="center"/>
          </w:tcPr>
          <w:p w14:paraId="75CD321C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5C08540E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  <w:p w14:paraId="468D8EE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芋頭</w:t>
            </w:r>
          </w:p>
        </w:tc>
        <w:tc>
          <w:tcPr>
            <w:tcW w:w="2011" w:type="dxa"/>
            <w:vAlign w:val="center"/>
          </w:tcPr>
          <w:p w14:paraId="3FB00A63" w14:textId="77777777" w:rsidR="00BA52D6" w:rsidRPr="0020632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燕麥飯</w:t>
            </w:r>
          </w:p>
        </w:tc>
        <w:tc>
          <w:tcPr>
            <w:tcW w:w="1603" w:type="dxa"/>
            <w:vAlign w:val="center"/>
          </w:tcPr>
          <w:p w14:paraId="5F8B42F7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燕麥、白米</w:t>
            </w:r>
          </w:p>
        </w:tc>
        <w:tc>
          <w:tcPr>
            <w:tcW w:w="1110" w:type="dxa"/>
            <w:vMerge w:val="restart"/>
            <w:vAlign w:val="center"/>
          </w:tcPr>
          <w:p w14:paraId="7C94F71C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麻油雞麵線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79D8F743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線</w:t>
            </w:r>
          </w:p>
          <w:p w14:paraId="1392BC8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肉丁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5846C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830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8107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0F6F9DE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F34AE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A52D6" w:rsidRPr="008F34AE" w14:paraId="75D787C7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466B7D7D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4B9F722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D4A9B3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2312184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蝦仁炒蛋</w:t>
            </w:r>
          </w:p>
        </w:tc>
        <w:tc>
          <w:tcPr>
            <w:tcW w:w="1603" w:type="dxa"/>
            <w:vAlign w:val="center"/>
          </w:tcPr>
          <w:p w14:paraId="31DF6F97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蝦仁、雞蛋</w:t>
            </w:r>
          </w:p>
        </w:tc>
        <w:tc>
          <w:tcPr>
            <w:tcW w:w="1110" w:type="dxa"/>
            <w:vMerge/>
            <w:vAlign w:val="center"/>
          </w:tcPr>
          <w:p w14:paraId="63C8B4E5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5D0992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90061E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7996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4922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CF6DF0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1790C39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6880D4E0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17391AF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9A8A72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621BFC4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油菜</w:t>
            </w:r>
          </w:p>
        </w:tc>
        <w:tc>
          <w:tcPr>
            <w:tcW w:w="1603" w:type="dxa"/>
            <w:vAlign w:val="center"/>
          </w:tcPr>
          <w:p w14:paraId="27C67CF3" w14:textId="77777777" w:rsidR="00BA52D6" w:rsidRPr="009A0215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油菜</w:t>
            </w:r>
          </w:p>
        </w:tc>
        <w:tc>
          <w:tcPr>
            <w:tcW w:w="1110" w:type="dxa"/>
            <w:vMerge/>
            <w:vAlign w:val="center"/>
          </w:tcPr>
          <w:p w14:paraId="04B43958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10887E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51DBAC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FE8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090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C14B538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63148D2B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1BD6A93F" w14:textId="77777777" w:rsidR="00BA52D6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52794C1" w14:textId="77777777" w:rsidR="00BA52D6" w:rsidRPr="008F34AE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A827E4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B342B6C" w14:textId="77777777" w:rsidR="00BA52D6" w:rsidRPr="00E351AF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蘿蔔大骨湯</w:t>
            </w:r>
          </w:p>
        </w:tc>
        <w:tc>
          <w:tcPr>
            <w:tcW w:w="1603" w:type="dxa"/>
            <w:vAlign w:val="center"/>
          </w:tcPr>
          <w:p w14:paraId="4B72AF74" w14:textId="77777777" w:rsidR="00BA52D6" w:rsidRPr="00324C68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白蘿蔔、大骨</w:t>
            </w:r>
          </w:p>
        </w:tc>
        <w:tc>
          <w:tcPr>
            <w:tcW w:w="1110" w:type="dxa"/>
            <w:vMerge/>
            <w:vAlign w:val="center"/>
          </w:tcPr>
          <w:p w14:paraId="09C1D5E0" w14:textId="77777777" w:rsidR="00BA52D6" w:rsidRPr="00D914B3" w:rsidRDefault="00BA52D6" w:rsidP="003E700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C36B8F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626CE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313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8C6F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6695CA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52D6" w:rsidRPr="008F34AE" w14:paraId="07780E68" w14:textId="77777777" w:rsidTr="003E700E">
        <w:trPr>
          <w:trHeight w:val="513"/>
        </w:trPr>
        <w:tc>
          <w:tcPr>
            <w:tcW w:w="982" w:type="dxa"/>
            <w:vMerge/>
            <w:vAlign w:val="center"/>
          </w:tcPr>
          <w:p w14:paraId="2678994B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B9D9095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6C0A920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8251A5A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34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270AD7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07BC5022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E5AD2E9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D5A1513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77156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3DE9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66AFF5DD" w14:textId="77777777" w:rsidR="00BA52D6" w:rsidRPr="008F34AE" w:rsidRDefault="00BA52D6" w:rsidP="003E70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F8142E9" w14:textId="77777777" w:rsidR="00BA52D6" w:rsidRPr="003F567D" w:rsidRDefault="00BA52D6" w:rsidP="00BA52D6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CC"/>
          <w:sz w:val="32"/>
          <w:szCs w:val="32"/>
        </w:rPr>
      </w:pP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園菜單【</w:t>
      </w:r>
      <w:r w:rsidRPr="003F567D">
        <w:rPr>
          <w:rFonts w:ascii="微軟正黑體" w:eastAsia="微軟正黑體" w:hAnsi="微軟正黑體"/>
          <w:b/>
          <w:color w:val="0000CC"/>
          <w:sz w:val="32"/>
          <w:szCs w:val="32"/>
        </w:rPr>
        <w:t>一律使用國產豬肉、牛肉】之生鮮食材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，敬請放心!!</w:t>
      </w:r>
    </w:p>
    <w:p w14:paraId="4CF0E7C5" w14:textId="77777777" w:rsidR="00BA52D6" w:rsidRPr="008E1FA8" w:rsidRDefault="00BA52D6" w:rsidP="00BA52D6">
      <w:pPr>
        <w:snapToGrid w:val="0"/>
        <w:spacing w:line="500" w:lineRule="exact"/>
        <w:rPr>
          <w:rFonts w:ascii="微軟正黑體" w:eastAsia="微軟正黑體" w:hAnsi="微軟正黑體"/>
          <w:b/>
          <w:color w:val="0000CC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hint="eastAsia"/>
          <w:b/>
          <w:color w:val="0000CC"/>
          <w:sz w:val="32"/>
          <w:szCs w:val="32"/>
        </w:rPr>
        <w:t>本週時令水果為當季水果︰</w:t>
      </w:r>
    </w:p>
    <w:p w14:paraId="50F8459C" w14:textId="77777777" w:rsidR="00BA52D6" w:rsidRDefault="00BA52D6" w:rsidP="00BA52D6">
      <w:pPr>
        <w:widowControl/>
        <w:jc w:val="center"/>
        <w:rPr>
          <w:rFonts w:ascii="微軟正黑體" w:eastAsia="微軟正黑體" w:hAnsi="微軟正黑體" w:cs="細明體"/>
          <w:b/>
          <w:sz w:val="32"/>
          <w:szCs w:val="32"/>
        </w:rPr>
      </w:pP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</w:t>
      </w:r>
      <w:r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         </w:t>
      </w:r>
      <w:r w:rsidRPr="003F567D">
        <w:rPr>
          <w:rFonts w:ascii="微軟正黑體" w:eastAsia="微軟正黑體" w:hAnsi="微軟正黑體" w:cs="細明體" w:hint="eastAsia"/>
          <w:b/>
          <w:sz w:val="32"/>
          <w:szCs w:val="32"/>
        </w:rPr>
        <w:t>園長/負責人簽章：</w:t>
      </w:r>
    </w:p>
    <w:p w14:paraId="296C716B" w14:textId="77777777" w:rsidR="00BA52D6" w:rsidRPr="00BA52D6" w:rsidRDefault="00BA52D6" w:rsidP="00BA52D6">
      <w:pPr>
        <w:widowControl/>
        <w:jc w:val="center"/>
        <w:rPr>
          <w:rFonts w:ascii="細明體" w:eastAsia="細明體" w:hAnsi="細明體" w:cs="細明體"/>
          <w:b/>
          <w:sz w:val="32"/>
          <w:szCs w:val="32"/>
        </w:rPr>
      </w:pPr>
    </w:p>
    <w:p w14:paraId="7450EC37" w14:textId="77777777" w:rsidR="00FA5DE0" w:rsidRDefault="00FA5DE0" w:rsidP="00FA5DE0">
      <w:pPr>
        <w:rPr>
          <w:rFonts w:ascii="微軟正黑體" w:eastAsia="微軟正黑體" w:hAnsi="微軟正黑體" w:cs="細明體" w:hint="eastAsia"/>
          <w:b/>
          <w:sz w:val="32"/>
          <w:szCs w:val="32"/>
        </w:rPr>
      </w:pPr>
    </w:p>
    <w:sectPr w:rsidR="00FA5DE0" w:rsidSect="00B24AE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9ACF1" w14:textId="77777777" w:rsidR="005424CC" w:rsidRDefault="005424CC" w:rsidP="003C763D">
      <w:r>
        <w:separator/>
      </w:r>
    </w:p>
  </w:endnote>
  <w:endnote w:type="continuationSeparator" w:id="0">
    <w:p w14:paraId="5F2526FE" w14:textId="77777777" w:rsidR="005424CC" w:rsidRDefault="005424CC" w:rsidP="003C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3F2A" w14:textId="77777777" w:rsidR="005424CC" w:rsidRDefault="005424CC" w:rsidP="003C763D">
      <w:r>
        <w:separator/>
      </w:r>
    </w:p>
  </w:footnote>
  <w:footnote w:type="continuationSeparator" w:id="0">
    <w:p w14:paraId="2F4023CE" w14:textId="77777777" w:rsidR="005424CC" w:rsidRDefault="005424CC" w:rsidP="003C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E4DC3"/>
    <w:multiLevelType w:val="hybridMultilevel"/>
    <w:tmpl w:val="D698306A"/>
    <w:lvl w:ilvl="0" w:tplc="87A8A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73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535"/>
    <w:rsid w:val="0000022A"/>
    <w:rsid w:val="00000263"/>
    <w:rsid w:val="000002D5"/>
    <w:rsid w:val="0000049A"/>
    <w:rsid w:val="000006B1"/>
    <w:rsid w:val="00001402"/>
    <w:rsid w:val="000023E9"/>
    <w:rsid w:val="0000347E"/>
    <w:rsid w:val="00003733"/>
    <w:rsid w:val="00003C5D"/>
    <w:rsid w:val="00006894"/>
    <w:rsid w:val="0000733D"/>
    <w:rsid w:val="000101DB"/>
    <w:rsid w:val="00010F50"/>
    <w:rsid w:val="00011051"/>
    <w:rsid w:val="000119FE"/>
    <w:rsid w:val="00011B73"/>
    <w:rsid w:val="00014B42"/>
    <w:rsid w:val="0001540F"/>
    <w:rsid w:val="000154EC"/>
    <w:rsid w:val="000156A3"/>
    <w:rsid w:val="00015CB9"/>
    <w:rsid w:val="00016755"/>
    <w:rsid w:val="00016F0E"/>
    <w:rsid w:val="00017A2A"/>
    <w:rsid w:val="00017EB1"/>
    <w:rsid w:val="00020194"/>
    <w:rsid w:val="00021942"/>
    <w:rsid w:val="00021B78"/>
    <w:rsid w:val="00021DEB"/>
    <w:rsid w:val="00022406"/>
    <w:rsid w:val="0002276F"/>
    <w:rsid w:val="0002281B"/>
    <w:rsid w:val="0002299B"/>
    <w:rsid w:val="00022A2C"/>
    <w:rsid w:val="00022D84"/>
    <w:rsid w:val="00022E0C"/>
    <w:rsid w:val="0002377A"/>
    <w:rsid w:val="000246F5"/>
    <w:rsid w:val="00026801"/>
    <w:rsid w:val="00027296"/>
    <w:rsid w:val="00030113"/>
    <w:rsid w:val="00030CF5"/>
    <w:rsid w:val="000310E6"/>
    <w:rsid w:val="00031CE6"/>
    <w:rsid w:val="00032302"/>
    <w:rsid w:val="00032643"/>
    <w:rsid w:val="0003306D"/>
    <w:rsid w:val="00033148"/>
    <w:rsid w:val="00033C96"/>
    <w:rsid w:val="00034EB5"/>
    <w:rsid w:val="00035339"/>
    <w:rsid w:val="00035802"/>
    <w:rsid w:val="00036951"/>
    <w:rsid w:val="00036B88"/>
    <w:rsid w:val="00037799"/>
    <w:rsid w:val="00037AC8"/>
    <w:rsid w:val="00040104"/>
    <w:rsid w:val="00040643"/>
    <w:rsid w:val="000422F7"/>
    <w:rsid w:val="00042851"/>
    <w:rsid w:val="00042D0A"/>
    <w:rsid w:val="00043D61"/>
    <w:rsid w:val="00044567"/>
    <w:rsid w:val="000449C9"/>
    <w:rsid w:val="00044B9B"/>
    <w:rsid w:val="00045645"/>
    <w:rsid w:val="00047A6F"/>
    <w:rsid w:val="00047BE8"/>
    <w:rsid w:val="000502EE"/>
    <w:rsid w:val="0005094C"/>
    <w:rsid w:val="000509A6"/>
    <w:rsid w:val="000522F2"/>
    <w:rsid w:val="000523CF"/>
    <w:rsid w:val="000531AC"/>
    <w:rsid w:val="000546B2"/>
    <w:rsid w:val="00055EAD"/>
    <w:rsid w:val="0005638D"/>
    <w:rsid w:val="00057577"/>
    <w:rsid w:val="000606FE"/>
    <w:rsid w:val="00060B78"/>
    <w:rsid w:val="00062281"/>
    <w:rsid w:val="00062C77"/>
    <w:rsid w:val="00062D01"/>
    <w:rsid w:val="0006338B"/>
    <w:rsid w:val="00063D55"/>
    <w:rsid w:val="000641CA"/>
    <w:rsid w:val="00064885"/>
    <w:rsid w:val="00065209"/>
    <w:rsid w:val="00065507"/>
    <w:rsid w:val="00065AA0"/>
    <w:rsid w:val="000665F7"/>
    <w:rsid w:val="00066FB2"/>
    <w:rsid w:val="00067712"/>
    <w:rsid w:val="00067A4E"/>
    <w:rsid w:val="00071D6B"/>
    <w:rsid w:val="00074777"/>
    <w:rsid w:val="00075DA6"/>
    <w:rsid w:val="0007692A"/>
    <w:rsid w:val="00076D25"/>
    <w:rsid w:val="000773AE"/>
    <w:rsid w:val="00077E63"/>
    <w:rsid w:val="000834DD"/>
    <w:rsid w:val="00083EA6"/>
    <w:rsid w:val="0008437F"/>
    <w:rsid w:val="000848E1"/>
    <w:rsid w:val="00084E20"/>
    <w:rsid w:val="00085776"/>
    <w:rsid w:val="00085B53"/>
    <w:rsid w:val="000865CB"/>
    <w:rsid w:val="00086F4F"/>
    <w:rsid w:val="00086F72"/>
    <w:rsid w:val="0008764A"/>
    <w:rsid w:val="00090FBA"/>
    <w:rsid w:val="00091430"/>
    <w:rsid w:val="0009152D"/>
    <w:rsid w:val="000922E4"/>
    <w:rsid w:val="000926B8"/>
    <w:rsid w:val="00092A63"/>
    <w:rsid w:val="00093194"/>
    <w:rsid w:val="00093295"/>
    <w:rsid w:val="000935A0"/>
    <w:rsid w:val="00093F99"/>
    <w:rsid w:val="00094713"/>
    <w:rsid w:val="0009561E"/>
    <w:rsid w:val="00095880"/>
    <w:rsid w:val="00096544"/>
    <w:rsid w:val="00096756"/>
    <w:rsid w:val="00096F6C"/>
    <w:rsid w:val="00097204"/>
    <w:rsid w:val="000A073C"/>
    <w:rsid w:val="000A105A"/>
    <w:rsid w:val="000A2064"/>
    <w:rsid w:val="000A2338"/>
    <w:rsid w:val="000A2AF6"/>
    <w:rsid w:val="000A4258"/>
    <w:rsid w:val="000A4C52"/>
    <w:rsid w:val="000A5312"/>
    <w:rsid w:val="000A54D0"/>
    <w:rsid w:val="000A56F7"/>
    <w:rsid w:val="000A6E21"/>
    <w:rsid w:val="000A7848"/>
    <w:rsid w:val="000A789B"/>
    <w:rsid w:val="000A7F4D"/>
    <w:rsid w:val="000B1660"/>
    <w:rsid w:val="000B1691"/>
    <w:rsid w:val="000B305F"/>
    <w:rsid w:val="000B38A0"/>
    <w:rsid w:val="000B3D52"/>
    <w:rsid w:val="000B70E6"/>
    <w:rsid w:val="000C073B"/>
    <w:rsid w:val="000C0CAE"/>
    <w:rsid w:val="000C162B"/>
    <w:rsid w:val="000C25AB"/>
    <w:rsid w:val="000C30C9"/>
    <w:rsid w:val="000C399B"/>
    <w:rsid w:val="000C4627"/>
    <w:rsid w:val="000C4660"/>
    <w:rsid w:val="000C4D3E"/>
    <w:rsid w:val="000C593D"/>
    <w:rsid w:val="000C6600"/>
    <w:rsid w:val="000C68D8"/>
    <w:rsid w:val="000C6E4F"/>
    <w:rsid w:val="000C7467"/>
    <w:rsid w:val="000D09BF"/>
    <w:rsid w:val="000D0D66"/>
    <w:rsid w:val="000D19BE"/>
    <w:rsid w:val="000D1CF4"/>
    <w:rsid w:val="000D1DCD"/>
    <w:rsid w:val="000D29E6"/>
    <w:rsid w:val="000D3119"/>
    <w:rsid w:val="000D3FEB"/>
    <w:rsid w:val="000D5E0F"/>
    <w:rsid w:val="000D5FD1"/>
    <w:rsid w:val="000D6245"/>
    <w:rsid w:val="000D7522"/>
    <w:rsid w:val="000E073E"/>
    <w:rsid w:val="000E0CD9"/>
    <w:rsid w:val="000E112A"/>
    <w:rsid w:val="000E1201"/>
    <w:rsid w:val="000E2CFB"/>
    <w:rsid w:val="000E2DCF"/>
    <w:rsid w:val="000E39C7"/>
    <w:rsid w:val="000E3C0C"/>
    <w:rsid w:val="000E4790"/>
    <w:rsid w:val="000E498F"/>
    <w:rsid w:val="000E53A8"/>
    <w:rsid w:val="000E610D"/>
    <w:rsid w:val="000E6347"/>
    <w:rsid w:val="000E73EC"/>
    <w:rsid w:val="000E75C4"/>
    <w:rsid w:val="000E7841"/>
    <w:rsid w:val="000E7A19"/>
    <w:rsid w:val="000F1216"/>
    <w:rsid w:val="000F2017"/>
    <w:rsid w:val="000F43AF"/>
    <w:rsid w:val="000F6B48"/>
    <w:rsid w:val="000F6B71"/>
    <w:rsid w:val="000F745E"/>
    <w:rsid w:val="000F7619"/>
    <w:rsid w:val="00101AC3"/>
    <w:rsid w:val="00102761"/>
    <w:rsid w:val="00103574"/>
    <w:rsid w:val="001045EA"/>
    <w:rsid w:val="001050AC"/>
    <w:rsid w:val="00106D98"/>
    <w:rsid w:val="001077FB"/>
    <w:rsid w:val="00107B97"/>
    <w:rsid w:val="00107EFA"/>
    <w:rsid w:val="00110A28"/>
    <w:rsid w:val="001110E2"/>
    <w:rsid w:val="0011147B"/>
    <w:rsid w:val="001122FC"/>
    <w:rsid w:val="0011331C"/>
    <w:rsid w:val="00113876"/>
    <w:rsid w:val="00113DFD"/>
    <w:rsid w:val="001166F3"/>
    <w:rsid w:val="001177C1"/>
    <w:rsid w:val="00117F5C"/>
    <w:rsid w:val="0012018C"/>
    <w:rsid w:val="00120D20"/>
    <w:rsid w:val="00120E46"/>
    <w:rsid w:val="00122CAD"/>
    <w:rsid w:val="001240DD"/>
    <w:rsid w:val="001244C8"/>
    <w:rsid w:val="001252CD"/>
    <w:rsid w:val="00125318"/>
    <w:rsid w:val="00125F66"/>
    <w:rsid w:val="00125F6C"/>
    <w:rsid w:val="0012623B"/>
    <w:rsid w:val="0012759C"/>
    <w:rsid w:val="00127C20"/>
    <w:rsid w:val="00132FA6"/>
    <w:rsid w:val="001336E1"/>
    <w:rsid w:val="001338B8"/>
    <w:rsid w:val="00134DD7"/>
    <w:rsid w:val="00135283"/>
    <w:rsid w:val="00135613"/>
    <w:rsid w:val="001360FC"/>
    <w:rsid w:val="0013649E"/>
    <w:rsid w:val="00136AA4"/>
    <w:rsid w:val="00137FA1"/>
    <w:rsid w:val="00140C89"/>
    <w:rsid w:val="0014110C"/>
    <w:rsid w:val="00141F63"/>
    <w:rsid w:val="00142088"/>
    <w:rsid w:val="001422BE"/>
    <w:rsid w:val="00142323"/>
    <w:rsid w:val="001423CE"/>
    <w:rsid w:val="001425FC"/>
    <w:rsid w:val="00143918"/>
    <w:rsid w:val="00144261"/>
    <w:rsid w:val="001443AC"/>
    <w:rsid w:val="00144AF0"/>
    <w:rsid w:val="00144F6A"/>
    <w:rsid w:val="001450F7"/>
    <w:rsid w:val="00146CCF"/>
    <w:rsid w:val="00147515"/>
    <w:rsid w:val="00150A20"/>
    <w:rsid w:val="0015148C"/>
    <w:rsid w:val="00151571"/>
    <w:rsid w:val="00151C02"/>
    <w:rsid w:val="00152898"/>
    <w:rsid w:val="00153303"/>
    <w:rsid w:val="00153793"/>
    <w:rsid w:val="00153A8D"/>
    <w:rsid w:val="001557A8"/>
    <w:rsid w:val="0015669F"/>
    <w:rsid w:val="00156777"/>
    <w:rsid w:val="00157367"/>
    <w:rsid w:val="001577BC"/>
    <w:rsid w:val="00157B8F"/>
    <w:rsid w:val="00157E39"/>
    <w:rsid w:val="001600D2"/>
    <w:rsid w:val="001607B6"/>
    <w:rsid w:val="00160AEC"/>
    <w:rsid w:val="00160DD6"/>
    <w:rsid w:val="00161064"/>
    <w:rsid w:val="0016288F"/>
    <w:rsid w:val="00162B82"/>
    <w:rsid w:val="00162D11"/>
    <w:rsid w:val="00162E91"/>
    <w:rsid w:val="00163087"/>
    <w:rsid w:val="001633D1"/>
    <w:rsid w:val="00163510"/>
    <w:rsid w:val="00164F10"/>
    <w:rsid w:val="001660A9"/>
    <w:rsid w:val="001660BA"/>
    <w:rsid w:val="001672C9"/>
    <w:rsid w:val="00167483"/>
    <w:rsid w:val="00167EEF"/>
    <w:rsid w:val="00170C00"/>
    <w:rsid w:val="00171134"/>
    <w:rsid w:val="00171468"/>
    <w:rsid w:val="001719B8"/>
    <w:rsid w:val="00171F3A"/>
    <w:rsid w:val="00174181"/>
    <w:rsid w:val="00174917"/>
    <w:rsid w:val="00174A96"/>
    <w:rsid w:val="001756A9"/>
    <w:rsid w:val="00177796"/>
    <w:rsid w:val="001807EB"/>
    <w:rsid w:val="00181B6C"/>
    <w:rsid w:val="00182DE9"/>
    <w:rsid w:val="00182E6E"/>
    <w:rsid w:val="001831BD"/>
    <w:rsid w:val="001846AC"/>
    <w:rsid w:val="00184C1D"/>
    <w:rsid w:val="00184CFC"/>
    <w:rsid w:val="00185C09"/>
    <w:rsid w:val="00187401"/>
    <w:rsid w:val="00191803"/>
    <w:rsid w:val="0019236A"/>
    <w:rsid w:val="001923D8"/>
    <w:rsid w:val="0019280A"/>
    <w:rsid w:val="00192D79"/>
    <w:rsid w:val="00194842"/>
    <w:rsid w:val="00195D17"/>
    <w:rsid w:val="00197A71"/>
    <w:rsid w:val="001A095A"/>
    <w:rsid w:val="001A1439"/>
    <w:rsid w:val="001A1930"/>
    <w:rsid w:val="001A23FC"/>
    <w:rsid w:val="001A2F9D"/>
    <w:rsid w:val="001A3442"/>
    <w:rsid w:val="001A3AA4"/>
    <w:rsid w:val="001A3EE2"/>
    <w:rsid w:val="001A41A0"/>
    <w:rsid w:val="001A41D4"/>
    <w:rsid w:val="001A5576"/>
    <w:rsid w:val="001A5887"/>
    <w:rsid w:val="001A5CB3"/>
    <w:rsid w:val="001A5EF2"/>
    <w:rsid w:val="001A724F"/>
    <w:rsid w:val="001B0D43"/>
    <w:rsid w:val="001B0F14"/>
    <w:rsid w:val="001B0F77"/>
    <w:rsid w:val="001B29B3"/>
    <w:rsid w:val="001B2DD6"/>
    <w:rsid w:val="001B332A"/>
    <w:rsid w:val="001B3373"/>
    <w:rsid w:val="001B3D70"/>
    <w:rsid w:val="001B47D7"/>
    <w:rsid w:val="001B4EC9"/>
    <w:rsid w:val="001B6CFE"/>
    <w:rsid w:val="001C0C8C"/>
    <w:rsid w:val="001C0D2F"/>
    <w:rsid w:val="001C1122"/>
    <w:rsid w:val="001C18B2"/>
    <w:rsid w:val="001C2FFD"/>
    <w:rsid w:val="001C3562"/>
    <w:rsid w:val="001C45D0"/>
    <w:rsid w:val="001C5B4C"/>
    <w:rsid w:val="001C67CD"/>
    <w:rsid w:val="001C6F3E"/>
    <w:rsid w:val="001C75C4"/>
    <w:rsid w:val="001C7C7C"/>
    <w:rsid w:val="001D0701"/>
    <w:rsid w:val="001D0E3D"/>
    <w:rsid w:val="001D133A"/>
    <w:rsid w:val="001D19CD"/>
    <w:rsid w:val="001D25CC"/>
    <w:rsid w:val="001D2A73"/>
    <w:rsid w:val="001D2F36"/>
    <w:rsid w:val="001D3F37"/>
    <w:rsid w:val="001D5B79"/>
    <w:rsid w:val="001D70C9"/>
    <w:rsid w:val="001D741D"/>
    <w:rsid w:val="001D742A"/>
    <w:rsid w:val="001E054D"/>
    <w:rsid w:val="001E144F"/>
    <w:rsid w:val="001E15DC"/>
    <w:rsid w:val="001E1689"/>
    <w:rsid w:val="001E16B0"/>
    <w:rsid w:val="001E1AE7"/>
    <w:rsid w:val="001E23C0"/>
    <w:rsid w:val="001E33BC"/>
    <w:rsid w:val="001E5097"/>
    <w:rsid w:val="001E6767"/>
    <w:rsid w:val="001E708A"/>
    <w:rsid w:val="001E7254"/>
    <w:rsid w:val="001E7C8E"/>
    <w:rsid w:val="001F0216"/>
    <w:rsid w:val="001F0418"/>
    <w:rsid w:val="001F080A"/>
    <w:rsid w:val="001F1787"/>
    <w:rsid w:val="001F2489"/>
    <w:rsid w:val="001F27F0"/>
    <w:rsid w:val="001F2B7D"/>
    <w:rsid w:val="001F4A19"/>
    <w:rsid w:val="001F4D71"/>
    <w:rsid w:val="001F4E87"/>
    <w:rsid w:val="001F4FED"/>
    <w:rsid w:val="001F5856"/>
    <w:rsid w:val="001F610B"/>
    <w:rsid w:val="00200119"/>
    <w:rsid w:val="002002E1"/>
    <w:rsid w:val="0020137B"/>
    <w:rsid w:val="00201892"/>
    <w:rsid w:val="002031B6"/>
    <w:rsid w:val="00204157"/>
    <w:rsid w:val="00204F73"/>
    <w:rsid w:val="002054E3"/>
    <w:rsid w:val="00206326"/>
    <w:rsid w:val="00206899"/>
    <w:rsid w:val="00206E86"/>
    <w:rsid w:val="002072DC"/>
    <w:rsid w:val="0020739A"/>
    <w:rsid w:val="0021057B"/>
    <w:rsid w:val="00210DE9"/>
    <w:rsid w:val="00211380"/>
    <w:rsid w:val="002116B4"/>
    <w:rsid w:val="00212E7F"/>
    <w:rsid w:val="00214983"/>
    <w:rsid w:val="00214ACB"/>
    <w:rsid w:val="00214B1D"/>
    <w:rsid w:val="00214DDC"/>
    <w:rsid w:val="0021516E"/>
    <w:rsid w:val="00215363"/>
    <w:rsid w:val="002153F1"/>
    <w:rsid w:val="00215C23"/>
    <w:rsid w:val="00215DB1"/>
    <w:rsid w:val="0021702A"/>
    <w:rsid w:val="002178D8"/>
    <w:rsid w:val="0022025E"/>
    <w:rsid w:val="00220524"/>
    <w:rsid w:val="0022058C"/>
    <w:rsid w:val="002224D0"/>
    <w:rsid w:val="0022265F"/>
    <w:rsid w:val="002230DE"/>
    <w:rsid w:val="00223821"/>
    <w:rsid w:val="00224DCA"/>
    <w:rsid w:val="00224F5A"/>
    <w:rsid w:val="00225AEF"/>
    <w:rsid w:val="00225DAE"/>
    <w:rsid w:val="00226FA8"/>
    <w:rsid w:val="002272A8"/>
    <w:rsid w:val="00230F1E"/>
    <w:rsid w:val="0023190D"/>
    <w:rsid w:val="00231A4D"/>
    <w:rsid w:val="00232D36"/>
    <w:rsid w:val="00232F32"/>
    <w:rsid w:val="00233424"/>
    <w:rsid w:val="00233746"/>
    <w:rsid w:val="00233F3E"/>
    <w:rsid w:val="0023410C"/>
    <w:rsid w:val="00234EEE"/>
    <w:rsid w:val="00236AF5"/>
    <w:rsid w:val="00237610"/>
    <w:rsid w:val="002403BF"/>
    <w:rsid w:val="0024073B"/>
    <w:rsid w:val="00240D04"/>
    <w:rsid w:val="00240E95"/>
    <w:rsid w:val="00242CA9"/>
    <w:rsid w:val="002435ED"/>
    <w:rsid w:val="00244944"/>
    <w:rsid w:val="0024499D"/>
    <w:rsid w:val="0024535D"/>
    <w:rsid w:val="002453DB"/>
    <w:rsid w:val="00245E16"/>
    <w:rsid w:val="002473AA"/>
    <w:rsid w:val="002477F9"/>
    <w:rsid w:val="002478C2"/>
    <w:rsid w:val="002506F0"/>
    <w:rsid w:val="00250DE1"/>
    <w:rsid w:val="0025112F"/>
    <w:rsid w:val="002523C6"/>
    <w:rsid w:val="00253844"/>
    <w:rsid w:val="0025493F"/>
    <w:rsid w:val="00255062"/>
    <w:rsid w:val="002555E1"/>
    <w:rsid w:val="002558A7"/>
    <w:rsid w:val="00255B15"/>
    <w:rsid w:val="00255C6C"/>
    <w:rsid w:val="0025694E"/>
    <w:rsid w:val="0025712D"/>
    <w:rsid w:val="00257419"/>
    <w:rsid w:val="00257599"/>
    <w:rsid w:val="002577AA"/>
    <w:rsid w:val="0025789D"/>
    <w:rsid w:val="00257FD0"/>
    <w:rsid w:val="00261930"/>
    <w:rsid w:val="00264132"/>
    <w:rsid w:val="00264715"/>
    <w:rsid w:val="00264DA2"/>
    <w:rsid w:val="002658C6"/>
    <w:rsid w:val="002660DE"/>
    <w:rsid w:val="00266BBD"/>
    <w:rsid w:val="00267841"/>
    <w:rsid w:val="00271A09"/>
    <w:rsid w:val="00271B08"/>
    <w:rsid w:val="00271C55"/>
    <w:rsid w:val="00271E30"/>
    <w:rsid w:val="00271E64"/>
    <w:rsid w:val="0027251F"/>
    <w:rsid w:val="002731AD"/>
    <w:rsid w:val="00273F13"/>
    <w:rsid w:val="00273F83"/>
    <w:rsid w:val="002756B2"/>
    <w:rsid w:val="00275E59"/>
    <w:rsid w:val="00275F15"/>
    <w:rsid w:val="002772D6"/>
    <w:rsid w:val="0028031B"/>
    <w:rsid w:val="0028128A"/>
    <w:rsid w:val="002814B0"/>
    <w:rsid w:val="002816B0"/>
    <w:rsid w:val="002818D2"/>
    <w:rsid w:val="00281C79"/>
    <w:rsid w:val="002823FE"/>
    <w:rsid w:val="0028292A"/>
    <w:rsid w:val="00282CDC"/>
    <w:rsid w:val="00283FBE"/>
    <w:rsid w:val="0028569B"/>
    <w:rsid w:val="0028596E"/>
    <w:rsid w:val="00286836"/>
    <w:rsid w:val="00286CC6"/>
    <w:rsid w:val="00287B78"/>
    <w:rsid w:val="0029005E"/>
    <w:rsid w:val="00292F3C"/>
    <w:rsid w:val="00293EFB"/>
    <w:rsid w:val="00296AB1"/>
    <w:rsid w:val="0029708C"/>
    <w:rsid w:val="0029780F"/>
    <w:rsid w:val="002A0020"/>
    <w:rsid w:val="002A05B7"/>
    <w:rsid w:val="002A19B5"/>
    <w:rsid w:val="002A5630"/>
    <w:rsid w:val="002A6433"/>
    <w:rsid w:val="002A6FD1"/>
    <w:rsid w:val="002A7060"/>
    <w:rsid w:val="002A75F0"/>
    <w:rsid w:val="002A7AB6"/>
    <w:rsid w:val="002B21D5"/>
    <w:rsid w:val="002B274A"/>
    <w:rsid w:val="002B3704"/>
    <w:rsid w:val="002B43CF"/>
    <w:rsid w:val="002B4D82"/>
    <w:rsid w:val="002B59BB"/>
    <w:rsid w:val="002B5C4C"/>
    <w:rsid w:val="002B5DE6"/>
    <w:rsid w:val="002B66F0"/>
    <w:rsid w:val="002B6DDF"/>
    <w:rsid w:val="002B7D05"/>
    <w:rsid w:val="002C0248"/>
    <w:rsid w:val="002C0BD8"/>
    <w:rsid w:val="002C1444"/>
    <w:rsid w:val="002C19E4"/>
    <w:rsid w:val="002C339C"/>
    <w:rsid w:val="002C3C2C"/>
    <w:rsid w:val="002C4A1A"/>
    <w:rsid w:val="002C57BF"/>
    <w:rsid w:val="002C5F0E"/>
    <w:rsid w:val="002C7A78"/>
    <w:rsid w:val="002C7B4B"/>
    <w:rsid w:val="002D17B2"/>
    <w:rsid w:val="002D1A5B"/>
    <w:rsid w:val="002D1F7F"/>
    <w:rsid w:val="002D2236"/>
    <w:rsid w:val="002D24C7"/>
    <w:rsid w:val="002D29C6"/>
    <w:rsid w:val="002D39FF"/>
    <w:rsid w:val="002D4216"/>
    <w:rsid w:val="002D421C"/>
    <w:rsid w:val="002D4B47"/>
    <w:rsid w:val="002D5095"/>
    <w:rsid w:val="002D5402"/>
    <w:rsid w:val="002D5439"/>
    <w:rsid w:val="002D5695"/>
    <w:rsid w:val="002D6AF8"/>
    <w:rsid w:val="002D713E"/>
    <w:rsid w:val="002D75DB"/>
    <w:rsid w:val="002D78DD"/>
    <w:rsid w:val="002D7D50"/>
    <w:rsid w:val="002E0DF2"/>
    <w:rsid w:val="002E1795"/>
    <w:rsid w:val="002E2409"/>
    <w:rsid w:val="002E353F"/>
    <w:rsid w:val="002E4279"/>
    <w:rsid w:val="002E4946"/>
    <w:rsid w:val="002E50E6"/>
    <w:rsid w:val="002E5FC7"/>
    <w:rsid w:val="002E669D"/>
    <w:rsid w:val="002E683B"/>
    <w:rsid w:val="002E6D6C"/>
    <w:rsid w:val="002F02C1"/>
    <w:rsid w:val="002F0E0F"/>
    <w:rsid w:val="002F119A"/>
    <w:rsid w:val="002F2041"/>
    <w:rsid w:val="002F29DF"/>
    <w:rsid w:val="002F3285"/>
    <w:rsid w:val="002F4D4C"/>
    <w:rsid w:val="002F58F0"/>
    <w:rsid w:val="002F5EAB"/>
    <w:rsid w:val="002F60E7"/>
    <w:rsid w:val="002F6513"/>
    <w:rsid w:val="002F773B"/>
    <w:rsid w:val="002F79A9"/>
    <w:rsid w:val="00300CA7"/>
    <w:rsid w:val="00301030"/>
    <w:rsid w:val="003011F5"/>
    <w:rsid w:val="00301879"/>
    <w:rsid w:val="00301BB0"/>
    <w:rsid w:val="00302004"/>
    <w:rsid w:val="003024D7"/>
    <w:rsid w:val="00302E31"/>
    <w:rsid w:val="00303646"/>
    <w:rsid w:val="00304221"/>
    <w:rsid w:val="00304780"/>
    <w:rsid w:val="003048C4"/>
    <w:rsid w:val="003057FD"/>
    <w:rsid w:val="0030609B"/>
    <w:rsid w:val="00306C88"/>
    <w:rsid w:val="003072B7"/>
    <w:rsid w:val="00307682"/>
    <w:rsid w:val="0031021A"/>
    <w:rsid w:val="00310722"/>
    <w:rsid w:val="0031090C"/>
    <w:rsid w:val="00310EE1"/>
    <w:rsid w:val="003110E9"/>
    <w:rsid w:val="003121AE"/>
    <w:rsid w:val="00312FB5"/>
    <w:rsid w:val="00313041"/>
    <w:rsid w:val="00313794"/>
    <w:rsid w:val="00314BCA"/>
    <w:rsid w:val="00315B97"/>
    <w:rsid w:val="00320338"/>
    <w:rsid w:val="00321006"/>
    <w:rsid w:val="00321589"/>
    <w:rsid w:val="00321AF2"/>
    <w:rsid w:val="00321DA2"/>
    <w:rsid w:val="00322B12"/>
    <w:rsid w:val="00323017"/>
    <w:rsid w:val="0032314D"/>
    <w:rsid w:val="003233F0"/>
    <w:rsid w:val="00323B52"/>
    <w:rsid w:val="003247A0"/>
    <w:rsid w:val="00324BC2"/>
    <w:rsid w:val="00324C68"/>
    <w:rsid w:val="00324E6B"/>
    <w:rsid w:val="00325B7E"/>
    <w:rsid w:val="0032606C"/>
    <w:rsid w:val="003260B3"/>
    <w:rsid w:val="0032652D"/>
    <w:rsid w:val="00327463"/>
    <w:rsid w:val="003274D4"/>
    <w:rsid w:val="003276A3"/>
    <w:rsid w:val="00327D2E"/>
    <w:rsid w:val="00330C2C"/>
    <w:rsid w:val="00331245"/>
    <w:rsid w:val="003327E3"/>
    <w:rsid w:val="00332894"/>
    <w:rsid w:val="0033347C"/>
    <w:rsid w:val="00333B57"/>
    <w:rsid w:val="00335C43"/>
    <w:rsid w:val="00335D2F"/>
    <w:rsid w:val="00336258"/>
    <w:rsid w:val="00336EC1"/>
    <w:rsid w:val="00337097"/>
    <w:rsid w:val="00340CDC"/>
    <w:rsid w:val="00341150"/>
    <w:rsid w:val="00341840"/>
    <w:rsid w:val="003419ED"/>
    <w:rsid w:val="00341A20"/>
    <w:rsid w:val="00342A6C"/>
    <w:rsid w:val="00342B16"/>
    <w:rsid w:val="00342B80"/>
    <w:rsid w:val="00343381"/>
    <w:rsid w:val="00344509"/>
    <w:rsid w:val="00345AA0"/>
    <w:rsid w:val="00345BA2"/>
    <w:rsid w:val="00346267"/>
    <w:rsid w:val="0034664A"/>
    <w:rsid w:val="003467C5"/>
    <w:rsid w:val="00346FDC"/>
    <w:rsid w:val="003505E7"/>
    <w:rsid w:val="003515D4"/>
    <w:rsid w:val="003516C0"/>
    <w:rsid w:val="0035176F"/>
    <w:rsid w:val="003526E7"/>
    <w:rsid w:val="00352E16"/>
    <w:rsid w:val="00352F18"/>
    <w:rsid w:val="00353598"/>
    <w:rsid w:val="00354F4E"/>
    <w:rsid w:val="00355BED"/>
    <w:rsid w:val="00355CEE"/>
    <w:rsid w:val="0035644B"/>
    <w:rsid w:val="00357441"/>
    <w:rsid w:val="0035767E"/>
    <w:rsid w:val="003578D4"/>
    <w:rsid w:val="003608EC"/>
    <w:rsid w:val="0036112D"/>
    <w:rsid w:val="0036211E"/>
    <w:rsid w:val="003621D9"/>
    <w:rsid w:val="0036290B"/>
    <w:rsid w:val="00362926"/>
    <w:rsid w:val="0036332D"/>
    <w:rsid w:val="00363D2D"/>
    <w:rsid w:val="0036419B"/>
    <w:rsid w:val="00364A23"/>
    <w:rsid w:val="00364CE5"/>
    <w:rsid w:val="00365303"/>
    <w:rsid w:val="00365501"/>
    <w:rsid w:val="00366806"/>
    <w:rsid w:val="00366B22"/>
    <w:rsid w:val="00366B9B"/>
    <w:rsid w:val="00366E8B"/>
    <w:rsid w:val="00367A7E"/>
    <w:rsid w:val="00367AD3"/>
    <w:rsid w:val="00372065"/>
    <w:rsid w:val="00373061"/>
    <w:rsid w:val="00374017"/>
    <w:rsid w:val="00374165"/>
    <w:rsid w:val="00374DC3"/>
    <w:rsid w:val="003773F6"/>
    <w:rsid w:val="00380039"/>
    <w:rsid w:val="00380602"/>
    <w:rsid w:val="00381507"/>
    <w:rsid w:val="00381714"/>
    <w:rsid w:val="00381E87"/>
    <w:rsid w:val="003828E2"/>
    <w:rsid w:val="00383FAF"/>
    <w:rsid w:val="00386903"/>
    <w:rsid w:val="00386BB7"/>
    <w:rsid w:val="003871A8"/>
    <w:rsid w:val="00387F4C"/>
    <w:rsid w:val="00390925"/>
    <w:rsid w:val="00390B15"/>
    <w:rsid w:val="003912F7"/>
    <w:rsid w:val="003926F0"/>
    <w:rsid w:val="00392FB1"/>
    <w:rsid w:val="0039309E"/>
    <w:rsid w:val="003948B1"/>
    <w:rsid w:val="00394A8A"/>
    <w:rsid w:val="00394B24"/>
    <w:rsid w:val="00395CC4"/>
    <w:rsid w:val="003967F2"/>
    <w:rsid w:val="003979BB"/>
    <w:rsid w:val="003A09A8"/>
    <w:rsid w:val="003A0EAF"/>
    <w:rsid w:val="003A17A4"/>
    <w:rsid w:val="003A2B9F"/>
    <w:rsid w:val="003A3E00"/>
    <w:rsid w:val="003A4087"/>
    <w:rsid w:val="003A4BEF"/>
    <w:rsid w:val="003A4D17"/>
    <w:rsid w:val="003A6ADD"/>
    <w:rsid w:val="003A76F2"/>
    <w:rsid w:val="003A7A9B"/>
    <w:rsid w:val="003A7C11"/>
    <w:rsid w:val="003B1156"/>
    <w:rsid w:val="003B1702"/>
    <w:rsid w:val="003B1844"/>
    <w:rsid w:val="003B1D4D"/>
    <w:rsid w:val="003B26A7"/>
    <w:rsid w:val="003B2941"/>
    <w:rsid w:val="003B33DB"/>
    <w:rsid w:val="003B37FB"/>
    <w:rsid w:val="003B3B48"/>
    <w:rsid w:val="003B3BF5"/>
    <w:rsid w:val="003B4C85"/>
    <w:rsid w:val="003B7099"/>
    <w:rsid w:val="003B7E37"/>
    <w:rsid w:val="003C0895"/>
    <w:rsid w:val="003C0D5F"/>
    <w:rsid w:val="003C2085"/>
    <w:rsid w:val="003C363D"/>
    <w:rsid w:val="003C4385"/>
    <w:rsid w:val="003C49B9"/>
    <w:rsid w:val="003C5611"/>
    <w:rsid w:val="003C5DFB"/>
    <w:rsid w:val="003C645F"/>
    <w:rsid w:val="003C6995"/>
    <w:rsid w:val="003C6A05"/>
    <w:rsid w:val="003C6EA5"/>
    <w:rsid w:val="003C74D8"/>
    <w:rsid w:val="003C763D"/>
    <w:rsid w:val="003D0B06"/>
    <w:rsid w:val="003D0E7A"/>
    <w:rsid w:val="003D13A2"/>
    <w:rsid w:val="003D1C11"/>
    <w:rsid w:val="003D297D"/>
    <w:rsid w:val="003D2B19"/>
    <w:rsid w:val="003D2EF8"/>
    <w:rsid w:val="003D3A1B"/>
    <w:rsid w:val="003D40D0"/>
    <w:rsid w:val="003D4D12"/>
    <w:rsid w:val="003D62D5"/>
    <w:rsid w:val="003D655E"/>
    <w:rsid w:val="003D7253"/>
    <w:rsid w:val="003D7280"/>
    <w:rsid w:val="003D7446"/>
    <w:rsid w:val="003E0170"/>
    <w:rsid w:val="003E0DFF"/>
    <w:rsid w:val="003E1F26"/>
    <w:rsid w:val="003E259C"/>
    <w:rsid w:val="003E39C2"/>
    <w:rsid w:val="003E3D08"/>
    <w:rsid w:val="003E455B"/>
    <w:rsid w:val="003E4C19"/>
    <w:rsid w:val="003E5081"/>
    <w:rsid w:val="003E540E"/>
    <w:rsid w:val="003E5438"/>
    <w:rsid w:val="003E589B"/>
    <w:rsid w:val="003E5D3F"/>
    <w:rsid w:val="003E5FEA"/>
    <w:rsid w:val="003E6074"/>
    <w:rsid w:val="003E6843"/>
    <w:rsid w:val="003E6B26"/>
    <w:rsid w:val="003E6D20"/>
    <w:rsid w:val="003E702B"/>
    <w:rsid w:val="003F0CE1"/>
    <w:rsid w:val="003F0E62"/>
    <w:rsid w:val="003F2292"/>
    <w:rsid w:val="003F2EC2"/>
    <w:rsid w:val="003F2F1A"/>
    <w:rsid w:val="003F3156"/>
    <w:rsid w:val="003F33BF"/>
    <w:rsid w:val="003F3E7A"/>
    <w:rsid w:val="003F4028"/>
    <w:rsid w:val="003F4528"/>
    <w:rsid w:val="003F47E7"/>
    <w:rsid w:val="003F518B"/>
    <w:rsid w:val="003F543E"/>
    <w:rsid w:val="003F5AEA"/>
    <w:rsid w:val="003F6B3D"/>
    <w:rsid w:val="003F76B4"/>
    <w:rsid w:val="003F776F"/>
    <w:rsid w:val="003F7C27"/>
    <w:rsid w:val="00400BD5"/>
    <w:rsid w:val="0040129F"/>
    <w:rsid w:val="004016DE"/>
    <w:rsid w:val="00401993"/>
    <w:rsid w:val="00401EB4"/>
    <w:rsid w:val="0040293C"/>
    <w:rsid w:val="00403049"/>
    <w:rsid w:val="00403858"/>
    <w:rsid w:val="00403EFA"/>
    <w:rsid w:val="00404A08"/>
    <w:rsid w:val="00404E1D"/>
    <w:rsid w:val="004051B0"/>
    <w:rsid w:val="00406F34"/>
    <w:rsid w:val="00407B0A"/>
    <w:rsid w:val="00411B4E"/>
    <w:rsid w:val="00411D32"/>
    <w:rsid w:val="00411F0A"/>
    <w:rsid w:val="004129BC"/>
    <w:rsid w:val="00412F19"/>
    <w:rsid w:val="004131A5"/>
    <w:rsid w:val="004133B6"/>
    <w:rsid w:val="004137B2"/>
    <w:rsid w:val="00414B83"/>
    <w:rsid w:val="00414BBA"/>
    <w:rsid w:val="004154B5"/>
    <w:rsid w:val="00415E85"/>
    <w:rsid w:val="00417114"/>
    <w:rsid w:val="00417F6E"/>
    <w:rsid w:val="00417F77"/>
    <w:rsid w:val="00420E06"/>
    <w:rsid w:val="00421654"/>
    <w:rsid w:val="0042210C"/>
    <w:rsid w:val="004225A4"/>
    <w:rsid w:val="00422F25"/>
    <w:rsid w:val="00422F74"/>
    <w:rsid w:val="0042314D"/>
    <w:rsid w:val="004236F3"/>
    <w:rsid w:val="00423D98"/>
    <w:rsid w:val="00424F13"/>
    <w:rsid w:val="0042580A"/>
    <w:rsid w:val="00426628"/>
    <w:rsid w:val="004272A9"/>
    <w:rsid w:val="0042789D"/>
    <w:rsid w:val="00427CB2"/>
    <w:rsid w:val="00431436"/>
    <w:rsid w:val="004319EE"/>
    <w:rsid w:val="00431A06"/>
    <w:rsid w:val="00433419"/>
    <w:rsid w:val="00433B3E"/>
    <w:rsid w:val="00434344"/>
    <w:rsid w:val="00434AC7"/>
    <w:rsid w:val="00434FD5"/>
    <w:rsid w:val="004351E8"/>
    <w:rsid w:val="00435F22"/>
    <w:rsid w:val="004403E2"/>
    <w:rsid w:val="00442EB8"/>
    <w:rsid w:val="00443264"/>
    <w:rsid w:val="0044392D"/>
    <w:rsid w:val="00444971"/>
    <w:rsid w:val="004454E4"/>
    <w:rsid w:val="0044551D"/>
    <w:rsid w:val="0044687A"/>
    <w:rsid w:val="00446B78"/>
    <w:rsid w:val="004472AF"/>
    <w:rsid w:val="00447F7B"/>
    <w:rsid w:val="00450E74"/>
    <w:rsid w:val="004522A5"/>
    <w:rsid w:val="0045281D"/>
    <w:rsid w:val="00452A4E"/>
    <w:rsid w:val="00454C62"/>
    <w:rsid w:val="00454FBC"/>
    <w:rsid w:val="0045505B"/>
    <w:rsid w:val="004551EF"/>
    <w:rsid w:val="004558BD"/>
    <w:rsid w:val="00456397"/>
    <w:rsid w:val="00456CC9"/>
    <w:rsid w:val="00456CE8"/>
    <w:rsid w:val="00457271"/>
    <w:rsid w:val="00457CF9"/>
    <w:rsid w:val="004604A3"/>
    <w:rsid w:val="0046095F"/>
    <w:rsid w:val="00461343"/>
    <w:rsid w:val="00461615"/>
    <w:rsid w:val="00461FC6"/>
    <w:rsid w:val="00462384"/>
    <w:rsid w:val="00462D9D"/>
    <w:rsid w:val="004632B0"/>
    <w:rsid w:val="00464A64"/>
    <w:rsid w:val="00464A6E"/>
    <w:rsid w:val="004653B4"/>
    <w:rsid w:val="004657AF"/>
    <w:rsid w:val="00466377"/>
    <w:rsid w:val="004666CB"/>
    <w:rsid w:val="00466D07"/>
    <w:rsid w:val="00467A9D"/>
    <w:rsid w:val="00470452"/>
    <w:rsid w:val="00470558"/>
    <w:rsid w:val="004715A5"/>
    <w:rsid w:val="00472170"/>
    <w:rsid w:val="0047332B"/>
    <w:rsid w:val="00473D30"/>
    <w:rsid w:val="00473DEA"/>
    <w:rsid w:val="00474625"/>
    <w:rsid w:val="00475015"/>
    <w:rsid w:val="0047536C"/>
    <w:rsid w:val="00476994"/>
    <w:rsid w:val="0047788D"/>
    <w:rsid w:val="00477EF2"/>
    <w:rsid w:val="00477F7E"/>
    <w:rsid w:val="00480188"/>
    <w:rsid w:val="004805AC"/>
    <w:rsid w:val="00481112"/>
    <w:rsid w:val="004819FA"/>
    <w:rsid w:val="00482D42"/>
    <w:rsid w:val="004833C7"/>
    <w:rsid w:val="00483574"/>
    <w:rsid w:val="00483A1D"/>
    <w:rsid w:val="00485FBA"/>
    <w:rsid w:val="00487571"/>
    <w:rsid w:val="00490A43"/>
    <w:rsid w:val="00490D65"/>
    <w:rsid w:val="00490EC2"/>
    <w:rsid w:val="00492057"/>
    <w:rsid w:val="004920F5"/>
    <w:rsid w:val="00493C88"/>
    <w:rsid w:val="00494494"/>
    <w:rsid w:val="0049479A"/>
    <w:rsid w:val="00494E55"/>
    <w:rsid w:val="00495719"/>
    <w:rsid w:val="004966CD"/>
    <w:rsid w:val="00496C70"/>
    <w:rsid w:val="0049763A"/>
    <w:rsid w:val="00497834"/>
    <w:rsid w:val="00497EE6"/>
    <w:rsid w:val="004A0333"/>
    <w:rsid w:val="004A0D45"/>
    <w:rsid w:val="004A1204"/>
    <w:rsid w:val="004A2736"/>
    <w:rsid w:val="004A31F7"/>
    <w:rsid w:val="004A33F6"/>
    <w:rsid w:val="004A45DC"/>
    <w:rsid w:val="004A5618"/>
    <w:rsid w:val="004A61EA"/>
    <w:rsid w:val="004A738F"/>
    <w:rsid w:val="004A7E48"/>
    <w:rsid w:val="004B05A7"/>
    <w:rsid w:val="004B0BC6"/>
    <w:rsid w:val="004B1404"/>
    <w:rsid w:val="004B1DD3"/>
    <w:rsid w:val="004B473B"/>
    <w:rsid w:val="004B63B5"/>
    <w:rsid w:val="004B6568"/>
    <w:rsid w:val="004B6CD5"/>
    <w:rsid w:val="004B7146"/>
    <w:rsid w:val="004C1554"/>
    <w:rsid w:val="004C1E0B"/>
    <w:rsid w:val="004C2523"/>
    <w:rsid w:val="004C2545"/>
    <w:rsid w:val="004C3C64"/>
    <w:rsid w:val="004C45A2"/>
    <w:rsid w:val="004C494C"/>
    <w:rsid w:val="004C4B16"/>
    <w:rsid w:val="004D0402"/>
    <w:rsid w:val="004D06D0"/>
    <w:rsid w:val="004D0A9E"/>
    <w:rsid w:val="004D1BB5"/>
    <w:rsid w:val="004D1F12"/>
    <w:rsid w:val="004D222D"/>
    <w:rsid w:val="004D3457"/>
    <w:rsid w:val="004D3591"/>
    <w:rsid w:val="004D3C2F"/>
    <w:rsid w:val="004D3D01"/>
    <w:rsid w:val="004D3DF3"/>
    <w:rsid w:val="004D42AB"/>
    <w:rsid w:val="004D4EE1"/>
    <w:rsid w:val="004D527A"/>
    <w:rsid w:val="004D54E7"/>
    <w:rsid w:val="004D5688"/>
    <w:rsid w:val="004D5D4E"/>
    <w:rsid w:val="004D60B1"/>
    <w:rsid w:val="004D663A"/>
    <w:rsid w:val="004D68B7"/>
    <w:rsid w:val="004D6B0D"/>
    <w:rsid w:val="004D6B7F"/>
    <w:rsid w:val="004D716C"/>
    <w:rsid w:val="004D7550"/>
    <w:rsid w:val="004E0352"/>
    <w:rsid w:val="004E1223"/>
    <w:rsid w:val="004E12C5"/>
    <w:rsid w:val="004E132E"/>
    <w:rsid w:val="004E1CEC"/>
    <w:rsid w:val="004E1D20"/>
    <w:rsid w:val="004E23BD"/>
    <w:rsid w:val="004E2554"/>
    <w:rsid w:val="004E28E9"/>
    <w:rsid w:val="004E2A8A"/>
    <w:rsid w:val="004E396D"/>
    <w:rsid w:val="004E4169"/>
    <w:rsid w:val="004E4AC8"/>
    <w:rsid w:val="004E6473"/>
    <w:rsid w:val="004E68A6"/>
    <w:rsid w:val="004E709A"/>
    <w:rsid w:val="004F055B"/>
    <w:rsid w:val="004F0756"/>
    <w:rsid w:val="004F0796"/>
    <w:rsid w:val="004F09C8"/>
    <w:rsid w:val="004F12B5"/>
    <w:rsid w:val="004F1717"/>
    <w:rsid w:val="004F1ACA"/>
    <w:rsid w:val="004F1B35"/>
    <w:rsid w:val="004F1B85"/>
    <w:rsid w:val="004F1E1D"/>
    <w:rsid w:val="004F2FC2"/>
    <w:rsid w:val="004F33F3"/>
    <w:rsid w:val="004F4311"/>
    <w:rsid w:val="004F57C5"/>
    <w:rsid w:val="004F6C1C"/>
    <w:rsid w:val="004F78B3"/>
    <w:rsid w:val="005000B0"/>
    <w:rsid w:val="0050041C"/>
    <w:rsid w:val="005006CC"/>
    <w:rsid w:val="00501704"/>
    <w:rsid w:val="005017A5"/>
    <w:rsid w:val="00501D2D"/>
    <w:rsid w:val="00501DCC"/>
    <w:rsid w:val="005021AD"/>
    <w:rsid w:val="00502427"/>
    <w:rsid w:val="005025EC"/>
    <w:rsid w:val="00502629"/>
    <w:rsid w:val="00502EC9"/>
    <w:rsid w:val="00503966"/>
    <w:rsid w:val="0050413A"/>
    <w:rsid w:val="00505944"/>
    <w:rsid w:val="005066B6"/>
    <w:rsid w:val="00506B3E"/>
    <w:rsid w:val="00507A38"/>
    <w:rsid w:val="00507C40"/>
    <w:rsid w:val="00510A1E"/>
    <w:rsid w:val="00510FC5"/>
    <w:rsid w:val="005120B9"/>
    <w:rsid w:val="00512380"/>
    <w:rsid w:val="005126D2"/>
    <w:rsid w:val="00512E8D"/>
    <w:rsid w:val="005131DC"/>
    <w:rsid w:val="005139F3"/>
    <w:rsid w:val="00513B0C"/>
    <w:rsid w:val="00515FD4"/>
    <w:rsid w:val="00516546"/>
    <w:rsid w:val="00516993"/>
    <w:rsid w:val="00517AF9"/>
    <w:rsid w:val="00521F4A"/>
    <w:rsid w:val="005230CD"/>
    <w:rsid w:val="005234E4"/>
    <w:rsid w:val="00523DD4"/>
    <w:rsid w:val="00524340"/>
    <w:rsid w:val="0052447D"/>
    <w:rsid w:val="0052562B"/>
    <w:rsid w:val="005269A0"/>
    <w:rsid w:val="00527ECF"/>
    <w:rsid w:val="00530A61"/>
    <w:rsid w:val="00530B56"/>
    <w:rsid w:val="00532969"/>
    <w:rsid w:val="0053367B"/>
    <w:rsid w:val="005337D0"/>
    <w:rsid w:val="005342E6"/>
    <w:rsid w:val="00535193"/>
    <w:rsid w:val="00536DC1"/>
    <w:rsid w:val="00537DB6"/>
    <w:rsid w:val="00540282"/>
    <w:rsid w:val="005402D4"/>
    <w:rsid w:val="0054059B"/>
    <w:rsid w:val="00540E51"/>
    <w:rsid w:val="0054125C"/>
    <w:rsid w:val="00541E2F"/>
    <w:rsid w:val="005424CC"/>
    <w:rsid w:val="00542D54"/>
    <w:rsid w:val="00542E70"/>
    <w:rsid w:val="00543DE4"/>
    <w:rsid w:val="005456D1"/>
    <w:rsid w:val="005460AA"/>
    <w:rsid w:val="0054664A"/>
    <w:rsid w:val="005466FC"/>
    <w:rsid w:val="00550440"/>
    <w:rsid w:val="005504F1"/>
    <w:rsid w:val="00551240"/>
    <w:rsid w:val="005524C4"/>
    <w:rsid w:val="00552B24"/>
    <w:rsid w:val="00552BD2"/>
    <w:rsid w:val="005534C6"/>
    <w:rsid w:val="00554585"/>
    <w:rsid w:val="00554FB4"/>
    <w:rsid w:val="005556D4"/>
    <w:rsid w:val="0055702B"/>
    <w:rsid w:val="00557C78"/>
    <w:rsid w:val="00560534"/>
    <w:rsid w:val="00560E63"/>
    <w:rsid w:val="00561B7E"/>
    <w:rsid w:val="00561E68"/>
    <w:rsid w:val="00563663"/>
    <w:rsid w:val="00563969"/>
    <w:rsid w:val="00563E46"/>
    <w:rsid w:val="00564F4F"/>
    <w:rsid w:val="00565707"/>
    <w:rsid w:val="00565D62"/>
    <w:rsid w:val="0056620A"/>
    <w:rsid w:val="00566B88"/>
    <w:rsid w:val="00566C8E"/>
    <w:rsid w:val="0056718A"/>
    <w:rsid w:val="00567311"/>
    <w:rsid w:val="00570C69"/>
    <w:rsid w:val="005713B0"/>
    <w:rsid w:val="005721EA"/>
    <w:rsid w:val="005724B5"/>
    <w:rsid w:val="00572C78"/>
    <w:rsid w:val="00573B13"/>
    <w:rsid w:val="00573CE2"/>
    <w:rsid w:val="00575FA4"/>
    <w:rsid w:val="00576050"/>
    <w:rsid w:val="0057671C"/>
    <w:rsid w:val="0057786E"/>
    <w:rsid w:val="00580159"/>
    <w:rsid w:val="00581658"/>
    <w:rsid w:val="005819DB"/>
    <w:rsid w:val="00581DFD"/>
    <w:rsid w:val="0058241F"/>
    <w:rsid w:val="00582EF4"/>
    <w:rsid w:val="00584E2E"/>
    <w:rsid w:val="00585E53"/>
    <w:rsid w:val="005860E5"/>
    <w:rsid w:val="00586800"/>
    <w:rsid w:val="00586A6E"/>
    <w:rsid w:val="00587863"/>
    <w:rsid w:val="00587E12"/>
    <w:rsid w:val="00590244"/>
    <w:rsid w:val="00590DA7"/>
    <w:rsid w:val="0059105D"/>
    <w:rsid w:val="0059163F"/>
    <w:rsid w:val="00593722"/>
    <w:rsid w:val="00593B3A"/>
    <w:rsid w:val="00593C5F"/>
    <w:rsid w:val="0059441B"/>
    <w:rsid w:val="00594A03"/>
    <w:rsid w:val="00594B6A"/>
    <w:rsid w:val="00595761"/>
    <w:rsid w:val="00596FDA"/>
    <w:rsid w:val="00597496"/>
    <w:rsid w:val="00597680"/>
    <w:rsid w:val="005A1211"/>
    <w:rsid w:val="005A1336"/>
    <w:rsid w:val="005A1A5A"/>
    <w:rsid w:val="005A1A8B"/>
    <w:rsid w:val="005A2441"/>
    <w:rsid w:val="005A2D88"/>
    <w:rsid w:val="005A3D19"/>
    <w:rsid w:val="005A3DD4"/>
    <w:rsid w:val="005A51E5"/>
    <w:rsid w:val="005A5701"/>
    <w:rsid w:val="005A6477"/>
    <w:rsid w:val="005A697B"/>
    <w:rsid w:val="005A7ED8"/>
    <w:rsid w:val="005B01A2"/>
    <w:rsid w:val="005B028E"/>
    <w:rsid w:val="005B05E3"/>
    <w:rsid w:val="005B0F17"/>
    <w:rsid w:val="005B1415"/>
    <w:rsid w:val="005B15D6"/>
    <w:rsid w:val="005B1E99"/>
    <w:rsid w:val="005B2C34"/>
    <w:rsid w:val="005B2D96"/>
    <w:rsid w:val="005B2EBC"/>
    <w:rsid w:val="005B2F17"/>
    <w:rsid w:val="005B3856"/>
    <w:rsid w:val="005B4182"/>
    <w:rsid w:val="005B4346"/>
    <w:rsid w:val="005B52DD"/>
    <w:rsid w:val="005C017C"/>
    <w:rsid w:val="005C0FBB"/>
    <w:rsid w:val="005C1EAD"/>
    <w:rsid w:val="005C20EC"/>
    <w:rsid w:val="005C2EE4"/>
    <w:rsid w:val="005C475C"/>
    <w:rsid w:val="005C4B6F"/>
    <w:rsid w:val="005C5121"/>
    <w:rsid w:val="005C5723"/>
    <w:rsid w:val="005C7705"/>
    <w:rsid w:val="005C773D"/>
    <w:rsid w:val="005D064F"/>
    <w:rsid w:val="005D0DC3"/>
    <w:rsid w:val="005D0F0E"/>
    <w:rsid w:val="005D2545"/>
    <w:rsid w:val="005D2F75"/>
    <w:rsid w:val="005D5249"/>
    <w:rsid w:val="005D5C18"/>
    <w:rsid w:val="005D7201"/>
    <w:rsid w:val="005D7A10"/>
    <w:rsid w:val="005E0400"/>
    <w:rsid w:val="005E04B9"/>
    <w:rsid w:val="005E294A"/>
    <w:rsid w:val="005E38C8"/>
    <w:rsid w:val="005E38F9"/>
    <w:rsid w:val="005E4D43"/>
    <w:rsid w:val="005E4F47"/>
    <w:rsid w:val="005E554D"/>
    <w:rsid w:val="005E5564"/>
    <w:rsid w:val="005E56DA"/>
    <w:rsid w:val="005E7435"/>
    <w:rsid w:val="005E7664"/>
    <w:rsid w:val="005E7815"/>
    <w:rsid w:val="005E7F71"/>
    <w:rsid w:val="005F0CB9"/>
    <w:rsid w:val="005F11D8"/>
    <w:rsid w:val="005F27DC"/>
    <w:rsid w:val="005F2E60"/>
    <w:rsid w:val="005F2F1D"/>
    <w:rsid w:val="005F3332"/>
    <w:rsid w:val="005F3537"/>
    <w:rsid w:val="005F39BF"/>
    <w:rsid w:val="005F4298"/>
    <w:rsid w:val="005F4855"/>
    <w:rsid w:val="005F5D76"/>
    <w:rsid w:val="005F5DEB"/>
    <w:rsid w:val="005F6007"/>
    <w:rsid w:val="005F6D11"/>
    <w:rsid w:val="005F6D51"/>
    <w:rsid w:val="005F752E"/>
    <w:rsid w:val="00601709"/>
    <w:rsid w:val="00601F4B"/>
    <w:rsid w:val="00602D51"/>
    <w:rsid w:val="0060302C"/>
    <w:rsid w:val="006043ED"/>
    <w:rsid w:val="00604D05"/>
    <w:rsid w:val="006059BC"/>
    <w:rsid w:val="00606760"/>
    <w:rsid w:val="00606D79"/>
    <w:rsid w:val="006078A8"/>
    <w:rsid w:val="00607CF1"/>
    <w:rsid w:val="00610121"/>
    <w:rsid w:val="00610945"/>
    <w:rsid w:val="0061226C"/>
    <w:rsid w:val="006145FC"/>
    <w:rsid w:val="00614A33"/>
    <w:rsid w:val="00614C53"/>
    <w:rsid w:val="00615623"/>
    <w:rsid w:val="00615A33"/>
    <w:rsid w:val="006179F0"/>
    <w:rsid w:val="00622750"/>
    <w:rsid w:val="00623257"/>
    <w:rsid w:val="0062386E"/>
    <w:rsid w:val="00623E0A"/>
    <w:rsid w:val="00626751"/>
    <w:rsid w:val="0062758D"/>
    <w:rsid w:val="006278DE"/>
    <w:rsid w:val="00630330"/>
    <w:rsid w:val="00630C5D"/>
    <w:rsid w:val="00631F5E"/>
    <w:rsid w:val="006320DA"/>
    <w:rsid w:val="006325B3"/>
    <w:rsid w:val="006338D8"/>
    <w:rsid w:val="0063411E"/>
    <w:rsid w:val="00634925"/>
    <w:rsid w:val="00634FF2"/>
    <w:rsid w:val="00635356"/>
    <w:rsid w:val="00635620"/>
    <w:rsid w:val="0063581D"/>
    <w:rsid w:val="00636244"/>
    <w:rsid w:val="00636431"/>
    <w:rsid w:val="0063722C"/>
    <w:rsid w:val="00640443"/>
    <w:rsid w:val="0064188E"/>
    <w:rsid w:val="00641F9F"/>
    <w:rsid w:val="00642A4C"/>
    <w:rsid w:val="00643AE1"/>
    <w:rsid w:val="00644464"/>
    <w:rsid w:val="00644675"/>
    <w:rsid w:val="006451C8"/>
    <w:rsid w:val="0064539C"/>
    <w:rsid w:val="00646887"/>
    <w:rsid w:val="00647135"/>
    <w:rsid w:val="00650C41"/>
    <w:rsid w:val="006516A1"/>
    <w:rsid w:val="00651CDF"/>
    <w:rsid w:val="00651FEE"/>
    <w:rsid w:val="00654B63"/>
    <w:rsid w:val="00654C6C"/>
    <w:rsid w:val="00655FBF"/>
    <w:rsid w:val="00656A51"/>
    <w:rsid w:val="006577F8"/>
    <w:rsid w:val="0066013D"/>
    <w:rsid w:val="0066098F"/>
    <w:rsid w:val="00661A99"/>
    <w:rsid w:val="00663B09"/>
    <w:rsid w:val="006642E1"/>
    <w:rsid w:val="00665241"/>
    <w:rsid w:val="006652EC"/>
    <w:rsid w:val="00665A69"/>
    <w:rsid w:val="00665D30"/>
    <w:rsid w:val="00665DDD"/>
    <w:rsid w:val="0066625A"/>
    <w:rsid w:val="006662DD"/>
    <w:rsid w:val="006675BF"/>
    <w:rsid w:val="00667657"/>
    <w:rsid w:val="006677FB"/>
    <w:rsid w:val="0067073B"/>
    <w:rsid w:val="00671096"/>
    <w:rsid w:val="00672A11"/>
    <w:rsid w:val="00672C84"/>
    <w:rsid w:val="00672FE0"/>
    <w:rsid w:val="00673553"/>
    <w:rsid w:val="00674741"/>
    <w:rsid w:val="00675224"/>
    <w:rsid w:val="00675428"/>
    <w:rsid w:val="006756E5"/>
    <w:rsid w:val="00677940"/>
    <w:rsid w:val="00677DF9"/>
    <w:rsid w:val="00680764"/>
    <w:rsid w:val="00680AAE"/>
    <w:rsid w:val="00680C8B"/>
    <w:rsid w:val="00681103"/>
    <w:rsid w:val="00681D5B"/>
    <w:rsid w:val="00681E96"/>
    <w:rsid w:val="00682061"/>
    <w:rsid w:val="0068226D"/>
    <w:rsid w:val="00682DF8"/>
    <w:rsid w:val="00682FE3"/>
    <w:rsid w:val="00683745"/>
    <w:rsid w:val="00683BF8"/>
    <w:rsid w:val="00683DD3"/>
    <w:rsid w:val="00684B46"/>
    <w:rsid w:val="0068539C"/>
    <w:rsid w:val="00685EB1"/>
    <w:rsid w:val="006871A4"/>
    <w:rsid w:val="00691894"/>
    <w:rsid w:val="00692FB7"/>
    <w:rsid w:val="006935A7"/>
    <w:rsid w:val="006936F0"/>
    <w:rsid w:val="006946B2"/>
    <w:rsid w:val="0069489D"/>
    <w:rsid w:val="00697FD6"/>
    <w:rsid w:val="006A02FF"/>
    <w:rsid w:val="006A13F4"/>
    <w:rsid w:val="006A16E6"/>
    <w:rsid w:val="006A188F"/>
    <w:rsid w:val="006A2161"/>
    <w:rsid w:val="006A2296"/>
    <w:rsid w:val="006A3069"/>
    <w:rsid w:val="006A3454"/>
    <w:rsid w:val="006A3640"/>
    <w:rsid w:val="006A430E"/>
    <w:rsid w:val="006A44D3"/>
    <w:rsid w:val="006A492A"/>
    <w:rsid w:val="006A694B"/>
    <w:rsid w:val="006A6B29"/>
    <w:rsid w:val="006A714B"/>
    <w:rsid w:val="006A73F8"/>
    <w:rsid w:val="006A7E89"/>
    <w:rsid w:val="006B054E"/>
    <w:rsid w:val="006B0588"/>
    <w:rsid w:val="006B0B2F"/>
    <w:rsid w:val="006B1055"/>
    <w:rsid w:val="006B1F7A"/>
    <w:rsid w:val="006B303C"/>
    <w:rsid w:val="006B3452"/>
    <w:rsid w:val="006B3AE4"/>
    <w:rsid w:val="006B4879"/>
    <w:rsid w:val="006B4C26"/>
    <w:rsid w:val="006B54A9"/>
    <w:rsid w:val="006B6562"/>
    <w:rsid w:val="006B678B"/>
    <w:rsid w:val="006B6FA5"/>
    <w:rsid w:val="006B73CE"/>
    <w:rsid w:val="006C0E9B"/>
    <w:rsid w:val="006C194B"/>
    <w:rsid w:val="006C1A19"/>
    <w:rsid w:val="006C3331"/>
    <w:rsid w:val="006C37CD"/>
    <w:rsid w:val="006C43A0"/>
    <w:rsid w:val="006C4A55"/>
    <w:rsid w:val="006C4FA8"/>
    <w:rsid w:val="006C570A"/>
    <w:rsid w:val="006C6578"/>
    <w:rsid w:val="006C66D4"/>
    <w:rsid w:val="006C690B"/>
    <w:rsid w:val="006C6A43"/>
    <w:rsid w:val="006C6B9B"/>
    <w:rsid w:val="006C737E"/>
    <w:rsid w:val="006C7D42"/>
    <w:rsid w:val="006D1903"/>
    <w:rsid w:val="006D1BCC"/>
    <w:rsid w:val="006D31C6"/>
    <w:rsid w:val="006D3268"/>
    <w:rsid w:val="006D3F44"/>
    <w:rsid w:val="006D436F"/>
    <w:rsid w:val="006D43B2"/>
    <w:rsid w:val="006D4860"/>
    <w:rsid w:val="006D6F85"/>
    <w:rsid w:val="006D7068"/>
    <w:rsid w:val="006D76F1"/>
    <w:rsid w:val="006E1D4A"/>
    <w:rsid w:val="006E1EBE"/>
    <w:rsid w:val="006E325C"/>
    <w:rsid w:val="006E36DE"/>
    <w:rsid w:val="006E459D"/>
    <w:rsid w:val="006E56C0"/>
    <w:rsid w:val="006E5963"/>
    <w:rsid w:val="006E6992"/>
    <w:rsid w:val="006E69D1"/>
    <w:rsid w:val="006E6CF3"/>
    <w:rsid w:val="006F0788"/>
    <w:rsid w:val="006F1122"/>
    <w:rsid w:val="006F1751"/>
    <w:rsid w:val="006F18DC"/>
    <w:rsid w:val="006F2295"/>
    <w:rsid w:val="006F2662"/>
    <w:rsid w:val="006F29E4"/>
    <w:rsid w:val="006F30BF"/>
    <w:rsid w:val="006F3ED7"/>
    <w:rsid w:val="006F5522"/>
    <w:rsid w:val="006F5AAE"/>
    <w:rsid w:val="006F5E4B"/>
    <w:rsid w:val="006F5EEE"/>
    <w:rsid w:val="006F63DD"/>
    <w:rsid w:val="007009F7"/>
    <w:rsid w:val="00700F26"/>
    <w:rsid w:val="0070143E"/>
    <w:rsid w:val="007053B9"/>
    <w:rsid w:val="00706069"/>
    <w:rsid w:val="007069E6"/>
    <w:rsid w:val="00706DB5"/>
    <w:rsid w:val="00706FA9"/>
    <w:rsid w:val="00707501"/>
    <w:rsid w:val="00707961"/>
    <w:rsid w:val="00707EB6"/>
    <w:rsid w:val="0071021F"/>
    <w:rsid w:val="00711357"/>
    <w:rsid w:val="007119D5"/>
    <w:rsid w:val="007124A6"/>
    <w:rsid w:val="00712C07"/>
    <w:rsid w:val="00712F46"/>
    <w:rsid w:val="0071354D"/>
    <w:rsid w:val="007139D1"/>
    <w:rsid w:val="00714726"/>
    <w:rsid w:val="00715A30"/>
    <w:rsid w:val="007162B5"/>
    <w:rsid w:val="007163F1"/>
    <w:rsid w:val="007171C8"/>
    <w:rsid w:val="007173C7"/>
    <w:rsid w:val="00717C05"/>
    <w:rsid w:val="00720CD1"/>
    <w:rsid w:val="007230EC"/>
    <w:rsid w:val="00724520"/>
    <w:rsid w:val="007253B2"/>
    <w:rsid w:val="00725C8C"/>
    <w:rsid w:val="00726521"/>
    <w:rsid w:val="00727594"/>
    <w:rsid w:val="007279A6"/>
    <w:rsid w:val="00727AEA"/>
    <w:rsid w:val="00727CF2"/>
    <w:rsid w:val="00730256"/>
    <w:rsid w:val="007304EE"/>
    <w:rsid w:val="0073142B"/>
    <w:rsid w:val="0073167A"/>
    <w:rsid w:val="0073228D"/>
    <w:rsid w:val="00732509"/>
    <w:rsid w:val="00732ED4"/>
    <w:rsid w:val="00733A7D"/>
    <w:rsid w:val="007357DA"/>
    <w:rsid w:val="00735811"/>
    <w:rsid w:val="00735AA6"/>
    <w:rsid w:val="00735E3D"/>
    <w:rsid w:val="00736C34"/>
    <w:rsid w:val="00736D57"/>
    <w:rsid w:val="0073781F"/>
    <w:rsid w:val="00740432"/>
    <w:rsid w:val="0074174F"/>
    <w:rsid w:val="00742DD4"/>
    <w:rsid w:val="00742FB6"/>
    <w:rsid w:val="00744726"/>
    <w:rsid w:val="0074554A"/>
    <w:rsid w:val="00745CEC"/>
    <w:rsid w:val="00745DC5"/>
    <w:rsid w:val="00746B63"/>
    <w:rsid w:val="00747895"/>
    <w:rsid w:val="00747918"/>
    <w:rsid w:val="00747E81"/>
    <w:rsid w:val="0075156A"/>
    <w:rsid w:val="00751D5D"/>
    <w:rsid w:val="00752CA5"/>
    <w:rsid w:val="00752DEF"/>
    <w:rsid w:val="007530B2"/>
    <w:rsid w:val="00754F6D"/>
    <w:rsid w:val="00755589"/>
    <w:rsid w:val="007562D5"/>
    <w:rsid w:val="007567B0"/>
    <w:rsid w:val="00756A51"/>
    <w:rsid w:val="00757417"/>
    <w:rsid w:val="0075791C"/>
    <w:rsid w:val="00757932"/>
    <w:rsid w:val="00757EAB"/>
    <w:rsid w:val="00760EBE"/>
    <w:rsid w:val="00760FED"/>
    <w:rsid w:val="00762AFC"/>
    <w:rsid w:val="00763208"/>
    <w:rsid w:val="00763A83"/>
    <w:rsid w:val="00767897"/>
    <w:rsid w:val="00771105"/>
    <w:rsid w:val="00771561"/>
    <w:rsid w:val="00772807"/>
    <w:rsid w:val="00772856"/>
    <w:rsid w:val="0077329D"/>
    <w:rsid w:val="00773C29"/>
    <w:rsid w:val="00773F6C"/>
    <w:rsid w:val="007740F7"/>
    <w:rsid w:val="0077557A"/>
    <w:rsid w:val="0077572C"/>
    <w:rsid w:val="007760CC"/>
    <w:rsid w:val="00776BDF"/>
    <w:rsid w:val="00776E7A"/>
    <w:rsid w:val="00781645"/>
    <w:rsid w:val="00781BFB"/>
    <w:rsid w:val="0078506E"/>
    <w:rsid w:val="007851BA"/>
    <w:rsid w:val="007855C2"/>
    <w:rsid w:val="007865CD"/>
    <w:rsid w:val="00786DF5"/>
    <w:rsid w:val="00786EC7"/>
    <w:rsid w:val="0078780A"/>
    <w:rsid w:val="0079003F"/>
    <w:rsid w:val="00790460"/>
    <w:rsid w:val="00790754"/>
    <w:rsid w:val="00791FD6"/>
    <w:rsid w:val="00792A84"/>
    <w:rsid w:val="00792E97"/>
    <w:rsid w:val="007937E7"/>
    <w:rsid w:val="00795C2F"/>
    <w:rsid w:val="007964D4"/>
    <w:rsid w:val="00796ADD"/>
    <w:rsid w:val="00797832"/>
    <w:rsid w:val="00797974"/>
    <w:rsid w:val="00797E3B"/>
    <w:rsid w:val="007A1420"/>
    <w:rsid w:val="007A1839"/>
    <w:rsid w:val="007A28E5"/>
    <w:rsid w:val="007A2A54"/>
    <w:rsid w:val="007A2FBF"/>
    <w:rsid w:val="007A3DBD"/>
    <w:rsid w:val="007A3F26"/>
    <w:rsid w:val="007A43E5"/>
    <w:rsid w:val="007A4609"/>
    <w:rsid w:val="007A5E6D"/>
    <w:rsid w:val="007A6C25"/>
    <w:rsid w:val="007A7A87"/>
    <w:rsid w:val="007B1EF6"/>
    <w:rsid w:val="007B218A"/>
    <w:rsid w:val="007B23B9"/>
    <w:rsid w:val="007B3632"/>
    <w:rsid w:val="007B3A21"/>
    <w:rsid w:val="007B3BB5"/>
    <w:rsid w:val="007B4336"/>
    <w:rsid w:val="007B46F7"/>
    <w:rsid w:val="007B4EE4"/>
    <w:rsid w:val="007B572A"/>
    <w:rsid w:val="007B6B41"/>
    <w:rsid w:val="007B71DC"/>
    <w:rsid w:val="007B73CF"/>
    <w:rsid w:val="007C1232"/>
    <w:rsid w:val="007C2CCF"/>
    <w:rsid w:val="007C350D"/>
    <w:rsid w:val="007C4EA1"/>
    <w:rsid w:val="007C5C59"/>
    <w:rsid w:val="007C6C42"/>
    <w:rsid w:val="007C730C"/>
    <w:rsid w:val="007D0AE8"/>
    <w:rsid w:val="007D0F3D"/>
    <w:rsid w:val="007D1B66"/>
    <w:rsid w:val="007D23A8"/>
    <w:rsid w:val="007D281D"/>
    <w:rsid w:val="007D2FEF"/>
    <w:rsid w:val="007D359D"/>
    <w:rsid w:val="007D35F4"/>
    <w:rsid w:val="007D3666"/>
    <w:rsid w:val="007D37EA"/>
    <w:rsid w:val="007D4AF6"/>
    <w:rsid w:val="007D4D6A"/>
    <w:rsid w:val="007D5D99"/>
    <w:rsid w:val="007D60D5"/>
    <w:rsid w:val="007D63CA"/>
    <w:rsid w:val="007D6493"/>
    <w:rsid w:val="007D6CAF"/>
    <w:rsid w:val="007D7435"/>
    <w:rsid w:val="007D769A"/>
    <w:rsid w:val="007D7E21"/>
    <w:rsid w:val="007E0254"/>
    <w:rsid w:val="007E0E31"/>
    <w:rsid w:val="007E25FE"/>
    <w:rsid w:val="007E2A67"/>
    <w:rsid w:val="007E4067"/>
    <w:rsid w:val="007E47D2"/>
    <w:rsid w:val="007E5747"/>
    <w:rsid w:val="007E5D7C"/>
    <w:rsid w:val="007E5DC1"/>
    <w:rsid w:val="007E5F09"/>
    <w:rsid w:val="007E67D8"/>
    <w:rsid w:val="007E7203"/>
    <w:rsid w:val="007E7855"/>
    <w:rsid w:val="007F2F0C"/>
    <w:rsid w:val="007F31AB"/>
    <w:rsid w:val="007F38CE"/>
    <w:rsid w:val="007F38F6"/>
    <w:rsid w:val="007F3C00"/>
    <w:rsid w:val="007F6291"/>
    <w:rsid w:val="007F7E13"/>
    <w:rsid w:val="0080023B"/>
    <w:rsid w:val="00800568"/>
    <w:rsid w:val="008012EF"/>
    <w:rsid w:val="0080135F"/>
    <w:rsid w:val="00801D70"/>
    <w:rsid w:val="008032B5"/>
    <w:rsid w:val="008032F2"/>
    <w:rsid w:val="008045E9"/>
    <w:rsid w:val="00805ABB"/>
    <w:rsid w:val="00805C95"/>
    <w:rsid w:val="00806029"/>
    <w:rsid w:val="008064E2"/>
    <w:rsid w:val="00806DF2"/>
    <w:rsid w:val="00811F28"/>
    <w:rsid w:val="0081277A"/>
    <w:rsid w:val="00812D8D"/>
    <w:rsid w:val="00812E4F"/>
    <w:rsid w:val="00813475"/>
    <w:rsid w:val="00813B43"/>
    <w:rsid w:val="00813F92"/>
    <w:rsid w:val="00814482"/>
    <w:rsid w:val="0081481E"/>
    <w:rsid w:val="0081488D"/>
    <w:rsid w:val="008150C6"/>
    <w:rsid w:val="0081617A"/>
    <w:rsid w:val="00816A78"/>
    <w:rsid w:val="00817564"/>
    <w:rsid w:val="00817BCD"/>
    <w:rsid w:val="008228D0"/>
    <w:rsid w:val="008242CB"/>
    <w:rsid w:val="0082430A"/>
    <w:rsid w:val="008247ED"/>
    <w:rsid w:val="00824D8A"/>
    <w:rsid w:val="00825760"/>
    <w:rsid w:val="00825E0D"/>
    <w:rsid w:val="00826301"/>
    <w:rsid w:val="008271E6"/>
    <w:rsid w:val="008275C6"/>
    <w:rsid w:val="0083039A"/>
    <w:rsid w:val="008316C1"/>
    <w:rsid w:val="008317FE"/>
    <w:rsid w:val="00833F24"/>
    <w:rsid w:val="00834EA8"/>
    <w:rsid w:val="00835298"/>
    <w:rsid w:val="00835607"/>
    <w:rsid w:val="008365CB"/>
    <w:rsid w:val="008375C3"/>
    <w:rsid w:val="00837C39"/>
    <w:rsid w:val="008401C3"/>
    <w:rsid w:val="00840B97"/>
    <w:rsid w:val="00840E8E"/>
    <w:rsid w:val="00841A6E"/>
    <w:rsid w:val="00841E22"/>
    <w:rsid w:val="00842054"/>
    <w:rsid w:val="00842CF0"/>
    <w:rsid w:val="00842E11"/>
    <w:rsid w:val="008436E4"/>
    <w:rsid w:val="008438D9"/>
    <w:rsid w:val="00843ADB"/>
    <w:rsid w:val="008443AE"/>
    <w:rsid w:val="008458A2"/>
    <w:rsid w:val="00847DB5"/>
    <w:rsid w:val="00847E99"/>
    <w:rsid w:val="008514FB"/>
    <w:rsid w:val="0085296E"/>
    <w:rsid w:val="008530C6"/>
    <w:rsid w:val="00853999"/>
    <w:rsid w:val="008542AF"/>
    <w:rsid w:val="008568D2"/>
    <w:rsid w:val="00857A0F"/>
    <w:rsid w:val="00862E2C"/>
    <w:rsid w:val="00862E57"/>
    <w:rsid w:val="008641CC"/>
    <w:rsid w:val="00865DF5"/>
    <w:rsid w:val="008660BC"/>
    <w:rsid w:val="00866337"/>
    <w:rsid w:val="008666E0"/>
    <w:rsid w:val="00866BF6"/>
    <w:rsid w:val="00867946"/>
    <w:rsid w:val="008700CC"/>
    <w:rsid w:val="008701A1"/>
    <w:rsid w:val="00870807"/>
    <w:rsid w:val="008734AC"/>
    <w:rsid w:val="008734E6"/>
    <w:rsid w:val="008738CD"/>
    <w:rsid w:val="0087421D"/>
    <w:rsid w:val="008742E4"/>
    <w:rsid w:val="0087468C"/>
    <w:rsid w:val="00874B72"/>
    <w:rsid w:val="00874FE8"/>
    <w:rsid w:val="008757C1"/>
    <w:rsid w:val="008762B3"/>
    <w:rsid w:val="008764F4"/>
    <w:rsid w:val="00876EEB"/>
    <w:rsid w:val="00876FC5"/>
    <w:rsid w:val="00877167"/>
    <w:rsid w:val="00877BE8"/>
    <w:rsid w:val="00881165"/>
    <w:rsid w:val="0088133F"/>
    <w:rsid w:val="00882760"/>
    <w:rsid w:val="008836B5"/>
    <w:rsid w:val="00884128"/>
    <w:rsid w:val="00884676"/>
    <w:rsid w:val="0088485C"/>
    <w:rsid w:val="00885262"/>
    <w:rsid w:val="00886436"/>
    <w:rsid w:val="00887F6B"/>
    <w:rsid w:val="00890567"/>
    <w:rsid w:val="00890A03"/>
    <w:rsid w:val="00890D7E"/>
    <w:rsid w:val="00890E6F"/>
    <w:rsid w:val="00891205"/>
    <w:rsid w:val="00891A5E"/>
    <w:rsid w:val="008921BE"/>
    <w:rsid w:val="008923E5"/>
    <w:rsid w:val="00892965"/>
    <w:rsid w:val="00892CB9"/>
    <w:rsid w:val="0089375B"/>
    <w:rsid w:val="00893CC2"/>
    <w:rsid w:val="00893D92"/>
    <w:rsid w:val="00894291"/>
    <w:rsid w:val="00895556"/>
    <w:rsid w:val="008970F5"/>
    <w:rsid w:val="008A0CCC"/>
    <w:rsid w:val="008A1360"/>
    <w:rsid w:val="008A1D97"/>
    <w:rsid w:val="008A20E8"/>
    <w:rsid w:val="008A429C"/>
    <w:rsid w:val="008A46E5"/>
    <w:rsid w:val="008A4914"/>
    <w:rsid w:val="008A52E6"/>
    <w:rsid w:val="008A6DAC"/>
    <w:rsid w:val="008A6EED"/>
    <w:rsid w:val="008B088B"/>
    <w:rsid w:val="008B1AFC"/>
    <w:rsid w:val="008B1CC9"/>
    <w:rsid w:val="008B2CBC"/>
    <w:rsid w:val="008B3103"/>
    <w:rsid w:val="008B4869"/>
    <w:rsid w:val="008B4BC2"/>
    <w:rsid w:val="008B5187"/>
    <w:rsid w:val="008B66EB"/>
    <w:rsid w:val="008B7201"/>
    <w:rsid w:val="008B793D"/>
    <w:rsid w:val="008B7DEC"/>
    <w:rsid w:val="008C04A7"/>
    <w:rsid w:val="008C0B51"/>
    <w:rsid w:val="008C162F"/>
    <w:rsid w:val="008C3098"/>
    <w:rsid w:val="008C392E"/>
    <w:rsid w:val="008C461F"/>
    <w:rsid w:val="008C5868"/>
    <w:rsid w:val="008C6430"/>
    <w:rsid w:val="008C6798"/>
    <w:rsid w:val="008C70EF"/>
    <w:rsid w:val="008D0396"/>
    <w:rsid w:val="008D03FB"/>
    <w:rsid w:val="008D0B7D"/>
    <w:rsid w:val="008D0E2D"/>
    <w:rsid w:val="008D1309"/>
    <w:rsid w:val="008D1416"/>
    <w:rsid w:val="008D20D1"/>
    <w:rsid w:val="008D231B"/>
    <w:rsid w:val="008D2D70"/>
    <w:rsid w:val="008D3414"/>
    <w:rsid w:val="008D35A3"/>
    <w:rsid w:val="008D3984"/>
    <w:rsid w:val="008D3E31"/>
    <w:rsid w:val="008D3E4E"/>
    <w:rsid w:val="008D3FF1"/>
    <w:rsid w:val="008D40F6"/>
    <w:rsid w:val="008D45A7"/>
    <w:rsid w:val="008D47D3"/>
    <w:rsid w:val="008D4FD3"/>
    <w:rsid w:val="008D5F1A"/>
    <w:rsid w:val="008D64A3"/>
    <w:rsid w:val="008D7D9D"/>
    <w:rsid w:val="008D7E8F"/>
    <w:rsid w:val="008E01A3"/>
    <w:rsid w:val="008E0C9F"/>
    <w:rsid w:val="008E1064"/>
    <w:rsid w:val="008E1183"/>
    <w:rsid w:val="008E15FE"/>
    <w:rsid w:val="008E1A17"/>
    <w:rsid w:val="008E1FA8"/>
    <w:rsid w:val="008E3C10"/>
    <w:rsid w:val="008E47F3"/>
    <w:rsid w:val="008E4830"/>
    <w:rsid w:val="008E4DF9"/>
    <w:rsid w:val="008E5E54"/>
    <w:rsid w:val="008E7251"/>
    <w:rsid w:val="008E7356"/>
    <w:rsid w:val="008F022F"/>
    <w:rsid w:val="008F1EB5"/>
    <w:rsid w:val="008F34AE"/>
    <w:rsid w:val="008F37A1"/>
    <w:rsid w:val="008F39D7"/>
    <w:rsid w:val="008F5D84"/>
    <w:rsid w:val="008F5EAB"/>
    <w:rsid w:val="008F7209"/>
    <w:rsid w:val="008F741F"/>
    <w:rsid w:val="0090156F"/>
    <w:rsid w:val="00901813"/>
    <w:rsid w:val="00901F12"/>
    <w:rsid w:val="00904F1C"/>
    <w:rsid w:val="00904F4E"/>
    <w:rsid w:val="00905153"/>
    <w:rsid w:val="00906B62"/>
    <w:rsid w:val="00906F89"/>
    <w:rsid w:val="00907A1C"/>
    <w:rsid w:val="0091025C"/>
    <w:rsid w:val="00910D40"/>
    <w:rsid w:val="00912ED5"/>
    <w:rsid w:val="00913E97"/>
    <w:rsid w:val="00914386"/>
    <w:rsid w:val="0091442B"/>
    <w:rsid w:val="009146E8"/>
    <w:rsid w:val="00915251"/>
    <w:rsid w:val="0091557D"/>
    <w:rsid w:val="009160EC"/>
    <w:rsid w:val="0091621E"/>
    <w:rsid w:val="00916CBA"/>
    <w:rsid w:val="009175BB"/>
    <w:rsid w:val="00917A95"/>
    <w:rsid w:val="00917DFA"/>
    <w:rsid w:val="00920A56"/>
    <w:rsid w:val="00920FAD"/>
    <w:rsid w:val="0092163A"/>
    <w:rsid w:val="00921F90"/>
    <w:rsid w:val="0092250E"/>
    <w:rsid w:val="00922F43"/>
    <w:rsid w:val="009239ED"/>
    <w:rsid w:val="009241BC"/>
    <w:rsid w:val="009245CE"/>
    <w:rsid w:val="00924905"/>
    <w:rsid w:val="0092535C"/>
    <w:rsid w:val="00925BA7"/>
    <w:rsid w:val="00925CAC"/>
    <w:rsid w:val="0092623D"/>
    <w:rsid w:val="00927512"/>
    <w:rsid w:val="00930269"/>
    <w:rsid w:val="00931102"/>
    <w:rsid w:val="00931726"/>
    <w:rsid w:val="0093340D"/>
    <w:rsid w:val="009339D9"/>
    <w:rsid w:val="0093445D"/>
    <w:rsid w:val="00934D01"/>
    <w:rsid w:val="00934D3E"/>
    <w:rsid w:val="00935D55"/>
    <w:rsid w:val="00935E36"/>
    <w:rsid w:val="00936325"/>
    <w:rsid w:val="00936A4F"/>
    <w:rsid w:val="00936A5F"/>
    <w:rsid w:val="00936C8E"/>
    <w:rsid w:val="00937BE9"/>
    <w:rsid w:val="009406E5"/>
    <w:rsid w:val="00940A8D"/>
    <w:rsid w:val="00940D03"/>
    <w:rsid w:val="009411F9"/>
    <w:rsid w:val="00941A07"/>
    <w:rsid w:val="0094277F"/>
    <w:rsid w:val="0094520D"/>
    <w:rsid w:val="00945698"/>
    <w:rsid w:val="00945B8B"/>
    <w:rsid w:val="00945C40"/>
    <w:rsid w:val="00946E26"/>
    <w:rsid w:val="00947899"/>
    <w:rsid w:val="0094790D"/>
    <w:rsid w:val="00950530"/>
    <w:rsid w:val="00950AFF"/>
    <w:rsid w:val="00952569"/>
    <w:rsid w:val="009525D4"/>
    <w:rsid w:val="00952612"/>
    <w:rsid w:val="00952C03"/>
    <w:rsid w:val="00953359"/>
    <w:rsid w:val="00953FC4"/>
    <w:rsid w:val="00954001"/>
    <w:rsid w:val="00956793"/>
    <w:rsid w:val="0095699E"/>
    <w:rsid w:val="00957CFB"/>
    <w:rsid w:val="0096049A"/>
    <w:rsid w:val="009608E3"/>
    <w:rsid w:val="009609D3"/>
    <w:rsid w:val="0096122A"/>
    <w:rsid w:val="00962C44"/>
    <w:rsid w:val="00962EBE"/>
    <w:rsid w:val="00962F4A"/>
    <w:rsid w:val="009656FD"/>
    <w:rsid w:val="0096598B"/>
    <w:rsid w:val="00965B81"/>
    <w:rsid w:val="00965E6B"/>
    <w:rsid w:val="00966508"/>
    <w:rsid w:val="00966700"/>
    <w:rsid w:val="00966B3A"/>
    <w:rsid w:val="00966DDB"/>
    <w:rsid w:val="00967054"/>
    <w:rsid w:val="009678D7"/>
    <w:rsid w:val="0097071D"/>
    <w:rsid w:val="0097104E"/>
    <w:rsid w:val="009710A5"/>
    <w:rsid w:val="00971F13"/>
    <w:rsid w:val="00973E99"/>
    <w:rsid w:val="00974C1C"/>
    <w:rsid w:val="00974D3F"/>
    <w:rsid w:val="00975AFB"/>
    <w:rsid w:val="00976215"/>
    <w:rsid w:val="00976B77"/>
    <w:rsid w:val="0097754C"/>
    <w:rsid w:val="00977BA0"/>
    <w:rsid w:val="00977FEA"/>
    <w:rsid w:val="009800AF"/>
    <w:rsid w:val="00980F6A"/>
    <w:rsid w:val="00981921"/>
    <w:rsid w:val="00982456"/>
    <w:rsid w:val="00982BF9"/>
    <w:rsid w:val="00983442"/>
    <w:rsid w:val="009834E3"/>
    <w:rsid w:val="0098360C"/>
    <w:rsid w:val="00983E1C"/>
    <w:rsid w:val="00984599"/>
    <w:rsid w:val="0098475B"/>
    <w:rsid w:val="009852AC"/>
    <w:rsid w:val="00985622"/>
    <w:rsid w:val="00986559"/>
    <w:rsid w:val="0098786E"/>
    <w:rsid w:val="0099186D"/>
    <w:rsid w:val="00991BA0"/>
    <w:rsid w:val="00992AC6"/>
    <w:rsid w:val="00992E72"/>
    <w:rsid w:val="0099337A"/>
    <w:rsid w:val="009936EE"/>
    <w:rsid w:val="0099416A"/>
    <w:rsid w:val="009946B5"/>
    <w:rsid w:val="009953A7"/>
    <w:rsid w:val="009966D5"/>
    <w:rsid w:val="0099732C"/>
    <w:rsid w:val="0099744A"/>
    <w:rsid w:val="00997ED7"/>
    <w:rsid w:val="009A0215"/>
    <w:rsid w:val="009A0CE2"/>
    <w:rsid w:val="009A0D93"/>
    <w:rsid w:val="009A20FF"/>
    <w:rsid w:val="009A234C"/>
    <w:rsid w:val="009A2C83"/>
    <w:rsid w:val="009A4F4D"/>
    <w:rsid w:val="009A6188"/>
    <w:rsid w:val="009A74A5"/>
    <w:rsid w:val="009A7A8F"/>
    <w:rsid w:val="009A7CC4"/>
    <w:rsid w:val="009B0138"/>
    <w:rsid w:val="009B0A0C"/>
    <w:rsid w:val="009B0DEE"/>
    <w:rsid w:val="009B0E7F"/>
    <w:rsid w:val="009B0FBA"/>
    <w:rsid w:val="009B207A"/>
    <w:rsid w:val="009B4F6B"/>
    <w:rsid w:val="009B51FE"/>
    <w:rsid w:val="009B525A"/>
    <w:rsid w:val="009B63B8"/>
    <w:rsid w:val="009B7328"/>
    <w:rsid w:val="009B7329"/>
    <w:rsid w:val="009C0A7A"/>
    <w:rsid w:val="009C0F58"/>
    <w:rsid w:val="009C1CB5"/>
    <w:rsid w:val="009C1EEB"/>
    <w:rsid w:val="009C2886"/>
    <w:rsid w:val="009C3A90"/>
    <w:rsid w:val="009C4B2C"/>
    <w:rsid w:val="009C5C62"/>
    <w:rsid w:val="009C7D71"/>
    <w:rsid w:val="009D07DF"/>
    <w:rsid w:val="009D097A"/>
    <w:rsid w:val="009D1452"/>
    <w:rsid w:val="009D17BF"/>
    <w:rsid w:val="009D3F8C"/>
    <w:rsid w:val="009D411A"/>
    <w:rsid w:val="009D4D39"/>
    <w:rsid w:val="009D515A"/>
    <w:rsid w:val="009D58B8"/>
    <w:rsid w:val="009D6363"/>
    <w:rsid w:val="009D6935"/>
    <w:rsid w:val="009D6AFA"/>
    <w:rsid w:val="009E0150"/>
    <w:rsid w:val="009E1D54"/>
    <w:rsid w:val="009E5514"/>
    <w:rsid w:val="009E587F"/>
    <w:rsid w:val="009E6400"/>
    <w:rsid w:val="009E69AA"/>
    <w:rsid w:val="009E6CC8"/>
    <w:rsid w:val="009F09D1"/>
    <w:rsid w:val="009F158E"/>
    <w:rsid w:val="009F2C6C"/>
    <w:rsid w:val="009F330C"/>
    <w:rsid w:val="009F3AD5"/>
    <w:rsid w:val="009F4080"/>
    <w:rsid w:val="009F4684"/>
    <w:rsid w:val="009F4949"/>
    <w:rsid w:val="009F53E1"/>
    <w:rsid w:val="009F5D55"/>
    <w:rsid w:val="009F5E51"/>
    <w:rsid w:val="009F6C50"/>
    <w:rsid w:val="009F76E3"/>
    <w:rsid w:val="00A00022"/>
    <w:rsid w:val="00A002C9"/>
    <w:rsid w:val="00A00660"/>
    <w:rsid w:val="00A01C26"/>
    <w:rsid w:val="00A01F0D"/>
    <w:rsid w:val="00A02ECD"/>
    <w:rsid w:val="00A02F67"/>
    <w:rsid w:val="00A030F3"/>
    <w:rsid w:val="00A037A6"/>
    <w:rsid w:val="00A04597"/>
    <w:rsid w:val="00A04678"/>
    <w:rsid w:val="00A04A1E"/>
    <w:rsid w:val="00A052D1"/>
    <w:rsid w:val="00A059FD"/>
    <w:rsid w:val="00A07A83"/>
    <w:rsid w:val="00A100C1"/>
    <w:rsid w:val="00A102F1"/>
    <w:rsid w:val="00A108F4"/>
    <w:rsid w:val="00A11895"/>
    <w:rsid w:val="00A1720F"/>
    <w:rsid w:val="00A17930"/>
    <w:rsid w:val="00A17ECF"/>
    <w:rsid w:val="00A2063E"/>
    <w:rsid w:val="00A22960"/>
    <w:rsid w:val="00A232E5"/>
    <w:rsid w:val="00A237E7"/>
    <w:rsid w:val="00A23D02"/>
    <w:rsid w:val="00A242A2"/>
    <w:rsid w:val="00A24632"/>
    <w:rsid w:val="00A24B45"/>
    <w:rsid w:val="00A25B57"/>
    <w:rsid w:val="00A25BE6"/>
    <w:rsid w:val="00A26D58"/>
    <w:rsid w:val="00A3011B"/>
    <w:rsid w:val="00A32FBA"/>
    <w:rsid w:val="00A33807"/>
    <w:rsid w:val="00A33BC4"/>
    <w:rsid w:val="00A33FBF"/>
    <w:rsid w:val="00A34041"/>
    <w:rsid w:val="00A35139"/>
    <w:rsid w:val="00A351AF"/>
    <w:rsid w:val="00A35AA3"/>
    <w:rsid w:val="00A35EF6"/>
    <w:rsid w:val="00A36209"/>
    <w:rsid w:val="00A37170"/>
    <w:rsid w:val="00A37573"/>
    <w:rsid w:val="00A377E6"/>
    <w:rsid w:val="00A400DD"/>
    <w:rsid w:val="00A40466"/>
    <w:rsid w:val="00A40BC0"/>
    <w:rsid w:val="00A4106F"/>
    <w:rsid w:val="00A4209D"/>
    <w:rsid w:val="00A429AF"/>
    <w:rsid w:val="00A42B58"/>
    <w:rsid w:val="00A43940"/>
    <w:rsid w:val="00A43C40"/>
    <w:rsid w:val="00A44B3A"/>
    <w:rsid w:val="00A45932"/>
    <w:rsid w:val="00A45B8E"/>
    <w:rsid w:val="00A46331"/>
    <w:rsid w:val="00A46A6E"/>
    <w:rsid w:val="00A47238"/>
    <w:rsid w:val="00A4734C"/>
    <w:rsid w:val="00A50C19"/>
    <w:rsid w:val="00A51AB0"/>
    <w:rsid w:val="00A527EE"/>
    <w:rsid w:val="00A52A5C"/>
    <w:rsid w:val="00A52AF4"/>
    <w:rsid w:val="00A533C9"/>
    <w:rsid w:val="00A53807"/>
    <w:rsid w:val="00A53D7E"/>
    <w:rsid w:val="00A54531"/>
    <w:rsid w:val="00A54695"/>
    <w:rsid w:val="00A54A5D"/>
    <w:rsid w:val="00A54BD0"/>
    <w:rsid w:val="00A553D6"/>
    <w:rsid w:val="00A5645A"/>
    <w:rsid w:val="00A567C9"/>
    <w:rsid w:val="00A56BD1"/>
    <w:rsid w:val="00A56D51"/>
    <w:rsid w:val="00A56EB3"/>
    <w:rsid w:val="00A6029F"/>
    <w:rsid w:val="00A60982"/>
    <w:rsid w:val="00A60B11"/>
    <w:rsid w:val="00A6123C"/>
    <w:rsid w:val="00A6139E"/>
    <w:rsid w:val="00A627F3"/>
    <w:rsid w:val="00A64453"/>
    <w:rsid w:val="00A6470F"/>
    <w:rsid w:val="00A65500"/>
    <w:rsid w:val="00A65946"/>
    <w:rsid w:val="00A678F7"/>
    <w:rsid w:val="00A67A87"/>
    <w:rsid w:val="00A67E0D"/>
    <w:rsid w:val="00A70DAB"/>
    <w:rsid w:val="00A71CE6"/>
    <w:rsid w:val="00A71F75"/>
    <w:rsid w:val="00A7240D"/>
    <w:rsid w:val="00A72D64"/>
    <w:rsid w:val="00A73518"/>
    <w:rsid w:val="00A73BB1"/>
    <w:rsid w:val="00A73F41"/>
    <w:rsid w:val="00A74526"/>
    <w:rsid w:val="00A75282"/>
    <w:rsid w:val="00A75A6A"/>
    <w:rsid w:val="00A75ACF"/>
    <w:rsid w:val="00A75F3E"/>
    <w:rsid w:val="00A762D6"/>
    <w:rsid w:val="00A76641"/>
    <w:rsid w:val="00A8050D"/>
    <w:rsid w:val="00A808A4"/>
    <w:rsid w:val="00A812D0"/>
    <w:rsid w:val="00A82401"/>
    <w:rsid w:val="00A826EC"/>
    <w:rsid w:val="00A8281B"/>
    <w:rsid w:val="00A84351"/>
    <w:rsid w:val="00A8611F"/>
    <w:rsid w:val="00A86E44"/>
    <w:rsid w:val="00A870CD"/>
    <w:rsid w:val="00A902F3"/>
    <w:rsid w:val="00A90857"/>
    <w:rsid w:val="00A90EFD"/>
    <w:rsid w:val="00A90F10"/>
    <w:rsid w:val="00A940FC"/>
    <w:rsid w:val="00A95019"/>
    <w:rsid w:val="00A96328"/>
    <w:rsid w:val="00A964C9"/>
    <w:rsid w:val="00A97A7A"/>
    <w:rsid w:val="00AA17D3"/>
    <w:rsid w:val="00AA285C"/>
    <w:rsid w:val="00AA2A1B"/>
    <w:rsid w:val="00AA2AA3"/>
    <w:rsid w:val="00AA31D0"/>
    <w:rsid w:val="00AA323E"/>
    <w:rsid w:val="00AA4493"/>
    <w:rsid w:val="00AA5BE5"/>
    <w:rsid w:val="00AA64FE"/>
    <w:rsid w:val="00AA6A3A"/>
    <w:rsid w:val="00AA6C82"/>
    <w:rsid w:val="00AA72E9"/>
    <w:rsid w:val="00AA7C3C"/>
    <w:rsid w:val="00AB07B3"/>
    <w:rsid w:val="00AB0ECF"/>
    <w:rsid w:val="00AB103D"/>
    <w:rsid w:val="00AB1670"/>
    <w:rsid w:val="00AB290B"/>
    <w:rsid w:val="00AB338A"/>
    <w:rsid w:val="00AB340C"/>
    <w:rsid w:val="00AB42BB"/>
    <w:rsid w:val="00AB434B"/>
    <w:rsid w:val="00AB4A09"/>
    <w:rsid w:val="00AB5348"/>
    <w:rsid w:val="00AB5EA1"/>
    <w:rsid w:val="00AB68C6"/>
    <w:rsid w:val="00AC1088"/>
    <w:rsid w:val="00AC1744"/>
    <w:rsid w:val="00AC18D9"/>
    <w:rsid w:val="00AC2463"/>
    <w:rsid w:val="00AC2AC1"/>
    <w:rsid w:val="00AC2E7F"/>
    <w:rsid w:val="00AC3411"/>
    <w:rsid w:val="00AC34D1"/>
    <w:rsid w:val="00AC3976"/>
    <w:rsid w:val="00AC5123"/>
    <w:rsid w:val="00AC6219"/>
    <w:rsid w:val="00AC76D3"/>
    <w:rsid w:val="00AD009B"/>
    <w:rsid w:val="00AD1B40"/>
    <w:rsid w:val="00AD1CA6"/>
    <w:rsid w:val="00AD3627"/>
    <w:rsid w:val="00AD3CF7"/>
    <w:rsid w:val="00AD4BDE"/>
    <w:rsid w:val="00AD6608"/>
    <w:rsid w:val="00AD67D2"/>
    <w:rsid w:val="00AD6B36"/>
    <w:rsid w:val="00AE041D"/>
    <w:rsid w:val="00AE0691"/>
    <w:rsid w:val="00AE0C59"/>
    <w:rsid w:val="00AE2174"/>
    <w:rsid w:val="00AE2F5A"/>
    <w:rsid w:val="00AE3016"/>
    <w:rsid w:val="00AE3268"/>
    <w:rsid w:val="00AE32FC"/>
    <w:rsid w:val="00AE335A"/>
    <w:rsid w:val="00AE3E53"/>
    <w:rsid w:val="00AE4431"/>
    <w:rsid w:val="00AE49A5"/>
    <w:rsid w:val="00AE589E"/>
    <w:rsid w:val="00AE76B4"/>
    <w:rsid w:val="00AF00DF"/>
    <w:rsid w:val="00AF0884"/>
    <w:rsid w:val="00AF0E71"/>
    <w:rsid w:val="00AF153B"/>
    <w:rsid w:val="00AF1716"/>
    <w:rsid w:val="00AF22D5"/>
    <w:rsid w:val="00AF2BB5"/>
    <w:rsid w:val="00AF3270"/>
    <w:rsid w:val="00AF395C"/>
    <w:rsid w:val="00AF4860"/>
    <w:rsid w:val="00AF5606"/>
    <w:rsid w:val="00AF59A2"/>
    <w:rsid w:val="00AF5E72"/>
    <w:rsid w:val="00AF633E"/>
    <w:rsid w:val="00AF6524"/>
    <w:rsid w:val="00AF6614"/>
    <w:rsid w:val="00AF670B"/>
    <w:rsid w:val="00AF69F0"/>
    <w:rsid w:val="00AF6BAA"/>
    <w:rsid w:val="00AF7662"/>
    <w:rsid w:val="00AF78A0"/>
    <w:rsid w:val="00AF78DA"/>
    <w:rsid w:val="00AF7AEA"/>
    <w:rsid w:val="00B00E44"/>
    <w:rsid w:val="00B01FDB"/>
    <w:rsid w:val="00B02B92"/>
    <w:rsid w:val="00B03356"/>
    <w:rsid w:val="00B03FE5"/>
    <w:rsid w:val="00B04128"/>
    <w:rsid w:val="00B04431"/>
    <w:rsid w:val="00B067FD"/>
    <w:rsid w:val="00B0731E"/>
    <w:rsid w:val="00B07B35"/>
    <w:rsid w:val="00B104D9"/>
    <w:rsid w:val="00B10664"/>
    <w:rsid w:val="00B10D00"/>
    <w:rsid w:val="00B110AB"/>
    <w:rsid w:val="00B118B4"/>
    <w:rsid w:val="00B13035"/>
    <w:rsid w:val="00B132DC"/>
    <w:rsid w:val="00B13740"/>
    <w:rsid w:val="00B156C1"/>
    <w:rsid w:val="00B20EF1"/>
    <w:rsid w:val="00B21908"/>
    <w:rsid w:val="00B223A4"/>
    <w:rsid w:val="00B234FF"/>
    <w:rsid w:val="00B23568"/>
    <w:rsid w:val="00B24AE6"/>
    <w:rsid w:val="00B25EA4"/>
    <w:rsid w:val="00B27086"/>
    <w:rsid w:val="00B3026F"/>
    <w:rsid w:val="00B30B7F"/>
    <w:rsid w:val="00B31875"/>
    <w:rsid w:val="00B330CE"/>
    <w:rsid w:val="00B34785"/>
    <w:rsid w:val="00B34F11"/>
    <w:rsid w:val="00B34FEB"/>
    <w:rsid w:val="00B356E1"/>
    <w:rsid w:val="00B35C71"/>
    <w:rsid w:val="00B36142"/>
    <w:rsid w:val="00B3770E"/>
    <w:rsid w:val="00B40CEE"/>
    <w:rsid w:val="00B40E6F"/>
    <w:rsid w:val="00B44C99"/>
    <w:rsid w:val="00B44E54"/>
    <w:rsid w:val="00B4519A"/>
    <w:rsid w:val="00B45D0D"/>
    <w:rsid w:val="00B45DBF"/>
    <w:rsid w:val="00B45F8A"/>
    <w:rsid w:val="00B46F85"/>
    <w:rsid w:val="00B472EE"/>
    <w:rsid w:val="00B47408"/>
    <w:rsid w:val="00B47DFE"/>
    <w:rsid w:val="00B500ED"/>
    <w:rsid w:val="00B5039E"/>
    <w:rsid w:val="00B515C1"/>
    <w:rsid w:val="00B5188B"/>
    <w:rsid w:val="00B51F5D"/>
    <w:rsid w:val="00B52AC3"/>
    <w:rsid w:val="00B5403E"/>
    <w:rsid w:val="00B54A84"/>
    <w:rsid w:val="00B54C4C"/>
    <w:rsid w:val="00B55908"/>
    <w:rsid w:val="00B614D0"/>
    <w:rsid w:val="00B61BFF"/>
    <w:rsid w:val="00B629D1"/>
    <w:rsid w:val="00B62AFB"/>
    <w:rsid w:val="00B632F7"/>
    <w:rsid w:val="00B639AA"/>
    <w:rsid w:val="00B63B84"/>
    <w:rsid w:val="00B63B8B"/>
    <w:rsid w:val="00B64083"/>
    <w:rsid w:val="00B6609F"/>
    <w:rsid w:val="00B661B2"/>
    <w:rsid w:val="00B67456"/>
    <w:rsid w:val="00B7082F"/>
    <w:rsid w:val="00B70B9F"/>
    <w:rsid w:val="00B72CF4"/>
    <w:rsid w:val="00B752E3"/>
    <w:rsid w:val="00B757C6"/>
    <w:rsid w:val="00B75EF7"/>
    <w:rsid w:val="00B7641E"/>
    <w:rsid w:val="00B76D8C"/>
    <w:rsid w:val="00B80B90"/>
    <w:rsid w:val="00B8114C"/>
    <w:rsid w:val="00B82735"/>
    <w:rsid w:val="00B828E8"/>
    <w:rsid w:val="00B82998"/>
    <w:rsid w:val="00B82CA2"/>
    <w:rsid w:val="00B82DDA"/>
    <w:rsid w:val="00B8350E"/>
    <w:rsid w:val="00B8374C"/>
    <w:rsid w:val="00B8485F"/>
    <w:rsid w:val="00B85208"/>
    <w:rsid w:val="00B85496"/>
    <w:rsid w:val="00B858F8"/>
    <w:rsid w:val="00B85EB4"/>
    <w:rsid w:val="00B8600C"/>
    <w:rsid w:val="00B864FA"/>
    <w:rsid w:val="00B86FA7"/>
    <w:rsid w:val="00B91587"/>
    <w:rsid w:val="00B919B1"/>
    <w:rsid w:val="00B91D15"/>
    <w:rsid w:val="00B922C2"/>
    <w:rsid w:val="00B92902"/>
    <w:rsid w:val="00B92D96"/>
    <w:rsid w:val="00B9541C"/>
    <w:rsid w:val="00B957AF"/>
    <w:rsid w:val="00B96ED6"/>
    <w:rsid w:val="00BA0659"/>
    <w:rsid w:val="00BA1CCB"/>
    <w:rsid w:val="00BA2552"/>
    <w:rsid w:val="00BA2B73"/>
    <w:rsid w:val="00BA3CB9"/>
    <w:rsid w:val="00BA4461"/>
    <w:rsid w:val="00BA52D6"/>
    <w:rsid w:val="00BA5FD5"/>
    <w:rsid w:val="00BA63CF"/>
    <w:rsid w:val="00BA660D"/>
    <w:rsid w:val="00BA6A77"/>
    <w:rsid w:val="00BA6CDC"/>
    <w:rsid w:val="00BA7480"/>
    <w:rsid w:val="00BA7AD8"/>
    <w:rsid w:val="00BB006F"/>
    <w:rsid w:val="00BB01F3"/>
    <w:rsid w:val="00BB13BC"/>
    <w:rsid w:val="00BB33B2"/>
    <w:rsid w:val="00BB34FB"/>
    <w:rsid w:val="00BB3625"/>
    <w:rsid w:val="00BB4091"/>
    <w:rsid w:val="00BB4692"/>
    <w:rsid w:val="00BB4EB9"/>
    <w:rsid w:val="00BB5682"/>
    <w:rsid w:val="00BB5C8C"/>
    <w:rsid w:val="00BB5CC8"/>
    <w:rsid w:val="00BB5EEA"/>
    <w:rsid w:val="00BB60B0"/>
    <w:rsid w:val="00BB7B2B"/>
    <w:rsid w:val="00BC003D"/>
    <w:rsid w:val="00BC105F"/>
    <w:rsid w:val="00BC16F7"/>
    <w:rsid w:val="00BC1F08"/>
    <w:rsid w:val="00BC2992"/>
    <w:rsid w:val="00BC31BA"/>
    <w:rsid w:val="00BC33D5"/>
    <w:rsid w:val="00BC3A8A"/>
    <w:rsid w:val="00BC4A2F"/>
    <w:rsid w:val="00BC6F84"/>
    <w:rsid w:val="00BD0172"/>
    <w:rsid w:val="00BD1687"/>
    <w:rsid w:val="00BD27BE"/>
    <w:rsid w:val="00BD3920"/>
    <w:rsid w:val="00BD3BFC"/>
    <w:rsid w:val="00BD3FF1"/>
    <w:rsid w:val="00BD41BC"/>
    <w:rsid w:val="00BD487F"/>
    <w:rsid w:val="00BD5535"/>
    <w:rsid w:val="00BD5B95"/>
    <w:rsid w:val="00BD656E"/>
    <w:rsid w:val="00BD7A3E"/>
    <w:rsid w:val="00BE1309"/>
    <w:rsid w:val="00BE334A"/>
    <w:rsid w:val="00BE3570"/>
    <w:rsid w:val="00BE3A21"/>
    <w:rsid w:val="00BE4AF3"/>
    <w:rsid w:val="00BE504D"/>
    <w:rsid w:val="00BE67F9"/>
    <w:rsid w:val="00BE6AC3"/>
    <w:rsid w:val="00BE7298"/>
    <w:rsid w:val="00BF0883"/>
    <w:rsid w:val="00BF3633"/>
    <w:rsid w:val="00BF415A"/>
    <w:rsid w:val="00BF5ECC"/>
    <w:rsid w:val="00BF6455"/>
    <w:rsid w:val="00BF6661"/>
    <w:rsid w:val="00BF799B"/>
    <w:rsid w:val="00C001BB"/>
    <w:rsid w:val="00C002DF"/>
    <w:rsid w:val="00C00D05"/>
    <w:rsid w:val="00C00E37"/>
    <w:rsid w:val="00C0185E"/>
    <w:rsid w:val="00C01A71"/>
    <w:rsid w:val="00C01C45"/>
    <w:rsid w:val="00C033CD"/>
    <w:rsid w:val="00C03FCF"/>
    <w:rsid w:val="00C04342"/>
    <w:rsid w:val="00C04AB7"/>
    <w:rsid w:val="00C04AF3"/>
    <w:rsid w:val="00C04D3B"/>
    <w:rsid w:val="00C051DA"/>
    <w:rsid w:val="00C05AC1"/>
    <w:rsid w:val="00C07BAE"/>
    <w:rsid w:val="00C10D36"/>
    <w:rsid w:val="00C116BF"/>
    <w:rsid w:val="00C1252A"/>
    <w:rsid w:val="00C13996"/>
    <w:rsid w:val="00C16298"/>
    <w:rsid w:val="00C16477"/>
    <w:rsid w:val="00C16813"/>
    <w:rsid w:val="00C16B1E"/>
    <w:rsid w:val="00C16B8E"/>
    <w:rsid w:val="00C16D2B"/>
    <w:rsid w:val="00C1715E"/>
    <w:rsid w:val="00C17950"/>
    <w:rsid w:val="00C17F0E"/>
    <w:rsid w:val="00C21CE8"/>
    <w:rsid w:val="00C2205F"/>
    <w:rsid w:val="00C2266D"/>
    <w:rsid w:val="00C22EFC"/>
    <w:rsid w:val="00C24997"/>
    <w:rsid w:val="00C24FF4"/>
    <w:rsid w:val="00C259EB"/>
    <w:rsid w:val="00C263A7"/>
    <w:rsid w:val="00C26AFD"/>
    <w:rsid w:val="00C26B36"/>
    <w:rsid w:val="00C274FC"/>
    <w:rsid w:val="00C27653"/>
    <w:rsid w:val="00C2766C"/>
    <w:rsid w:val="00C27FBA"/>
    <w:rsid w:val="00C30D4D"/>
    <w:rsid w:val="00C312BF"/>
    <w:rsid w:val="00C347FB"/>
    <w:rsid w:val="00C35038"/>
    <w:rsid w:val="00C36797"/>
    <w:rsid w:val="00C36BD2"/>
    <w:rsid w:val="00C36FBA"/>
    <w:rsid w:val="00C374A7"/>
    <w:rsid w:val="00C40067"/>
    <w:rsid w:val="00C40221"/>
    <w:rsid w:val="00C40CC4"/>
    <w:rsid w:val="00C41449"/>
    <w:rsid w:val="00C41DA1"/>
    <w:rsid w:val="00C4259B"/>
    <w:rsid w:val="00C428D9"/>
    <w:rsid w:val="00C430C8"/>
    <w:rsid w:val="00C44697"/>
    <w:rsid w:val="00C44FC1"/>
    <w:rsid w:val="00C45C64"/>
    <w:rsid w:val="00C45ED2"/>
    <w:rsid w:val="00C46204"/>
    <w:rsid w:val="00C46FF2"/>
    <w:rsid w:val="00C47698"/>
    <w:rsid w:val="00C52802"/>
    <w:rsid w:val="00C52966"/>
    <w:rsid w:val="00C52D66"/>
    <w:rsid w:val="00C53CCA"/>
    <w:rsid w:val="00C5488B"/>
    <w:rsid w:val="00C557CD"/>
    <w:rsid w:val="00C55BF3"/>
    <w:rsid w:val="00C561F2"/>
    <w:rsid w:val="00C578DC"/>
    <w:rsid w:val="00C57937"/>
    <w:rsid w:val="00C57A19"/>
    <w:rsid w:val="00C60092"/>
    <w:rsid w:val="00C605D8"/>
    <w:rsid w:val="00C60635"/>
    <w:rsid w:val="00C60B1E"/>
    <w:rsid w:val="00C612F3"/>
    <w:rsid w:val="00C63A00"/>
    <w:rsid w:val="00C63A14"/>
    <w:rsid w:val="00C63C9B"/>
    <w:rsid w:val="00C64848"/>
    <w:rsid w:val="00C64987"/>
    <w:rsid w:val="00C649D3"/>
    <w:rsid w:val="00C64FB4"/>
    <w:rsid w:val="00C658C1"/>
    <w:rsid w:val="00C660EA"/>
    <w:rsid w:val="00C6671A"/>
    <w:rsid w:val="00C66793"/>
    <w:rsid w:val="00C66A70"/>
    <w:rsid w:val="00C700A3"/>
    <w:rsid w:val="00C728BA"/>
    <w:rsid w:val="00C72B5B"/>
    <w:rsid w:val="00C72D90"/>
    <w:rsid w:val="00C72DE2"/>
    <w:rsid w:val="00C72FCF"/>
    <w:rsid w:val="00C73AC5"/>
    <w:rsid w:val="00C76365"/>
    <w:rsid w:val="00C76783"/>
    <w:rsid w:val="00C76B12"/>
    <w:rsid w:val="00C77775"/>
    <w:rsid w:val="00C80085"/>
    <w:rsid w:val="00C81133"/>
    <w:rsid w:val="00C82C52"/>
    <w:rsid w:val="00C82F76"/>
    <w:rsid w:val="00C830A0"/>
    <w:rsid w:val="00C83162"/>
    <w:rsid w:val="00C8359E"/>
    <w:rsid w:val="00C835E9"/>
    <w:rsid w:val="00C84865"/>
    <w:rsid w:val="00C85517"/>
    <w:rsid w:val="00C8737E"/>
    <w:rsid w:val="00C8759C"/>
    <w:rsid w:val="00C903BA"/>
    <w:rsid w:val="00C9054C"/>
    <w:rsid w:val="00C915FD"/>
    <w:rsid w:val="00C922E7"/>
    <w:rsid w:val="00C93349"/>
    <w:rsid w:val="00C93A2E"/>
    <w:rsid w:val="00C94578"/>
    <w:rsid w:val="00C94666"/>
    <w:rsid w:val="00C951A2"/>
    <w:rsid w:val="00C95F20"/>
    <w:rsid w:val="00C96C99"/>
    <w:rsid w:val="00C96F26"/>
    <w:rsid w:val="00CA0B73"/>
    <w:rsid w:val="00CA139A"/>
    <w:rsid w:val="00CA1FF3"/>
    <w:rsid w:val="00CA2DF4"/>
    <w:rsid w:val="00CA31BC"/>
    <w:rsid w:val="00CA3B1A"/>
    <w:rsid w:val="00CA3F1C"/>
    <w:rsid w:val="00CA56D2"/>
    <w:rsid w:val="00CA5AEE"/>
    <w:rsid w:val="00CA5F2C"/>
    <w:rsid w:val="00CA65C8"/>
    <w:rsid w:val="00CA6F0D"/>
    <w:rsid w:val="00CA7192"/>
    <w:rsid w:val="00CB00D9"/>
    <w:rsid w:val="00CB0730"/>
    <w:rsid w:val="00CB0D74"/>
    <w:rsid w:val="00CB16CD"/>
    <w:rsid w:val="00CB2189"/>
    <w:rsid w:val="00CB224B"/>
    <w:rsid w:val="00CB4252"/>
    <w:rsid w:val="00CB43DA"/>
    <w:rsid w:val="00CB567A"/>
    <w:rsid w:val="00CB5B7C"/>
    <w:rsid w:val="00CB5E82"/>
    <w:rsid w:val="00CB5FCD"/>
    <w:rsid w:val="00CB6FEB"/>
    <w:rsid w:val="00CB7E64"/>
    <w:rsid w:val="00CC0405"/>
    <w:rsid w:val="00CC1213"/>
    <w:rsid w:val="00CC1958"/>
    <w:rsid w:val="00CC1CC9"/>
    <w:rsid w:val="00CC2717"/>
    <w:rsid w:val="00CC27CF"/>
    <w:rsid w:val="00CC2B3A"/>
    <w:rsid w:val="00CC423F"/>
    <w:rsid w:val="00CC54FC"/>
    <w:rsid w:val="00CC5A31"/>
    <w:rsid w:val="00CC67D3"/>
    <w:rsid w:val="00CC741A"/>
    <w:rsid w:val="00CC7ADA"/>
    <w:rsid w:val="00CD148E"/>
    <w:rsid w:val="00CD1807"/>
    <w:rsid w:val="00CD2D64"/>
    <w:rsid w:val="00CD3717"/>
    <w:rsid w:val="00CD385E"/>
    <w:rsid w:val="00CD4879"/>
    <w:rsid w:val="00CD4CF5"/>
    <w:rsid w:val="00CD6785"/>
    <w:rsid w:val="00CD67D2"/>
    <w:rsid w:val="00CD78DB"/>
    <w:rsid w:val="00CD799E"/>
    <w:rsid w:val="00CD7B99"/>
    <w:rsid w:val="00CE02C9"/>
    <w:rsid w:val="00CE18FE"/>
    <w:rsid w:val="00CE1BF3"/>
    <w:rsid w:val="00CE2494"/>
    <w:rsid w:val="00CE346B"/>
    <w:rsid w:val="00CE3776"/>
    <w:rsid w:val="00CE3A7C"/>
    <w:rsid w:val="00CE6A31"/>
    <w:rsid w:val="00CE6EC1"/>
    <w:rsid w:val="00CF0C50"/>
    <w:rsid w:val="00CF3118"/>
    <w:rsid w:val="00CF3BBA"/>
    <w:rsid w:val="00CF4400"/>
    <w:rsid w:val="00CF4F5E"/>
    <w:rsid w:val="00CF5037"/>
    <w:rsid w:val="00CF50CB"/>
    <w:rsid w:val="00CF5598"/>
    <w:rsid w:val="00CF6F1A"/>
    <w:rsid w:val="00CF7A9E"/>
    <w:rsid w:val="00D001CF"/>
    <w:rsid w:val="00D010F0"/>
    <w:rsid w:val="00D01961"/>
    <w:rsid w:val="00D02E5E"/>
    <w:rsid w:val="00D0364E"/>
    <w:rsid w:val="00D0372C"/>
    <w:rsid w:val="00D03F9A"/>
    <w:rsid w:val="00D04B10"/>
    <w:rsid w:val="00D04DF7"/>
    <w:rsid w:val="00D04F6C"/>
    <w:rsid w:val="00D04FAC"/>
    <w:rsid w:val="00D0634D"/>
    <w:rsid w:val="00D06CA6"/>
    <w:rsid w:val="00D06D2A"/>
    <w:rsid w:val="00D113E9"/>
    <w:rsid w:val="00D11429"/>
    <w:rsid w:val="00D117CE"/>
    <w:rsid w:val="00D1196F"/>
    <w:rsid w:val="00D1225E"/>
    <w:rsid w:val="00D12930"/>
    <w:rsid w:val="00D150FA"/>
    <w:rsid w:val="00D15DA1"/>
    <w:rsid w:val="00D15E08"/>
    <w:rsid w:val="00D16058"/>
    <w:rsid w:val="00D16690"/>
    <w:rsid w:val="00D17A0E"/>
    <w:rsid w:val="00D17A62"/>
    <w:rsid w:val="00D20102"/>
    <w:rsid w:val="00D20625"/>
    <w:rsid w:val="00D21A2F"/>
    <w:rsid w:val="00D22E52"/>
    <w:rsid w:val="00D230BD"/>
    <w:rsid w:val="00D2370F"/>
    <w:rsid w:val="00D23FA9"/>
    <w:rsid w:val="00D24D39"/>
    <w:rsid w:val="00D266AD"/>
    <w:rsid w:val="00D26CF9"/>
    <w:rsid w:val="00D26F79"/>
    <w:rsid w:val="00D30284"/>
    <w:rsid w:val="00D3193A"/>
    <w:rsid w:val="00D31F06"/>
    <w:rsid w:val="00D32ED4"/>
    <w:rsid w:val="00D33A03"/>
    <w:rsid w:val="00D34999"/>
    <w:rsid w:val="00D3532A"/>
    <w:rsid w:val="00D35491"/>
    <w:rsid w:val="00D356AD"/>
    <w:rsid w:val="00D35E10"/>
    <w:rsid w:val="00D37ECB"/>
    <w:rsid w:val="00D40587"/>
    <w:rsid w:val="00D40CF2"/>
    <w:rsid w:val="00D4100B"/>
    <w:rsid w:val="00D41825"/>
    <w:rsid w:val="00D4196A"/>
    <w:rsid w:val="00D42038"/>
    <w:rsid w:val="00D423A9"/>
    <w:rsid w:val="00D42F83"/>
    <w:rsid w:val="00D431F8"/>
    <w:rsid w:val="00D4320C"/>
    <w:rsid w:val="00D43573"/>
    <w:rsid w:val="00D44591"/>
    <w:rsid w:val="00D4587A"/>
    <w:rsid w:val="00D459B2"/>
    <w:rsid w:val="00D46DFA"/>
    <w:rsid w:val="00D46F16"/>
    <w:rsid w:val="00D470E2"/>
    <w:rsid w:val="00D475EC"/>
    <w:rsid w:val="00D47E31"/>
    <w:rsid w:val="00D50DBC"/>
    <w:rsid w:val="00D514D4"/>
    <w:rsid w:val="00D52A61"/>
    <w:rsid w:val="00D52FCD"/>
    <w:rsid w:val="00D52FEA"/>
    <w:rsid w:val="00D54437"/>
    <w:rsid w:val="00D547BB"/>
    <w:rsid w:val="00D54C0D"/>
    <w:rsid w:val="00D57DB7"/>
    <w:rsid w:val="00D60293"/>
    <w:rsid w:val="00D60EDA"/>
    <w:rsid w:val="00D61252"/>
    <w:rsid w:val="00D61DA9"/>
    <w:rsid w:val="00D61E48"/>
    <w:rsid w:val="00D63DF6"/>
    <w:rsid w:val="00D647DD"/>
    <w:rsid w:val="00D64AFA"/>
    <w:rsid w:val="00D653A5"/>
    <w:rsid w:val="00D66DC0"/>
    <w:rsid w:val="00D676D1"/>
    <w:rsid w:val="00D67B26"/>
    <w:rsid w:val="00D710D5"/>
    <w:rsid w:val="00D711D9"/>
    <w:rsid w:val="00D7124C"/>
    <w:rsid w:val="00D716C3"/>
    <w:rsid w:val="00D71934"/>
    <w:rsid w:val="00D71F18"/>
    <w:rsid w:val="00D7243B"/>
    <w:rsid w:val="00D72E62"/>
    <w:rsid w:val="00D755AC"/>
    <w:rsid w:val="00D75716"/>
    <w:rsid w:val="00D7603B"/>
    <w:rsid w:val="00D76528"/>
    <w:rsid w:val="00D765EA"/>
    <w:rsid w:val="00D770B5"/>
    <w:rsid w:val="00D7738A"/>
    <w:rsid w:val="00D77642"/>
    <w:rsid w:val="00D77952"/>
    <w:rsid w:val="00D77EEC"/>
    <w:rsid w:val="00D80213"/>
    <w:rsid w:val="00D80AAA"/>
    <w:rsid w:val="00D80CB1"/>
    <w:rsid w:val="00D81449"/>
    <w:rsid w:val="00D8261F"/>
    <w:rsid w:val="00D831C0"/>
    <w:rsid w:val="00D83F5A"/>
    <w:rsid w:val="00D84677"/>
    <w:rsid w:val="00D84B51"/>
    <w:rsid w:val="00D8565D"/>
    <w:rsid w:val="00D87A2D"/>
    <w:rsid w:val="00D90192"/>
    <w:rsid w:val="00D90E33"/>
    <w:rsid w:val="00D911BD"/>
    <w:rsid w:val="00D912A9"/>
    <w:rsid w:val="00D914B3"/>
    <w:rsid w:val="00D91E73"/>
    <w:rsid w:val="00D9424B"/>
    <w:rsid w:val="00D9548A"/>
    <w:rsid w:val="00D959E5"/>
    <w:rsid w:val="00D9611C"/>
    <w:rsid w:val="00D9672A"/>
    <w:rsid w:val="00D96FD0"/>
    <w:rsid w:val="00DA06A2"/>
    <w:rsid w:val="00DA0CF4"/>
    <w:rsid w:val="00DA132B"/>
    <w:rsid w:val="00DA185F"/>
    <w:rsid w:val="00DA1979"/>
    <w:rsid w:val="00DA1F7D"/>
    <w:rsid w:val="00DA4B50"/>
    <w:rsid w:val="00DA6A43"/>
    <w:rsid w:val="00DA6E65"/>
    <w:rsid w:val="00DA7079"/>
    <w:rsid w:val="00DA766B"/>
    <w:rsid w:val="00DA7DA7"/>
    <w:rsid w:val="00DB16E6"/>
    <w:rsid w:val="00DB18FF"/>
    <w:rsid w:val="00DB1B9B"/>
    <w:rsid w:val="00DB1CE7"/>
    <w:rsid w:val="00DB2624"/>
    <w:rsid w:val="00DB3901"/>
    <w:rsid w:val="00DB3A58"/>
    <w:rsid w:val="00DB3ABB"/>
    <w:rsid w:val="00DB4A23"/>
    <w:rsid w:val="00DB4D12"/>
    <w:rsid w:val="00DB4E03"/>
    <w:rsid w:val="00DB69D5"/>
    <w:rsid w:val="00DB76D4"/>
    <w:rsid w:val="00DB76D6"/>
    <w:rsid w:val="00DB7FE8"/>
    <w:rsid w:val="00DC0DFB"/>
    <w:rsid w:val="00DC230D"/>
    <w:rsid w:val="00DC23BA"/>
    <w:rsid w:val="00DC2ECA"/>
    <w:rsid w:val="00DC4044"/>
    <w:rsid w:val="00DC4D51"/>
    <w:rsid w:val="00DC4E6E"/>
    <w:rsid w:val="00DC5123"/>
    <w:rsid w:val="00DC51DA"/>
    <w:rsid w:val="00DC60CD"/>
    <w:rsid w:val="00DC667C"/>
    <w:rsid w:val="00DC6EDA"/>
    <w:rsid w:val="00DC7070"/>
    <w:rsid w:val="00DC74BB"/>
    <w:rsid w:val="00DC7C30"/>
    <w:rsid w:val="00DD002B"/>
    <w:rsid w:val="00DD0699"/>
    <w:rsid w:val="00DD0832"/>
    <w:rsid w:val="00DD13DD"/>
    <w:rsid w:val="00DD1BFC"/>
    <w:rsid w:val="00DD1C32"/>
    <w:rsid w:val="00DD287C"/>
    <w:rsid w:val="00DD3201"/>
    <w:rsid w:val="00DD32A6"/>
    <w:rsid w:val="00DD3612"/>
    <w:rsid w:val="00DD3A06"/>
    <w:rsid w:val="00DD46B9"/>
    <w:rsid w:val="00DD582B"/>
    <w:rsid w:val="00DD66AF"/>
    <w:rsid w:val="00DE06CF"/>
    <w:rsid w:val="00DE1B5C"/>
    <w:rsid w:val="00DE1F2E"/>
    <w:rsid w:val="00DE4A19"/>
    <w:rsid w:val="00DE5444"/>
    <w:rsid w:val="00DE54BA"/>
    <w:rsid w:val="00DE5AC5"/>
    <w:rsid w:val="00DE5B5C"/>
    <w:rsid w:val="00DE5D2E"/>
    <w:rsid w:val="00DE6189"/>
    <w:rsid w:val="00DE6A3C"/>
    <w:rsid w:val="00DE7001"/>
    <w:rsid w:val="00DE7E63"/>
    <w:rsid w:val="00DF0044"/>
    <w:rsid w:val="00DF09B4"/>
    <w:rsid w:val="00DF17C4"/>
    <w:rsid w:val="00DF1901"/>
    <w:rsid w:val="00DF406E"/>
    <w:rsid w:val="00DF43A8"/>
    <w:rsid w:val="00DF4656"/>
    <w:rsid w:val="00DF48C1"/>
    <w:rsid w:val="00DF530D"/>
    <w:rsid w:val="00DF5F17"/>
    <w:rsid w:val="00DF61D5"/>
    <w:rsid w:val="00DF685E"/>
    <w:rsid w:val="00DF6B99"/>
    <w:rsid w:val="00DF6D4A"/>
    <w:rsid w:val="00DF6EBC"/>
    <w:rsid w:val="00DF702C"/>
    <w:rsid w:val="00DF722A"/>
    <w:rsid w:val="00E003F9"/>
    <w:rsid w:val="00E00A28"/>
    <w:rsid w:val="00E0149E"/>
    <w:rsid w:val="00E02290"/>
    <w:rsid w:val="00E04093"/>
    <w:rsid w:val="00E06151"/>
    <w:rsid w:val="00E06676"/>
    <w:rsid w:val="00E0684C"/>
    <w:rsid w:val="00E06BBC"/>
    <w:rsid w:val="00E07015"/>
    <w:rsid w:val="00E079DE"/>
    <w:rsid w:val="00E10192"/>
    <w:rsid w:val="00E1022C"/>
    <w:rsid w:val="00E106C7"/>
    <w:rsid w:val="00E107F4"/>
    <w:rsid w:val="00E11B32"/>
    <w:rsid w:val="00E12217"/>
    <w:rsid w:val="00E14458"/>
    <w:rsid w:val="00E14CC4"/>
    <w:rsid w:val="00E14F1E"/>
    <w:rsid w:val="00E1620F"/>
    <w:rsid w:val="00E162B9"/>
    <w:rsid w:val="00E16BEE"/>
    <w:rsid w:val="00E20A26"/>
    <w:rsid w:val="00E23DB4"/>
    <w:rsid w:val="00E25BD5"/>
    <w:rsid w:val="00E25E78"/>
    <w:rsid w:val="00E277C7"/>
    <w:rsid w:val="00E3058F"/>
    <w:rsid w:val="00E30C51"/>
    <w:rsid w:val="00E30F5C"/>
    <w:rsid w:val="00E31A67"/>
    <w:rsid w:val="00E31F93"/>
    <w:rsid w:val="00E32713"/>
    <w:rsid w:val="00E327CE"/>
    <w:rsid w:val="00E32C40"/>
    <w:rsid w:val="00E34731"/>
    <w:rsid w:val="00E34CBA"/>
    <w:rsid w:val="00E34D96"/>
    <w:rsid w:val="00E351AF"/>
    <w:rsid w:val="00E35271"/>
    <w:rsid w:val="00E35872"/>
    <w:rsid w:val="00E371A1"/>
    <w:rsid w:val="00E400D1"/>
    <w:rsid w:val="00E40D64"/>
    <w:rsid w:val="00E40F11"/>
    <w:rsid w:val="00E41257"/>
    <w:rsid w:val="00E413CD"/>
    <w:rsid w:val="00E435EF"/>
    <w:rsid w:val="00E4439C"/>
    <w:rsid w:val="00E45520"/>
    <w:rsid w:val="00E45C37"/>
    <w:rsid w:val="00E45E52"/>
    <w:rsid w:val="00E465D4"/>
    <w:rsid w:val="00E46820"/>
    <w:rsid w:val="00E46B67"/>
    <w:rsid w:val="00E47845"/>
    <w:rsid w:val="00E50CB9"/>
    <w:rsid w:val="00E5115F"/>
    <w:rsid w:val="00E5150C"/>
    <w:rsid w:val="00E51A33"/>
    <w:rsid w:val="00E51C1B"/>
    <w:rsid w:val="00E51FCB"/>
    <w:rsid w:val="00E52023"/>
    <w:rsid w:val="00E52411"/>
    <w:rsid w:val="00E52B1B"/>
    <w:rsid w:val="00E53CE9"/>
    <w:rsid w:val="00E542C6"/>
    <w:rsid w:val="00E554E4"/>
    <w:rsid w:val="00E571B1"/>
    <w:rsid w:val="00E606A9"/>
    <w:rsid w:val="00E60A66"/>
    <w:rsid w:val="00E613B4"/>
    <w:rsid w:val="00E61692"/>
    <w:rsid w:val="00E61FBF"/>
    <w:rsid w:val="00E63A59"/>
    <w:rsid w:val="00E6446C"/>
    <w:rsid w:val="00E64A64"/>
    <w:rsid w:val="00E6568C"/>
    <w:rsid w:val="00E6578F"/>
    <w:rsid w:val="00E66D45"/>
    <w:rsid w:val="00E66D54"/>
    <w:rsid w:val="00E70476"/>
    <w:rsid w:val="00E70CD4"/>
    <w:rsid w:val="00E71378"/>
    <w:rsid w:val="00E713D5"/>
    <w:rsid w:val="00E7185B"/>
    <w:rsid w:val="00E7194E"/>
    <w:rsid w:val="00E71987"/>
    <w:rsid w:val="00E71E33"/>
    <w:rsid w:val="00E71F96"/>
    <w:rsid w:val="00E7263F"/>
    <w:rsid w:val="00E72B63"/>
    <w:rsid w:val="00E737DD"/>
    <w:rsid w:val="00E74DDB"/>
    <w:rsid w:val="00E751AB"/>
    <w:rsid w:val="00E755F6"/>
    <w:rsid w:val="00E75FE4"/>
    <w:rsid w:val="00E7625C"/>
    <w:rsid w:val="00E768F3"/>
    <w:rsid w:val="00E76EFC"/>
    <w:rsid w:val="00E772F3"/>
    <w:rsid w:val="00E77844"/>
    <w:rsid w:val="00E77DC0"/>
    <w:rsid w:val="00E802B6"/>
    <w:rsid w:val="00E81F10"/>
    <w:rsid w:val="00E823BA"/>
    <w:rsid w:val="00E82B9E"/>
    <w:rsid w:val="00E836EF"/>
    <w:rsid w:val="00E83A86"/>
    <w:rsid w:val="00E84437"/>
    <w:rsid w:val="00E84AAC"/>
    <w:rsid w:val="00E855AC"/>
    <w:rsid w:val="00E92EBF"/>
    <w:rsid w:val="00E95034"/>
    <w:rsid w:val="00E95273"/>
    <w:rsid w:val="00E952B3"/>
    <w:rsid w:val="00E960EC"/>
    <w:rsid w:val="00EA0D96"/>
    <w:rsid w:val="00EA16FE"/>
    <w:rsid w:val="00EA1709"/>
    <w:rsid w:val="00EA2C4D"/>
    <w:rsid w:val="00EA2EBD"/>
    <w:rsid w:val="00EA3869"/>
    <w:rsid w:val="00EA43D0"/>
    <w:rsid w:val="00EA49ED"/>
    <w:rsid w:val="00EA5D11"/>
    <w:rsid w:val="00EA5DD7"/>
    <w:rsid w:val="00EA6214"/>
    <w:rsid w:val="00EA724B"/>
    <w:rsid w:val="00EB0A7D"/>
    <w:rsid w:val="00EB134C"/>
    <w:rsid w:val="00EB311A"/>
    <w:rsid w:val="00EB3790"/>
    <w:rsid w:val="00EB4195"/>
    <w:rsid w:val="00EB4BED"/>
    <w:rsid w:val="00EB52C2"/>
    <w:rsid w:val="00EB5689"/>
    <w:rsid w:val="00EB5EE7"/>
    <w:rsid w:val="00EB6EF1"/>
    <w:rsid w:val="00EB7ED5"/>
    <w:rsid w:val="00EB7F8E"/>
    <w:rsid w:val="00EC05A3"/>
    <w:rsid w:val="00EC079A"/>
    <w:rsid w:val="00EC1AB0"/>
    <w:rsid w:val="00EC1E5A"/>
    <w:rsid w:val="00EC2C13"/>
    <w:rsid w:val="00EC370F"/>
    <w:rsid w:val="00EC3AC1"/>
    <w:rsid w:val="00EC3AD2"/>
    <w:rsid w:val="00EC47FE"/>
    <w:rsid w:val="00EC60FE"/>
    <w:rsid w:val="00EC6E42"/>
    <w:rsid w:val="00EC7A7C"/>
    <w:rsid w:val="00ED0CEB"/>
    <w:rsid w:val="00ED1111"/>
    <w:rsid w:val="00ED1E85"/>
    <w:rsid w:val="00ED2307"/>
    <w:rsid w:val="00ED2CE4"/>
    <w:rsid w:val="00ED3709"/>
    <w:rsid w:val="00ED5519"/>
    <w:rsid w:val="00ED6339"/>
    <w:rsid w:val="00EE18C2"/>
    <w:rsid w:val="00EE1C02"/>
    <w:rsid w:val="00EE35C6"/>
    <w:rsid w:val="00EE4134"/>
    <w:rsid w:val="00EE4DC2"/>
    <w:rsid w:val="00EE547B"/>
    <w:rsid w:val="00EE5CF3"/>
    <w:rsid w:val="00EE5E18"/>
    <w:rsid w:val="00EE611F"/>
    <w:rsid w:val="00EE76A2"/>
    <w:rsid w:val="00EE796E"/>
    <w:rsid w:val="00EE7A4E"/>
    <w:rsid w:val="00EE7D6D"/>
    <w:rsid w:val="00EF1EBB"/>
    <w:rsid w:val="00EF3561"/>
    <w:rsid w:val="00EF4C56"/>
    <w:rsid w:val="00EF607C"/>
    <w:rsid w:val="00EF6DE7"/>
    <w:rsid w:val="00EF74BF"/>
    <w:rsid w:val="00EF76A0"/>
    <w:rsid w:val="00EF7B1F"/>
    <w:rsid w:val="00F000BA"/>
    <w:rsid w:val="00F02284"/>
    <w:rsid w:val="00F02445"/>
    <w:rsid w:val="00F0305C"/>
    <w:rsid w:val="00F037D3"/>
    <w:rsid w:val="00F040C8"/>
    <w:rsid w:val="00F04617"/>
    <w:rsid w:val="00F06A41"/>
    <w:rsid w:val="00F06B22"/>
    <w:rsid w:val="00F06BAC"/>
    <w:rsid w:val="00F07146"/>
    <w:rsid w:val="00F07783"/>
    <w:rsid w:val="00F1083B"/>
    <w:rsid w:val="00F1087F"/>
    <w:rsid w:val="00F10C10"/>
    <w:rsid w:val="00F11C98"/>
    <w:rsid w:val="00F133C2"/>
    <w:rsid w:val="00F1467A"/>
    <w:rsid w:val="00F14E9D"/>
    <w:rsid w:val="00F1529D"/>
    <w:rsid w:val="00F152DA"/>
    <w:rsid w:val="00F153ED"/>
    <w:rsid w:val="00F20741"/>
    <w:rsid w:val="00F21F74"/>
    <w:rsid w:val="00F222B1"/>
    <w:rsid w:val="00F2264F"/>
    <w:rsid w:val="00F22C37"/>
    <w:rsid w:val="00F26D22"/>
    <w:rsid w:val="00F27150"/>
    <w:rsid w:val="00F27676"/>
    <w:rsid w:val="00F279EC"/>
    <w:rsid w:val="00F3034D"/>
    <w:rsid w:val="00F31EB9"/>
    <w:rsid w:val="00F3211F"/>
    <w:rsid w:val="00F3267B"/>
    <w:rsid w:val="00F32C27"/>
    <w:rsid w:val="00F32F90"/>
    <w:rsid w:val="00F33ED6"/>
    <w:rsid w:val="00F354E3"/>
    <w:rsid w:val="00F35A20"/>
    <w:rsid w:val="00F37238"/>
    <w:rsid w:val="00F40AF7"/>
    <w:rsid w:val="00F41C65"/>
    <w:rsid w:val="00F41E65"/>
    <w:rsid w:val="00F41F01"/>
    <w:rsid w:val="00F430C2"/>
    <w:rsid w:val="00F436E0"/>
    <w:rsid w:val="00F43D27"/>
    <w:rsid w:val="00F44530"/>
    <w:rsid w:val="00F45389"/>
    <w:rsid w:val="00F45BCC"/>
    <w:rsid w:val="00F5050A"/>
    <w:rsid w:val="00F5099A"/>
    <w:rsid w:val="00F52134"/>
    <w:rsid w:val="00F529B1"/>
    <w:rsid w:val="00F52D4E"/>
    <w:rsid w:val="00F54B46"/>
    <w:rsid w:val="00F55114"/>
    <w:rsid w:val="00F556BE"/>
    <w:rsid w:val="00F55769"/>
    <w:rsid w:val="00F61293"/>
    <w:rsid w:val="00F616D1"/>
    <w:rsid w:val="00F6428C"/>
    <w:rsid w:val="00F65A12"/>
    <w:rsid w:val="00F65A99"/>
    <w:rsid w:val="00F65FB9"/>
    <w:rsid w:val="00F66D32"/>
    <w:rsid w:val="00F66E02"/>
    <w:rsid w:val="00F674E4"/>
    <w:rsid w:val="00F70180"/>
    <w:rsid w:val="00F71D0D"/>
    <w:rsid w:val="00F72756"/>
    <w:rsid w:val="00F74B46"/>
    <w:rsid w:val="00F76E8C"/>
    <w:rsid w:val="00F776C6"/>
    <w:rsid w:val="00F814BF"/>
    <w:rsid w:val="00F81971"/>
    <w:rsid w:val="00F82144"/>
    <w:rsid w:val="00F82AEE"/>
    <w:rsid w:val="00F82C8A"/>
    <w:rsid w:val="00F82E56"/>
    <w:rsid w:val="00F8364D"/>
    <w:rsid w:val="00F84D02"/>
    <w:rsid w:val="00F85165"/>
    <w:rsid w:val="00F85537"/>
    <w:rsid w:val="00F85825"/>
    <w:rsid w:val="00F86443"/>
    <w:rsid w:val="00F875E7"/>
    <w:rsid w:val="00F87D77"/>
    <w:rsid w:val="00F90FCF"/>
    <w:rsid w:val="00F91A03"/>
    <w:rsid w:val="00F91A6C"/>
    <w:rsid w:val="00F91A72"/>
    <w:rsid w:val="00F92211"/>
    <w:rsid w:val="00F92C05"/>
    <w:rsid w:val="00F9350C"/>
    <w:rsid w:val="00F943E8"/>
    <w:rsid w:val="00F95B03"/>
    <w:rsid w:val="00F9664F"/>
    <w:rsid w:val="00F96AD8"/>
    <w:rsid w:val="00F96D91"/>
    <w:rsid w:val="00FA0198"/>
    <w:rsid w:val="00FA07AE"/>
    <w:rsid w:val="00FA08C1"/>
    <w:rsid w:val="00FA11C2"/>
    <w:rsid w:val="00FA183F"/>
    <w:rsid w:val="00FA1EB0"/>
    <w:rsid w:val="00FA213F"/>
    <w:rsid w:val="00FA2BED"/>
    <w:rsid w:val="00FA2D44"/>
    <w:rsid w:val="00FA30C9"/>
    <w:rsid w:val="00FA33F3"/>
    <w:rsid w:val="00FA44DA"/>
    <w:rsid w:val="00FA5DE0"/>
    <w:rsid w:val="00FA6B7C"/>
    <w:rsid w:val="00FA75BF"/>
    <w:rsid w:val="00FB015D"/>
    <w:rsid w:val="00FB1183"/>
    <w:rsid w:val="00FB16B8"/>
    <w:rsid w:val="00FB1A27"/>
    <w:rsid w:val="00FB1DAA"/>
    <w:rsid w:val="00FB1F01"/>
    <w:rsid w:val="00FB21E2"/>
    <w:rsid w:val="00FB43F9"/>
    <w:rsid w:val="00FB4664"/>
    <w:rsid w:val="00FB55A7"/>
    <w:rsid w:val="00FB63BE"/>
    <w:rsid w:val="00FB68DF"/>
    <w:rsid w:val="00FB6E23"/>
    <w:rsid w:val="00FB7D2A"/>
    <w:rsid w:val="00FC01A8"/>
    <w:rsid w:val="00FC0339"/>
    <w:rsid w:val="00FC0578"/>
    <w:rsid w:val="00FC06A7"/>
    <w:rsid w:val="00FC117A"/>
    <w:rsid w:val="00FC1C9B"/>
    <w:rsid w:val="00FC21E2"/>
    <w:rsid w:val="00FC2E7F"/>
    <w:rsid w:val="00FC446B"/>
    <w:rsid w:val="00FC4F47"/>
    <w:rsid w:val="00FC50C7"/>
    <w:rsid w:val="00FC5416"/>
    <w:rsid w:val="00FC55F8"/>
    <w:rsid w:val="00FC5CA8"/>
    <w:rsid w:val="00FC6257"/>
    <w:rsid w:val="00FC7409"/>
    <w:rsid w:val="00FD0785"/>
    <w:rsid w:val="00FD1668"/>
    <w:rsid w:val="00FD1925"/>
    <w:rsid w:val="00FD1965"/>
    <w:rsid w:val="00FD20A9"/>
    <w:rsid w:val="00FD2862"/>
    <w:rsid w:val="00FD36AA"/>
    <w:rsid w:val="00FD4B57"/>
    <w:rsid w:val="00FD630F"/>
    <w:rsid w:val="00FD6DE4"/>
    <w:rsid w:val="00FD785D"/>
    <w:rsid w:val="00FE0B80"/>
    <w:rsid w:val="00FE0DAD"/>
    <w:rsid w:val="00FE0E26"/>
    <w:rsid w:val="00FE1CB2"/>
    <w:rsid w:val="00FE1CDD"/>
    <w:rsid w:val="00FE234C"/>
    <w:rsid w:val="00FE3E87"/>
    <w:rsid w:val="00FE4C7B"/>
    <w:rsid w:val="00FE5276"/>
    <w:rsid w:val="00FE5A26"/>
    <w:rsid w:val="00FE5B89"/>
    <w:rsid w:val="00FE7489"/>
    <w:rsid w:val="00FE7750"/>
    <w:rsid w:val="00FE7A85"/>
    <w:rsid w:val="00FF0B67"/>
    <w:rsid w:val="00FF195E"/>
    <w:rsid w:val="00FF4822"/>
    <w:rsid w:val="00FF4BDD"/>
    <w:rsid w:val="00FF58C9"/>
    <w:rsid w:val="00FF59BE"/>
    <w:rsid w:val="00FF5D03"/>
    <w:rsid w:val="00FF625C"/>
    <w:rsid w:val="00FF715B"/>
    <w:rsid w:val="00FF7D5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91E3"/>
  <w15:docId w15:val="{14DED138-6D39-4981-93A5-5980F06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76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76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4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4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D6245"/>
    <w:pPr>
      <w:widowControl w:val="0"/>
    </w:pPr>
  </w:style>
  <w:style w:type="character" w:styleId="ab">
    <w:name w:val="Strong"/>
    <w:uiPriority w:val="22"/>
    <w:qFormat/>
    <w:rsid w:val="00891205"/>
    <w:rPr>
      <w:b/>
      <w:bCs/>
    </w:rPr>
  </w:style>
  <w:style w:type="paragraph" w:styleId="ac">
    <w:name w:val="List Paragraph"/>
    <w:basedOn w:val="a"/>
    <w:uiPriority w:val="34"/>
    <w:qFormat/>
    <w:rsid w:val="006325B3"/>
    <w:pPr>
      <w:ind w:leftChars="200" w:left="480"/>
    </w:pPr>
  </w:style>
  <w:style w:type="character" w:styleId="ad">
    <w:name w:val="Placeholder Text"/>
    <w:basedOn w:val="a0"/>
    <w:uiPriority w:val="99"/>
    <w:semiHidden/>
    <w:rsid w:val="00306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2FE7-0A2C-45F5-B3B2-5D02CE4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cp:lastPrinted>2025-12-17T08:05:00Z</cp:lastPrinted>
  <dcterms:created xsi:type="dcterms:W3CDTF">2026-03-30T13:23:00Z</dcterms:created>
  <dcterms:modified xsi:type="dcterms:W3CDTF">2026-03-30T13:29:00Z</dcterms:modified>
</cp:coreProperties>
</file>